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AE03" w14:textId="1CA53EC9" w:rsidR="001C1A1A" w:rsidRPr="009E4A05" w:rsidRDefault="001C1A1A" w:rsidP="001C1A1A">
      <w:pPr>
        <w:spacing w:after="0" w:line="240" w:lineRule="auto"/>
        <w:ind w:left="1416" w:firstLine="708"/>
        <w:rPr>
          <w:rFonts w:ascii="Verdana" w:hAnsi="Verdana" w:cs="Arial"/>
          <w:b/>
          <w:sz w:val="18"/>
          <w:szCs w:val="18"/>
        </w:rPr>
      </w:pPr>
    </w:p>
    <w:p w14:paraId="23E39D9B" w14:textId="77777777" w:rsidR="001C1A1A" w:rsidRPr="009E4A05" w:rsidRDefault="001C1A1A" w:rsidP="001C1A1A">
      <w:pPr>
        <w:spacing w:after="0" w:line="240" w:lineRule="auto"/>
        <w:ind w:left="1416" w:firstLine="708"/>
        <w:rPr>
          <w:rFonts w:ascii="Verdana" w:hAnsi="Verdana" w:cs="Arial"/>
          <w:b/>
          <w:sz w:val="18"/>
          <w:szCs w:val="18"/>
        </w:rPr>
      </w:pPr>
    </w:p>
    <w:p w14:paraId="6E220817" w14:textId="77777777" w:rsidR="001C1A1A" w:rsidRPr="009E4A05" w:rsidRDefault="001C1A1A" w:rsidP="001C1A1A">
      <w:pPr>
        <w:spacing w:after="0" w:line="240" w:lineRule="auto"/>
        <w:ind w:left="1416" w:firstLine="708"/>
        <w:rPr>
          <w:rFonts w:ascii="Verdana" w:hAnsi="Verdana" w:cs="Arial"/>
          <w:b/>
          <w:sz w:val="18"/>
          <w:szCs w:val="18"/>
        </w:rPr>
      </w:pPr>
    </w:p>
    <w:p w14:paraId="6B00EF05" w14:textId="0A667379" w:rsidR="001D41C1" w:rsidRDefault="001C1A1A" w:rsidP="00314A47">
      <w:pPr>
        <w:spacing w:after="0" w:line="240" w:lineRule="auto"/>
        <w:ind w:left="141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Verdana" w:hAnsi="Verdana" w:cs="Arial"/>
          <w:b/>
          <w:sz w:val="18"/>
          <w:szCs w:val="18"/>
        </w:rPr>
        <w:t xml:space="preserve">    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</w:t>
      </w:r>
      <w:r w:rsidRPr="009E4A05">
        <w:rPr>
          <w:rFonts w:ascii="Verdana" w:hAnsi="Verdana" w:cs="Arial"/>
          <w:b/>
          <w:sz w:val="18"/>
          <w:szCs w:val="18"/>
        </w:rPr>
        <w:t xml:space="preserve"> </w:t>
      </w:r>
    </w:p>
    <w:p w14:paraId="4E8A91EA" w14:textId="552E787C" w:rsidR="000E12DB" w:rsidRPr="001D0344" w:rsidRDefault="000E12DB" w:rsidP="000E12DB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رنو ديزولا في 11 شتنبر لسنة 2017 </w:t>
      </w:r>
    </w:p>
    <w:p w14:paraId="6EF51857" w14:textId="328BCF85" w:rsidR="001D41C1" w:rsidRDefault="000E12DB" w:rsidP="001D41C1">
      <w:pPr>
        <w:bidi/>
        <w:spacing w:after="0" w:line="240" w:lineRule="auto"/>
        <w:rPr>
          <w:rStyle w:val="Collegamentoipertestuale"/>
          <w:rFonts w:ascii="Verdana" w:hAnsi="Verdana"/>
          <w:sz w:val="12"/>
          <w:szCs w:val="12"/>
        </w:rPr>
      </w:pPr>
      <w:r w:rsidRPr="000E12D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3EB79C2F" wp14:editId="235A0BD2">
                <wp:simplePos x="0" y="0"/>
                <wp:positionH relativeFrom="column">
                  <wp:posOffset>149822</wp:posOffset>
                </wp:positionH>
                <wp:positionV relativeFrom="paragraph">
                  <wp:posOffset>9061</wp:posOffset>
                </wp:positionV>
                <wp:extent cx="956310" cy="320675"/>
                <wp:effectExtent l="0" t="0" r="15240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9411" w14:textId="394C9D57" w:rsidR="000E12DB" w:rsidRDefault="000E12DB" w:rsidP="000E12DB">
                            <w:pPr>
                              <w:bidi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دورية رقم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9C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.8pt;margin-top:.7pt;width:75.3pt;height:25.2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" strokecolor="white [3212]">
                <v:textbox>
                  <w:txbxContent>
                    <w:p w14:paraId="64BD9411" w14:textId="394C9D57" w:rsidR="000E12DB" w:rsidRDefault="000E12DB" w:rsidP="000E12DB">
                      <w:pPr>
                        <w:bidi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دورية رقم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BBA3E" w14:textId="5B7BCEDA" w:rsidR="001D41C1" w:rsidRDefault="001D41C1" w:rsidP="001D41C1">
      <w:pPr>
        <w:bidi/>
        <w:rPr>
          <w:rStyle w:val="Collegamentoipertestuale"/>
          <w:rFonts w:ascii="Verdana" w:hAnsi="Verdana"/>
          <w:sz w:val="12"/>
          <w:szCs w:val="12"/>
          <w:rtl/>
        </w:rPr>
      </w:pPr>
    </w:p>
    <w:p w14:paraId="57DB06C5" w14:textId="1110AB41" w:rsidR="001D41C1" w:rsidRDefault="000E12DB" w:rsidP="001D41C1">
      <w:pPr>
        <w:tabs>
          <w:tab w:val="left" w:pos="388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إلى السادة </w:t>
      </w:r>
      <w:r w:rsidR="00C24719">
        <w:rPr>
          <w:rFonts w:hint="cs"/>
          <w:sz w:val="28"/>
          <w:szCs w:val="28"/>
          <w:rtl/>
        </w:rPr>
        <w:t>آ</w:t>
      </w:r>
      <w:r>
        <w:rPr>
          <w:rFonts w:hint="cs"/>
          <w:sz w:val="28"/>
          <w:szCs w:val="28"/>
          <w:rtl/>
        </w:rPr>
        <w:t xml:space="preserve">باء تلاميذ المدارس الابتدائية </w:t>
      </w:r>
      <w:r w:rsidR="008F5D91" w:rsidRPr="00A4628F">
        <w:rPr>
          <w:rFonts w:asciiTheme="majorBidi" w:hAnsiTheme="majorBidi" w:cstheme="majorBidi"/>
          <w:sz w:val="28"/>
          <w:szCs w:val="28"/>
          <w:rtl/>
        </w:rPr>
        <w:t>وا</w:t>
      </w:r>
      <w:r w:rsidR="00A4628F" w:rsidRPr="00A4628F">
        <w:rPr>
          <w:rFonts w:asciiTheme="majorBidi" w:hAnsiTheme="majorBidi" w:cstheme="majorBidi"/>
          <w:sz w:val="28"/>
          <w:szCs w:val="28"/>
          <w:rtl/>
        </w:rPr>
        <w:t>لمتوسطة</w:t>
      </w:r>
      <w:r>
        <w:rPr>
          <w:rFonts w:hint="cs"/>
          <w:sz w:val="28"/>
          <w:szCs w:val="28"/>
          <w:rtl/>
        </w:rPr>
        <w:t xml:space="preserve"> درجة أولى</w:t>
      </w:r>
    </w:p>
    <w:p w14:paraId="444EEFCD" w14:textId="4CFAE2BD" w:rsidR="000E12DB" w:rsidRDefault="000E12DB" w:rsidP="000E12DB">
      <w:pPr>
        <w:tabs>
          <w:tab w:val="left" w:pos="388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وضوع: السجل الإلكتروني للتلميذ</w:t>
      </w:r>
      <w:r w:rsidR="00077151">
        <w:rPr>
          <w:rFonts w:hint="cs"/>
          <w:sz w:val="28"/>
          <w:szCs w:val="28"/>
          <w:rtl/>
        </w:rPr>
        <w:t xml:space="preserve"> سكول</w:t>
      </w:r>
      <w:r w:rsidR="003C2458">
        <w:rPr>
          <w:rFonts w:hint="cs"/>
          <w:sz w:val="28"/>
          <w:szCs w:val="28"/>
          <w:rtl/>
        </w:rPr>
        <w:t>ا</w:t>
      </w:r>
      <w:r w:rsidR="00077151">
        <w:rPr>
          <w:rFonts w:hint="cs"/>
          <w:sz w:val="28"/>
          <w:szCs w:val="28"/>
          <w:rtl/>
        </w:rPr>
        <w:t>ناكس</w:t>
      </w:r>
      <w:r w:rsidR="00334912">
        <w:rPr>
          <w:rFonts w:hint="cs"/>
          <w:sz w:val="28"/>
          <w:szCs w:val="28"/>
          <w:rtl/>
        </w:rPr>
        <w:t>ت</w:t>
      </w:r>
      <w:r w:rsidR="00C24719">
        <w:rPr>
          <w:rFonts w:hint="cs"/>
          <w:sz w:val="28"/>
          <w:szCs w:val="28"/>
          <w:rtl/>
        </w:rPr>
        <w:t>:</w:t>
      </w:r>
      <w:r w:rsidR="0022449A">
        <w:rPr>
          <w:rFonts w:hint="cs"/>
          <w:sz w:val="28"/>
          <w:szCs w:val="28"/>
          <w:rtl/>
        </w:rPr>
        <w:t xml:space="preserve"> طرق </w:t>
      </w:r>
      <w:r w:rsidR="008F5D91">
        <w:rPr>
          <w:rFonts w:hint="cs"/>
          <w:sz w:val="28"/>
          <w:szCs w:val="28"/>
          <w:rtl/>
        </w:rPr>
        <w:t>وكيفية</w:t>
      </w:r>
      <w:r w:rsidR="0022449A">
        <w:rPr>
          <w:rFonts w:hint="cs"/>
          <w:sz w:val="28"/>
          <w:szCs w:val="28"/>
          <w:rtl/>
        </w:rPr>
        <w:t xml:space="preserve"> استعمال هذا النظام من قبل الأسر.</w:t>
      </w:r>
    </w:p>
    <w:p w14:paraId="6113AF9F" w14:textId="09D0493D" w:rsidR="0022449A" w:rsidRDefault="00B64AFE" w:rsidP="0022449A">
      <w:pPr>
        <w:tabs>
          <w:tab w:val="left" w:pos="388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أجل تعزيز التواصل بين المدرسة من جهة والأسرة من جهة أخرى، تعتمد مؤسستنا التعليمية نظام السجل الإلكتروني </w:t>
      </w:r>
      <w:r w:rsidR="008F5D91">
        <w:rPr>
          <w:rFonts w:hint="cs"/>
          <w:sz w:val="28"/>
          <w:szCs w:val="28"/>
          <w:rtl/>
        </w:rPr>
        <w:t>والذي</w:t>
      </w:r>
      <w:r>
        <w:rPr>
          <w:rFonts w:hint="cs"/>
          <w:sz w:val="28"/>
          <w:szCs w:val="28"/>
          <w:rtl/>
        </w:rPr>
        <w:t xml:space="preserve"> ي</w:t>
      </w:r>
      <w:r w:rsidR="00AF41B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م</w:t>
      </w:r>
      <w:r w:rsidR="00AF41B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ك</w:t>
      </w:r>
      <w:r w:rsidR="00AF41BC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ن</w:t>
      </w:r>
      <w:r w:rsidR="00AF41B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الحصول على مجموعة من الخدمات </w:t>
      </w:r>
      <w:r w:rsidR="008F5D91">
        <w:rPr>
          <w:rFonts w:hint="cs"/>
          <w:sz w:val="28"/>
          <w:szCs w:val="28"/>
          <w:rtl/>
        </w:rPr>
        <w:t>ومن</w:t>
      </w:r>
      <w:r>
        <w:rPr>
          <w:rFonts w:hint="cs"/>
          <w:sz w:val="28"/>
          <w:szCs w:val="28"/>
          <w:rtl/>
        </w:rPr>
        <w:t xml:space="preserve"> بينه</w:t>
      </w:r>
      <w:r w:rsidR="00AE5589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:</w:t>
      </w:r>
    </w:p>
    <w:p w14:paraId="6ACBD4ED" w14:textId="1EBF5442" w:rsidR="00B64AFE" w:rsidRDefault="00B64AFE" w:rsidP="00B64AFE">
      <w:pPr>
        <w:pStyle w:val="Paragrafoelenco"/>
        <w:numPr>
          <w:ilvl w:val="0"/>
          <w:numId w:val="1"/>
        </w:numPr>
        <w:tabs>
          <w:tab w:val="left" w:pos="3881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حقق من البيانات الشخصية للتلميذ</w:t>
      </w:r>
      <w:r w:rsidR="006D2448">
        <w:rPr>
          <w:rFonts w:hint="cs"/>
          <w:sz w:val="28"/>
          <w:szCs w:val="28"/>
          <w:rtl/>
        </w:rPr>
        <w:t>؛</w:t>
      </w:r>
    </w:p>
    <w:p w14:paraId="2D103933" w14:textId="441EBDE1" w:rsidR="006D2448" w:rsidRDefault="00196504" w:rsidP="006D2448">
      <w:pPr>
        <w:pStyle w:val="Paragrafoelenco"/>
        <w:numPr>
          <w:ilvl w:val="0"/>
          <w:numId w:val="1"/>
        </w:numPr>
        <w:tabs>
          <w:tab w:val="left" w:pos="3881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اطلاع </w:t>
      </w:r>
      <w:r w:rsidR="00A25012">
        <w:rPr>
          <w:rFonts w:hint="cs"/>
          <w:sz w:val="28"/>
          <w:szCs w:val="28"/>
          <w:rtl/>
        </w:rPr>
        <w:t>عل حالات</w:t>
      </w:r>
      <w:r w:rsidR="006D2448">
        <w:rPr>
          <w:rFonts w:hint="cs"/>
          <w:sz w:val="28"/>
          <w:szCs w:val="28"/>
          <w:rtl/>
        </w:rPr>
        <w:t xml:space="preserve"> الغياب </w:t>
      </w:r>
      <w:r>
        <w:rPr>
          <w:rFonts w:hint="cs"/>
          <w:sz w:val="28"/>
          <w:szCs w:val="28"/>
          <w:rtl/>
        </w:rPr>
        <w:t xml:space="preserve">والتأخر </w:t>
      </w:r>
      <w:r w:rsidR="006D2448">
        <w:rPr>
          <w:rFonts w:hint="cs"/>
          <w:sz w:val="28"/>
          <w:szCs w:val="28"/>
          <w:rtl/>
        </w:rPr>
        <w:t xml:space="preserve">عن المدرسة حسب الشهر </w:t>
      </w:r>
      <w:r w:rsidR="008F5D91">
        <w:rPr>
          <w:rFonts w:hint="cs"/>
          <w:sz w:val="28"/>
          <w:szCs w:val="28"/>
          <w:rtl/>
        </w:rPr>
        <w:t>واليوم</w:t>
      </w:r>
      <w:r w:rsidR="008F5D91">
        <w:rPr>
          <w:sz w:val="28"/>
          <w:szCs w:val="28"/>
        </w:rPr>
        <w:t xml:space="preserve"> </w:t>
      </w:r>
      <w:r w:rsidR="008F5D91">
        <w:rPr>
          <w:rFonts w:hint="cs"/>
          <w:sz w:val="28"/>
          <w:szCs w:val="28"/>
          <w:rtl/>
          <w:lang w:bidi="ar-MA"/>
        </w:rPr>
        <w:t>والمعالجة</w:t>
      </w:r>
      <w:r w:rsidR="00567777">
        <w:rPr>
          <w:rFonts w:hint="cs"/>
          <w:sz w:val="28"/>
          <w:szCs w:val="28"/>
          <w:rtl/>
          <w:lang w:bidi="ar-MA"/>
        </w:rPr>
        <w:t xml:space="preserve"> الإحصائية المتعلقة بها؛</w:t>
      </w:r>
    </w:p>
    <w:p w14:paraId="6F339A97" w14:textId="1FF27EDF" w:rsidR="004B6022" w:rsidRDefault="00642F77" w:rsidP="00567777">
      <w:pPr>
        <w:pStyle w:val="Paragrafoelenco"/>
        <w:numPr>
          <w:ilvl w:val="0"/>
          <w:numId w:val="1"/>
        </w:numPr>
        <w:tabs>
          <w:tab w:val="left" w:pos="3881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طلاع</w:t>
      </w:r>
      <w:r w:rsidR="00567777">
        <w:rPr>
          <w:rFonts w:hint="cs"/>
          <w:sz w:val="28"/>
          <w:szCs w:val="28"/>
          <w:rtl/>
          <w:lang w:bidi="ar-MA"/>
        </w:rPr>
        <w:t xml:space="preserve"> </w:t>
      </w:r>
      <w:r w:rsidR="0096648A">
        <w:rPr>
          <w:rFonts w:hint="cs"/>
          <w:sz w:val="28"/>
          <w:szCs w:val="28"/>
          <w:rtl/>
          <w:lang w:bidi="ar-MA"/>
        </w:rPr>
        <w:t>وبشكل</w:t>
      </w:r>
      <w:r w:rsidR="00567777">
        <w:rPr>
          <w:rFonts w:hint="cs"/>
          <w:sz w:val="28"/>
          <w:szCs w:val="28"/>
          <w:rtl/>
          <w:lang w:bidi="ar-MA"/>
        </w:rPr>
        <w:t xml:space="preserve"> دوري</w:t>
      </w:r>
      <w:r w:rsidR="0096648A">
        <w:rPr>
          <w:rFonts w:hint="cs"/>
          <w:sz w:val="28"/>
          <w:szCs w:val="28"/>
          <w:rtl/>
          <w:lang w:bidi="ar-MA"/>
        </w:rPr>
        <w:t xml:space="preserve"> </w:t>
      </w:r>
      <w:r w:rsidR="004717E1">
        <w:rPr>
          <w:rFonts w:hint="cs"/>
          <w:sz w:val="28"/>
          <w:szCs w:val="28"/>
          <w:rtl/>
          <w:lang w:bidi="ar-MA"/>
        </w:rPr>
        <w:t>عل</w:t>
      </w:r>
      <w:r w:rsidR="00B70614">
        <w:rPr>
          <w:rFonts w:hint="cs"/>
          <w:sz w:val="28"/>
          <w:szCs w:val="28"/>
          <w:rtl/>
          <w:lang w:bidi="ar-MA"/>
        </w:rPr>
        <w:t>ى</w:t>
      </w:r>
      <w:r w:rsidR="0096648A">
        <w:rPr>
          <w:rFonts w:hint="cs"/>
          <w:sz w:val="28"/>
          <w:szCs w:val="28"/>
          <w:rtl/>
          <w:lang w:bidi="ar-MA"/>
        </w:rPr>
        <w:t xml:space="preserve"> درجات</w:t>
      </w:r>
      <w:r w:rsidR="00567777">
        <w:rPr>
          <w:rFonts w:hint="cs"/>
          <w:sz w:val="28"/>
          <w:szCs w:val="28"/>
          <w:rtl/>
          <w:lang w:bidi="ar-MA"/>
        </w:rPr>
        <w:t xml:space="preserve"> </w:t>
      </w:r>
      <w:r w:rsidR="00F41813">
        <w:rPr>
          <w:rFonts w:hint="cs"/>
          <w:sz w:val="28"/>
          <w:szCs w:val="28"/>
          <w:rtl/>
          <w:lang w:bidi="ar-MA"/>
        </w:rPr>
        <w:t>اختبارات</w:t>
      </w:r>
      <w:r w:rsidR="0096648A">
        <w:rPr>
          <w:rFonts w:hint="cs"/>
          <w:sz w:val="28"/>
          <w:szCs w:val="28"/>
          <w:rtl/>
          <w:lang w:bidi="ar-MA"/>
        </w:rPr>
        <w:t xml:space="preserve"> </w:t>
      </w:r>
      <w:r w:rsidR="00F41813">
        <w:rPr>
          <w:rFonts w:hint="cs"/>
          <w:sz w:val="28"/>
          <w:szCs w:val="28"/>
          <w:rtl/>
          <w:lang w:bidi="ar-MA"/>
        </w:rPr>
        <w:t>التقويم الكتابية</w:t>
      </w:r>
      <w:r w:rsidR="00567777">
        <w:rPr>
          <w:rFonts w:hint="cs"/>
          <w:sz w:val="28"/>
          <w:szCs w:val="28"/>
          <w:rtl/>
          <w:lang w:bidi="ar-MA"/>
        </w:rPr>
        <w:t xml:space="preserve"> </w:t>
      </w:r>
      <w:r w:rsidR="008F5D91">
        <w:rPr>
          <w:rFonts w:hint="cs"/>
          <w:sz w:val="28"/>
          <w:szCs w:val="28"/>
          <w:rtl/>
          <w:lang w:bidi="ar-MA"/>
        </w:rPr>
        <w:t>والشفوية</w:t>
      </w:r>
      <w:r w:rsidR="00567777">
        <w:rPr>
          <w:rFonts w:hint="cs"/>
          <w:sz w:val="28"/>
          <w:szCs w:val="28"/>
          <w:rtl/>
          <w:lang w:bidi="ar-MA"/>
        </w:rPr>
        <w:t xml:space="preserve"> </w:t>
      </w:r>
      <w:r w:rsidR="00A040D9">
        <w:rPr>
          <w:rFonts w:hint="cs"/>
          <w:sz w:val="28"/>
          <w:szCs w:val="28"/>
          <w:rtl/>
          <w:lang w:bidi="ar-MA"/>
        </w:rPr>
        <w:t xml:space="preserve">المحصل عليها </w:t>
      </w:r>
      <w:r w:rsidR="00567777">
        <w:rPr>
          <w:rFonts w:hint="cs"/>
          <w:sz w:val="28"/>
          <w:szCs w:val="28"/>
          <w:rtl/>
          <w:lang w:bidi="ar-MA"/>
        </w:rPr>
        <w:t>لكل مادة دراسية على ح</w:t>
      </w:r>
      <w:r w:rsidR="00A37709">
        <w:rPr>
          <w:rFonts w:hint="cs"/>
          <w:sz w:val="28"/>
          <w:szCs w:val="28"/>
          <w:rtl/>
          <w:lang w:bidi="ar-MA"/>
        </w:rPr>
        <w:t>ِ</w:t>
      </w:r>
      <w:r w:rsidR="00567777">
        <w:rPr>
          <w:rFonts w:hint="cs"/>
          <w:sz w:val="28"/>
          <w:szCs w:val="28"/>
          <w:rtl/>
          <w:lang w:bidi="ar-MA"/>
        </w:rPr>
        <w:t>ذ</w:t>
      </w:r>
      <w:r w:rsidR="00A37709">
        <w:rPr>
          <w:rFonts w:hint="cs"/>
          <w:sz w:val="28"/>
          <w:szCs w:val="28"/>
          <w:rtl/>
          <w:lang w:bidi="ar-MA"/>
        </w:rPr>
        <w:t>ّ</w:t>
      </w:r>
      <w:r w:rsidR="00567777">
        <w:rPr>
          <w:rFonts w:hint="cs"/>
          <w:sz w:val="28"/>
          <w:szCs w:val="28"/>
          <w:rtl/>
          <w:lang w:bidi="ar-MA"/>
        </w:rPr>
        <w:t>ة</w:t>
      </w:r>
      <w:r w:rsidR="004B6022">
        <w:rPr>
          <w:rFonts w:hint="cs"/>
          <w:sz w:val="28"/>
          <w:szCs w:val="28"/>
          <w:rtl/>
          <w:lang w:bidi="ar-MA"/>
        </w:rPr>
        <w:t>؛</w:t>
      </w:r>
    </w:p>
    <w:p w14:paraId="71FBEEDC" w14:textId="4F3AFCA3" w:rsidR="00567777" w:rsidRDefault="00567777" w:rsidP="004B6022">
      <w:pPr>
        <w:pStyle w:val="Paragrafoelenco"/>
        <w:numPr>
          <w:ilvl w:val="0"/>
          <w:numId w:val="1"/>
        </w:numPr>
        <w:tabs>
          <w:tab w:val="left" w:pos="3881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MA"/>
        </w:rPr>
        <w:t xml:space="preserve"> </w:t>
      </w:r>
      <w:r w:rsidR="00A040D9">
        <w:rPr>
          <w:rFonts w:hint="cs"/>
          <w:sz w:val="28"/>
          <w:szCs w:val="28"/>
          <w:rtl/>
          <w:lang w:bidi="ar-MA"/>
        </w:rPr>
        <w:t>حجز</w:t>
      </w:r>
      <w:r w:rsidR="00B73DCF">
        <w:rPr>
          <w:rFonts w:hint="cs"/>
          <w:sz w:val="28"/>
          <w:szCs w:val="28"/>
          <w:rtl/>
          <w:lang w:bidi="ar-MA"/>
        </w:rPr>
        <w:t xml:space="preserve"> الآباء</w:t>
      </w:r>
      <w:r w:rsidR="00A040D9">
        <w:rPr>
          <w:rFonts w:hint="cs"/>
          <w:sz w:val="28"/>
          <w:szCs w:val="28"/>
          <w:rtl/>
          <w:lang w:bidi="ar-MA"/>
        </w:rPr>
        <w:t xml:space="preserve"> </w:t>
      </w:r>
      <w:r w:rsidR="00B73DCF">
        <w:rPr>
          <w:rFonts w:hint="cs"/>
          <w:sz w:val="28"/>
          <w:szCs w:val="28"/>
          <w:rtl/>
          <w:lang w:bidi="ar-MA"/>
        </w:rPr>
        <w:t>ل</w:t>
      </w:r>
      <w:r w:rsidR="00A040D9">
        <w:rPr>
          <w:rFonts w:hint="cs"/>
          <w:sz w:val="28"/>
          <w:szCs w:val="28"/>
          <w:rtl/>
          <w:lang w:bidi="ar-MA"/>
        </w:rPr>
        <w:t>مو</w:t>
      </w:r>
      <w:r w:rsidR="00B73DCF">
        <w:rPr>
          <w:rFonts w:hint="cs"/>
          <w:sz w:val="28"/>
          <w:szCs w:val="28"/>
          <w:rtl/>
          <w:lang w:bidi="ar-MA"/>
        </w:rPr>
        <w:t>ا</w:t>
      </w:r>
      <w:r w:rsidR="00A040D9">
        <w:rPr>
          <w:rFonts w:hint="cs"/>
          <w:sz w:val="28"/>
          <w:szCs w:val="28"/>
          <w:rtl/>
          <w:lang w:bidi="ar-MA"/>
        </w:rPr>
        <w:t>ع</w:t>
      </w:r>
      <w:r w:rsidR="00B73DCF">
        <w:rPr>
          <w:rFonts w:hint="cs"/>
          <w:sz w:val="28"/>
          <w:szCs w:val="28"/>
          <w:rtl/>
          <w:lang w:bidi="ar-MA"/>
        </w:rPr>
        <w:t>ي</w:t>
      </w:r>
      <w:r w:rsidR="00A040D9">
        <w:rPr>
          <w:rFonts w:hint="cs"/>
          <w:sz w:val="28"/>
          <w:szCs w:val="28"/>
          <w:rtl/>
          <w:lang w:bidi="ar-MA"/>
        </w:rPr>
        <w:t xml:space="preserve">د </w:t>
      </w:r>
      <w:r w:rsidR="00B73DCF">
        <w:rPr>
          <w:rFonts w:hint="cs"/>
          <w:sz w:val="28"/>
          <w:szCs w:val="28"/>
          <w:rtl/>
          <w:lang w:bidi="ar-MA"/>
        </w:rPr>
        <w:t>من أجل استقبالهم من طرف</w:t>
      </w:r>
      <w:r w:rsidR="00A040D9">
        <w:rPr>
          <w:rFonts w:hint="cs"/>
          <w:sz w:val="28"/>
          <w:szCs w:val="28"/>
          <w:rtl/>
          <w:lang w:bidi="ar-MA"/>
        </w:rPr>
        <w:t xml:space="preserve"> المدرسين؛</w:t>
      </w:r>
    </w:p>
    <w:p w14:paraId="42EDCF89" w14:textId="4E11589B" w:rsidR="005A7C93" w:rsidRDefault="004717E1" w:rsidP="00A040D9">
      <w:pPr>
        <w:pStyle w:val="Paragrafoelenco"/>
        <w:numPr>
          <w:ilvl w:val="0"/>
          <w:numId w:val="1"/>
        </w:numPr>
        <w:tabs>
          <w:tab w:val="left" w:pos="3881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طلاع</w:t>
      </w:r>
      <w:r w:rsidR="005F3BB8">
        <w:rPr>
          <w:rFonts w:hint="cs"/>
          <w:sz w:val="28"/>
          <w:szCs w:val="28"/>
          <w:rtl/>
          <w:lang w:bidi="ar-MA"/>
        </w:rPr>
        <w:t xml:space="preserve"> </w:t>
      </w:r>
      <w:r w:rsidR="00307CEF">
        <w:rPr>
          <w:rFonts w:hint="cs"/>
          <w:sz w:val="28"/>
          <w:szCs w:val="28"/>
          <w:rtl/>
          <w:lang w:bidi="ar-MA"/>
        </w:rPr>
        <w:t xml:space="preserve">على </w:t>
      </w:r>
      <w:r w:rsidR="004E3CDE">
        <w:rPr>
          <w:rFonts w:hint="cs"/>
          <w:sz w:val="28"/>
          <w:szCs w:val="28"/>
          <w:rtl/>
          <w:lang w:bidi="ar-MA"/>
        </w:rPr>
        <w:t xml:space="preserve">كشف النقط المحصل عليها </w:t>
      </w:r>
      <w:r w:rsidR="009A34AD">
        <w:rPr>
          <w:rFonts w:hint="cs"/>
          <w:sz w:val="28"/>
          <w:szCs w:val="28"/>
          <w:rtl/>
          <w:lang w:bidi="ar-MA"/>
        </w:rPr>
        <w:t>في الامتحان</w:t>
      </w:r>
      <w:r w:rsidR="005A7C93">
        <w:rPr>
          <w:rFonts w:hint="cs"/>
          <w:sz w:val="28"/>
          <w:szCs w:val="28"/>
          <w:rtl/>
          <w:lang w:bidi="ar-MA"/>
        </w:rPr>
        <w:t xml:space="preserve">ات </w:t>
      </w:r>
      <w:r w:rsidR="00A25012">
        <w:rPr>
          <w:rFonts w:hint="cs"/>
          <w:sz w:val="28"/>
          <w:szCs w:val="28"/>
          <w:rtl/>
          <w:lang w:bidi="ar-MA"/>
        </w:rPr>
        <w:t xml:space="preserve">وعلى </w:t>
      </w:r>
      <w:r w:rsidR="0096648A">
        <w:rPr>
          <w:rFonts w:hint="cs"/>
          <w:sz w:val="28"/>
          <w:szCs w:val="28"/>
          <w:rtl/>
          <w:lang w:bidi="ar-MA"/>
        </w:rPr>
        <w:t>بطاقة تعلم</w:t>
      </w:r>
      <w:r w:rsidR="004E3CDE">
        <w:rPr>
          <w:rFonts w:hint="cs"/>
          <w:sz w:val="28"/>
          <w:szCs w:val="28"/>
          <w:rtl/>
          <w:lang w:bidi="ar-MA"/>
        </w:rPr>
        <w:t xml:space="preserve"> مادة الدين أو النشاط البديل</w:t>
      </w:r>
      <w:r w:rsidR="0096648A">
        <w:rPr>
          <w:rFonts w:hint="cs"/>
          <w:sz w:val="28"/>
          <w:szCs w:val="28"/>
          <w:rtl/>
          <w:lang w:bidi="ar-MA"/>
        </w:rPr>
        <w:t xml:space="preserve"> لها</w:t>
      </w:r>
      <w:r w:rsidR="004E3CDE">
        <w:rPr>
          <w:rFonts w:hint="cs"/>
          <w:sz w:val="28"/>
          <w:szCs w:val="28"/>
          <w:rtl/>
          <w:lang w:bidi="ar-MA"/>
        </w:rPr>
        <w:t xml:space="preserve"> الخاص </w:t>
      </w:r>
      <w:r w:rsidR="005A7C93">
        <w:rPr>
          <w:rFonts w:hint="cs"/>
          <w:sz w:val="28"/>
          <w:szCs w:val="28"/>
          <w:rtl/>
          <w:lang w:bidi="ar-MA"/>
        </w:rPr>
        <w:t xml:space="preserve">بتقويم تحصيل </w:t>
      </w:r>
      <w:r w:rsidR="00DD1D97">
        <w:rPr>
          <w:rFonts w:hint="cs"/>
          <w:sz w:val="28"/>
          <w:szCs w:val="28"/>
          <w:rtl/>
          <w:lang w:bidi="ar-MA"/>
        </w:rPr>
        <w:t>التلميذ</w:t>
      </w:r>
      <w:r w:rsidR="005A7C93">
        <w:rPr>
          <w:rFonts w:hint="cs"/>
          <w:sz w:val="28"/>
          <w:szCs w:val="28"/>
          <w:rtl/>
          <w:lang w:bidi="ar-MA"/>
        </w:rPr>
        <w:t xml:space="preserve"> في الفصل الدراسي الأول وكذلك على بطاقة تقويم </w:t>
      </w:r>
      <w:r w:rsidR="003D72CF">
        <w:rPr>
          <w:rFonts w:hint="cs"/>
          <w:sz w:val="28"/>
          <w:szCs w:val="28"/>
          <w:rtl/>
          <w:lang w:bidi="ar-MA"/>
        </w:rPr>
        <w:t>التلميذ</w:t>
      </w:r>
      <w:r w:rsidR="005A7C93">
        <w:rPr>
          <w:rFonts w:hint="cs"/>
          <w:sz w:val="28"/>
          <w:szCs w:val="28"/>
          <w:rtl/>
          <w:lang w:bidi="ar-MA"/>
        </w:rPr>
        <w:t xml:space="preserve"> لنهاية السنة الدراسية؛</w:t>
      </w:r>
    </w:p>
    <w:p w14:paraId="2F9FD737" w14:textId="7B8DF701" w:rsidR="00A040D9" w:rsidRDefault="005A7C93" w:rsidP="005A7C93">
      <w:pPr>
        <w:pStyle w:val="Paragrafoelenco"/>
        <w:numPr>
          <w:ilvl w:val="0"/>
          <w:numId w:val="1"/>
        </w:numPr>
        <w:tabs>
          <w:tab w:val="left" w:pos="3881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MA"/>
        </w:rPr>
        <w:t xml:space="preserve"> الاطلاع على بطاقة الملاحظات </w:t>
      </w:r>
      <w:r w:rsidR="00A26CD6">
        <w:rPr>
          <w:rFonts w:hint="cs"/>
          <w:sz w:val="28"/>
          <w:szCs w:val="28"/>
          <w:rtl/>
          <w:lang w:bidi="ar-MA"/>
        </w:rPr>
        <w:t>لمدة شهرين</w:t>
      </w:r>
      <w:r w:rsidR="00987374">
        <w:rPr>
          <w:rFonts w:hint="cs"/>
          <w:sz w:val="28"/>
          <w:szCs w:val="28"/>
          <w:rtl/>
          <w:lang w:bidi="ar-MA"/>
        </w:rPr>
        <w:t>،</w:t>
      </w:r>
      <w:r w:rsidR="00A26CD6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التي يبديها المدرسون حول أداء المتمدرس ل</w:t>
      </w:r>
      <w:r w:rsidR="00A26CD6">
        <w:rPr>
          <w:rFonts w:hint="cs"/>
          <w:sz w:val="28"/>
          <w:szCs w:val="28"/>
          <w:rtl/>
          <w:lang w:bidi="ar-MA"/>
        </w:rPr>
        <w:t>ل</w:t>
      </w:r>
      <w:r>
        <w:rPr>
          <w:rFonts w:hint="cs"/>
          <w:sz w:val="28"/>
          <w:szCs w:val="28"/>
          <w:rtl/>
          <w:lang w:bidi="ar-MA"/>
        </w:rPr>
        <w:t xml:space="preserve">فترة </w:t>
      </w:r>
      <w:r w:rsidR="00A26CD6">
        <w:rPr>
          <w:rFonts w:hint="cs"/>
          <w:sz w:val="28"/>
          <w:szCs w:val="28"/>
          <w:rtl/>
          <w:lang w:bidi="ar-MA"/>
        </w:rPr>
        <w:t xml:space="preserve">التي تتوسط الفصل </w:t>
      </w:r>
      <w:r w:rsidR="00F41813">
        <w:rPr>
          <w:rFonts w:hint="cs"/>
          <w:sz w:val="28"/>
          <w:szCs w:val="28"/>
          <w:rtl/>
          <w:lang w:bidi="ar-MA"/>
        </w:rPr>
        <w:t xml:space="preserve">الدراسي </w:t>
      </w:r>
      <w:r w:rsidR="00F41813">
        <w:rPr>
          <w:sz w:val="28"/>
          <w:szCs w:val="28"/>
          <w:rtl/>
          <w:lang w:bidi="ar-MA"/>
        </w:rPr>
        <w:t>(</w:t>
      </w:r>
      <w:r w:rsidR="00A26CD6">
        <w:rPr>
          <w:rFonts w:hint="cs"/>
          <w:sz w:val="28"/>
          <w:szCs w:val="28"/>
          <w:rtl/>
          <w:lang w:bidi="ar-MA"/>
        </w:rPr>
        <w:t xml:space="preserve">خاص فقط بالمدرسة </w:t>
      </w:r>
      <w:r w:rsidR="00384ABE">
        <w:rPr>
          <w:rFonts w:hint="cs"/>
          <w:sz w:val="28"/>
          <w:szCs w:val="28"/>
          <w:rtl/>
          <w:lang w:bidi="ar-MA"/>
        </w:rPr>
        <w:t>المتوسطة</w:t>
      </w:r>
      <w:r w:rsidR="00A26CD6">
        <w:rPr>
          <w:rFonts w:hint="cs"/>
          <w:sz w:val="28"/>
          <w:szCs w:val="28"/>
          <w:rtl/>
          <w:lang w:bidi="ar-MA"/>
        </w:rPr>
        <w:t xml:space="preserve">) </w:t>
      </w:r>
      <w:r w:rsidR="00F41813">
        <w:rPr>
          <w:rFonts w:hint="cs"/>
          <w:sz w:val="28"/>
          <w:szCs w:val="28"/>
          <w:rtl/>
          <w:lang w:bidi="ar-MA"/>
        </w:rPr>
        <w:t>وتتعلق</w:t>
      </w:r>
      <w:r w:rsidR="00A26CD6">
        <w:rPr>
          <w:rFonts w:hint="cs"/>
          <w:sz w:val="28"/>
          <w:szCs w:val="28"/>
          <w:rtl/>
          <w:lang w:bidi="ar-MA"/>
        </w:rPr>
        <w:t xml:space="preserve"> بسلوك المتمدرس </w:t>
      </w:r>
      <w:r w:rsidR="00F41813">
        <w:rPr>
          <w:rFonts w:hint="cs"/>
          <w:sz w:val="28"/>
          <w:szCs w:val="28"/>
          <w:rtl/>
          <w:lang w:bidi="ar-MA"/>
        </w:rPr>
        <w:t>وأسباب</w:t>
      </w:r>
      <w:r w:rsidR="00A26CD6">
        <w:rPr>
          <w:rFonts w:hint="cs"/>
          <w:sz w:val="28"/>
          <w:szCs w:val="28"/>
          <w:rtl/>
          <w:lang w:bidi="ar-MA"/>
        </w:rPr>
        <w:t xml:space="preserve"> قصور تحصيل المادة الدراسية؛</w:t>
      </w:r>
    </w:p>
    <w:p w14:paraId="6042CEEF" w14:textId="551D1BD9" w:rsidR="003F52CA" w:rsidRDefault="003F52CA" w:rsidP="003F52CA">
      <w:pPr>
        <w:tabs>
          <w:tab w:val="left" w:pos="388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الولوج إلى البرنامج المعلوماتي من أي جهاز كمبيوتر مت</w:t>
      </w:r>
      <w:r w:rsidR="0062005E">
        <w:rPr>
          <w:rFonts w:hint="cs"/>
          <w:sz w:val="28"/>
          <w:szCs w:val="28"/>
          <w:rtl/>
        </w:rPr>
        <w:t>ص</w:t>
      </w:r>
      <w:r>
        <w:rPr>
          <w:rFonts w:hint="cs"/>
          <w:sz w:val="28"/>
          <w:szCs w:val="28"/>
          <w:rtl/>
        </w:rPr>
        <w:t xml:space="preserve">ل بالأنترنت </w:t>
      </w:r>
      <w:r w:rsidR="00A25012">
        <w:rPr>
          <w:rFonts w:hint="cs"/>
          <w:sz w:val="28"/>
          <w:szCs w:val="28"/>
          <w:rtl/>
        </w:rPr>
        <w:t>وننصح</w:t>
      </w:r>
      <w:r>
        <w:rPr>
          <w:rFonts w:hint="cs"/>
          <w:sz w:val="28"/>
          <w:szCs w:val="28"/>
          <w:rtl/>
        </w:rPr>
        <w:t xml:space="preserve"> باستعمال متصفح موزيلا أو كرومي.</w:t>
      </w:r>
    </w:p>
    <w:p w14:paraId="6E01ACC4" w14:textId="71C4DF89" w:rsidR="003F52CA" w:rsidRDefault="003F52CA" w:rsidP="003F52CA">
      <w:pPr>
        <w:tabs>
          <w:tab w:val="left" w:pos="388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استعمال نظام السجل </w:t>
      </w:r>
      <w:r w:rsidR="00B37BCD">
        <w:rPr>
          <w:rFonts w:hint="cs"/>
          <w:sz w:val="28"/>
          <w:szCs w:val="28"/>
          <w:rtl/>
        </w:rPr>
        <w:t>الإلكترون</w:t>
      </w:r>
      <w:r w:rsidR="00B37BCD">
        <w:rPr>
          <w:rFonts w:hint="eastAsia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للمتمدرس</w:t>
      </w:r>
      <w:r w:rsidR="00AD64E2">
        <w:rPr>
          <w:rFonts w:hint="cs"/>
          <w:sz w:val="28"/>
          <w:szCs w:val="28"/>
          <w:rtl/>
        </w:rPr>
        <w:t xml:space="preserve"> إما</w:t>
      </w:r>
      <w:r>
        <w:rPr>
          <w:rFonts w:hint="cs"/>
          <w:sz w:val="28"/>
          <w:szCs w:val="28"/>
          <w:rtl/>
        </w:rPr>
        <w:t>:</w:t>
      </w:r>
    </w:p>
    <w:p w14:paraId="7744CB0B" w14:textId="633A40D3" w:rsidR="003F52CA" w:rsidRPr="00F836B9" w:rsidRDefault="003F52CA" w:rsidP="00F836B9">
      <w:pPr>
        <w:pStyle w:val="Paragrafoelenco"/>
        <w:numPr>
          <w:ilvl w:val="0"/>
          <w:numId w:val="2"/>
        </w:numPr>
        <w:tabs>
          <w:tab w:val="left" w:pos="3881"/>
        </w:tabs>
        <w:bidi/>
        <w:rPr>
          <w:sz w:val="28"/>
          <w:szCs w:val="28"/>
          <w:rtl/>
        </w:rPr>
      </w:pPr>
      <w:r w:rsidRPr="00F836B9">
        <w:rPr>
          <w:rFonts w:hint="cs"/>
          <w:sz w:val="28"/>
          <w:szCs w:val="28"/>
          <w:rtl/>
        </w:rPr>
        <w:t xml:space="preserve">عن طريق </w:t>
      </w:r>
      <w:r w:rsidR="00F836B9" w:rsidRPr="00F836B9">
        <w:rPr>
          <w:rFonts w:hint="cs"/>
          <w:sz w:val="28"/>
          <w:szCs w:val="28"/>
          <w:rtl/>
        </w:rPr>
        <w:t>ا</w:t>
      </w:r>
      <w:r w:rsidRPr="00F836B9">
        <w:rPr>
          <w:rFonts w:hint="cs"/>
          <w:sz w:val="28"/>
          <w:szCs w:val="28"/>
          <w:rtl/>
        </w:rPr>
        <w:t xml:space="preserve">لموقع الرسمي للمؤسسة التعليمية لترنو ديزولا </w:t>
      </w:r>
      <w:hyperlink r:id="rId9" w:history="1">
        <w:r w:rsidR="00CF3F7B" w:rsidRPr="00CF3F7B">
          <w:rPr>
            <w:rStyle w:val="Collegamentoipertestuale"/>
            <w:sz w:val="24"/>
            <w:szCs w:val="24"/>
          </w:rPr>
          <w:t>http://www.icternodisola.gov.it/</w:t>
        </w:r>
      </w:hyperlink>
    </w:p>
    <w:p w14:paraId="78F4E58B" w14:textId="08A67E67" w:rsidR="00824C5C" w:rsidRDefault="00824C5C" w:rsidP="00824C5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أنقر بعد ذلك أسفل يمين الصفحة </w:t>
      </w:r>
      <w:r w:rsidR="00F836B9">
        <w:rPr>
          <w:rFonts w:asciiTheme="majorBidi" w:hAnsiTheme="majorBidi" w:cstheme="majorBidi" w:hint="cs"/>
          <w:sz w:val="28"/>
          <w:szCs w:val="28"/>
          <w:rtl/>
        </w:rPr>
        <w:t xml:space="preserve">الرئيس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لى زِر </w:t>
      </w:r>
      <w:r w:rsidR="00EB153D">
        <w:rPr>
          <w:rFonts w:asciiTheme="majorBidi" w:hAnsiTheme="majorBidi" w:cstheme="majorBidi" w:hint="cs"/>
          <w:sz w:val="28"/>
          <w:szCs w:val="28"/>
          <w:rtl/>
        </w:rPr>
        <w:t>السجل الالكتروني.</w:t>
      </w:r>
    </w:p>
    <w:p w14:paraId="01A2BDF8" w14:textId="57E6E3B5" w:rsidR="00EB153D" w:rsidRDefault="00EB153D" w:rsidP="00F836B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E4A05">
        <w:rPr>
          <w:noProof/>
          <w:sz w:val="18"/>
          <w:szCs w:val="18"/>
        </w:rPr>
        <w:drawing>
          <wp:inline distT="0" distB="0" distL="0" distR="0" wp14:anchorId="4FBA6953" wp14:editId="3D677570">
            <wp:extent cx="1160584" cy="671319"/>
            <wp:effectExtent l="19050" t="0" r="1466" b="0"/>
            <wp:docPr id="1" name="Immagine 0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89" cy="6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FBF4" w14:textId="5751AF34" w:rsidR="00EB153D" w:rsidRDefault="00F836B9" w:rsidP="00F836B9">
      <w:pPr>
        <w:pStyle w:val="Paragrafoelenco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و </w:t>
      </w:r>
      <w:r w:rsidR="00364E10">
        <w:rPr>
          <w:rFonts w:asciiTheme="majorBidi" w:hAnsiTheme="majorBidi" w:cstheme="majorBidi" w:hint="cs"/>
          <w:sz w:val="28"/>
          <w:szCs w:val="28"/>
          <w:rtl/>
        </w:rPr>
        <w:t xml:space="preserve">بإدخال في شريط عنوان متصفح الانترنت الرابط التالي: </w:t>
      </w:r>
    </w:p>
    <w:p w14:paraId="5638DD61" w14:textId="33DB4FA3" w:rsidR="00364E10" w:rsidRPr="00CF3F7B" w:rsidRDefault="000208F6" w:rsidP="00364E10">
      <w:pPr>
        <w:jc w:val="right"/>
        <w:rPr>
          <w:sz w:val="24"/>
          <w:szCs w:val="24"/>
        </w:rPr>
      </w:pPr>
      <w:hyperlink r:id="rId11" w:history="1">
        <w:r w:rsidR="00364E10" w:rsidRPr="00CF3F7B">
          <w:rPr>
            <w:rStyle w:val="Collegamentoipertestuale"/>
            <w:sz w:val="24"/>
            <w:szCs w:val="24"/>
          </w:rPr>
          <w:t>https://www.portaleargo.it/argoweb/famiglia/common/login_form2.jsp</w:t>
        </w:r>
      </w:hyperlink>
      <w:r w:rsidR="00364E10" w:rsidRPr="00CF3F7B">
        <w:rPr>
          <w:sz w:val="24"/>
          <w:szCs w:val="24"/>
        </w:rPr>
        <w:t xml:space="preserve"> </w:t>
      </w:r>
    </w:p>
    <w:p w14:paraId="73BB3E78" w14:textId="023E28E7" w:rsidR="00364E10" w:rsidRPr="00364E10" w:rsidRDefault="005C0D51" w:rsidP="00364E10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يظهر</w:t>
      </w:r>
      <w:r w:rsidR="008C04A9">
        <w:rPr>
          <w:rFonts w:asciiTheme="majorBidi" w:hAnsiTheme="majorBidi" w:cstheme="majorBidi" w:hint="cs"/>
          <w:sz w:val="28"/>
          <w:szCs w:val="28"/>
          <w:rtl/>
        </w:rPr>
        <w:t xml:space="preserve"> بعد ذلك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ضاء خ</w:t>
      </w:r>
      <w:r w:rsidR="00E9729D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ص لإدخال بيانات </w:t>
      </w:r>
      <w:r w:rsidR="00855F4B">
        <w:rPr>
          <w:rFonts w:asciiTheme="majorBidi" w:hAnsiTheme="majorBidi" w:cstheme="majorBidi" w:hint="cs"/>
          <w:sz w:val="28"/>
          <w:szCs w:val="28"/>
          <w:rtl/>
        </w:rPr>
        <w:t>الدخول</w:t>
      </w:r>
      <w:r w:rsidR="00A2501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25012">
        <w:rPr>
          <w:rFonts w:asciiTheme="majorBidi" w:hAnsiTheme="majorBidi" w:cstheme="majorBidi"/>
          <w:sz w:val="28"/>
          <w:szCs w:val="28"/>
          <w:rtl/>
        </w:rPr>
        <w:t>(</w:t>
      </w:r>
      <w:r w:rsidR="00A25012">
        <w:rPr>
          <w:rFonts w:asciiTheme="majorBidi" w:hAnsiTheme="majorBidi" w:cstheme="majorBidi" w:hint="cs"/>
          <w:sz w:val="28"/>
          <w:szCs w:val="28"/>
          <w:rtl/>
        </w:rPr>
        <w:t>اسم المستخد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282A">
        <w:rPr>
          <w:rFonts w:asciiTheme="majorBidi" w:hAnsiTheme="majorBidi" w:cstheme="majorBidi" w:hint="cs"/>
          <w:sz w:val="28"/>
          <w:szCs w:val="28"/>
          <w:rtl/>
        </w:rPr>
        <w:t>وكلمة</w:t>
      </w:r>
      <w:r w:rsidR="00A25012">
        <w:rPr>
          <w:rFonts w:asciiTheme="majorBidi" w:hAnsiTheme="majorBidi" w:cstheme="majorBidi" w:hint="cs"/>
          <w:sz w:val="28"/>
          <w:szCs w:val="28"/>
          <w:rtl/>
        </w:rPr>
        <w:t xml:space="preserve"> المرور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067EC715" w14:textId="18A78E4D" w:rsidR="00364E10" w:rsidRDefault="004023C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C70BB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50A3C38" wp14:editId="3F215FB8">
                <wp:simplePos x="0" y="0"/>
                <wp:positionH relativeFrom="margin">
                  <wp:posOffset>3186430</wp:posOffset>
                </wp:positionH>
                <wp:positionV relativeFrom="paragraph">
                  <wp:posOffset>32385</wp:posOffset>
                </wp:positionV>
                <wp:extent cx="3254375" cy="2763520"/>
                <wp:effectExtent l="0" t="0" r="22225" b="1778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7BA0" w14:textId="1B530202" w:rsidR="003C70BB" w:rsidRDefault="0028205D" w:rsidP="0028205D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يمكن لأباء التلاميذ الذين لا يتوفرون على بيانات ولوج نظام السجل الإلكتروني استلامها من </w:t>
                            </w:r>
                            <w:r w:rsidR="001077AB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إدارة المؤسسة بمكتب التلميذ وفقا لمواقيت العمل المعمول </w:t>
                            </w:r>
                            <w:r w:rsidR="00F41813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بها </w:t>
                            </w:r>
                            <w:r w:rsidR="00F41813">
                              <w:rPr>
                                <w:rtl/>
                                <w:lang w:bidi="ar-MA"/>
                              </w:rPr>
                              <w:t>(</w:t>
                            </w:r>
                            <w:r w:rsidR="00F41813">
                              <w:rPr>
                                <w:rFonts w:hint="cs"/>
                                <w:rtl/>
                                <w:lang w:bidi="ar-MA"/>
                              </w:rPr>
                              <w:t>وتبقى</w:t>
                            </w:r>
                            <w:r w:rsidR="001077AB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يانات دخول النظام المسلمة خلا ل السنة الدراسية الفارطة صالحة الاستعمال)</w:t>
                            </w:r>
                            <w:r w:rsidR="00BE4E51">
                              <w:rPr>
                                <w:rFonts w:hint="cs"/>
                                <w:rtl/>
                                <w:lang w:bidi="ar-MA"/>
                              </w:rPr>
                              <w:t>. ستكون بيانات ولوج النظام الخاصة بأقسام السنة الأولى إعدادي متوفرة انطلاقا من 2 أكتوبر لسنة 2017</w:t>
                            </w:r>
                            <w:r w:rsidR="00681815">
                              <w:rPr>
                                <w:rFonts w:hint="cs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36E510CB" w14:textId="49CA81DC" w:rsidR="00A073BB" w:rsidRDefault="00A073BB" w:rsidP="00A073BB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في أول تسجيل دخول المستخدم، يبدأ البرنامج المعلوماتي </w:t>
                            </w:r>
                            <w:r w:rsidR="00554BEF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عملية تخصيص بيانات الدخول </w:t>
                            </w:r>
                            <w:r w:rsidR="00F41813">
                              <w:rPr>
                                <w:rFonts w:hint="cs"/>
                                <w:rtl/>
                                <w:lang w:bidi="ar-MA"/>
                              </w:rPr>
                              <w:t>الإجبارية. عندما</w:t>
                            </w:r>
                            <w:r w:rsidR="00554BEF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يتم </w:t>
                            </w:r>
                            <w:r w:rsidR="00F41813">
                              <w:rPr>
                                <w:rFonts w:hint="cs"/>
                                <w:rtl/>
                                <w:lang w:bidi="ar-MA"/>
                              </w:rPr>
                              <w:t>استبدال البيانات</w:t>
                            </w:r>
                            <w:r w:rsidR="00554BEF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مؤقتة يجب الدخول على نظام السجل الإلكتروني للتلميذ عن طريق صفحة التسجيل باستعمال بيانات الدخول النهائية</w:t>
                            </w:r>
                            <w:r w:rsidR="004023C8">
                              <w:rPr>
                                <w:rFonts w:hint="cs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139B2AA8" w14:textId="176E5EB0" w:rsidR="004023C8" w:rsidRDefault="004023C8" w:rsidP="004023C8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يجب أن تحتوي كلمة المرور على 8 أحرف </w:t>
                            </w:r>
                            <w:r w:rsidR="00F41813">
                              <w:rPr>
                                <w:rFonts w:hint="cs"/>
                                <w:rtl/>
                                <w:lang w:bidi="ar-MA"/>
                              </w:rPr>
                              <w:t>ويمك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أن تتكون من </w:t>
                            </w:r>
                            <w:r w:rsidR="00E15E44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رقام </w:t>
                            </w:r>
                            <w:r w:rsidR="00073868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و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أحرف أب</w:t>
                            </w:r>
                            <w:r w:rsidR="00E15E44">
                              <w:rPr>
                                <w:rFonts w:hint="cs"/>
                                <w:rtl/>
                                <w:lang w:bidi="ar-MA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ية </w:t>
                            </w:r>
                            <w:r w:rsidR="00E15E44">
                              <w:rPr>
                                <w:rFonts w:hint="cs"/>
                                <w:rtl/>
                                <w:lang w:bidi="ar-MA"/>
                              </w:rPr>
                              <w:t>(نقترح عدم استعمال الحروف الرسومية أو الخاصة)</w:t>
                            </w:r>
                          </w:p>
                          <w:p w14:paraId="1D1086E1" w14:textId="77777777" w:rsidR="004023C8" w:rsidRDefault="004023C8" w:rsidP="004023C8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3C38" id="Casella di testo 3" o:spid="_x0000_s1027" type="#_x0000_t202" style="position:absolute;left:0;text-align:left;margin-left:250.9pt;margin-top:2.55pt;width:256.25pt;height:217.6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">
                <v:textbox>
                  <w:txbxContent>
                    <w:p w14:paraId="6B4A7BA0" w14:textId="1B530202" w:rsidR="003C70BB" w:rsidRDefault="0028205D" w:rsidP="0028205D">
                      <w:pPr>
                        <w:bidi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يمكن لأباء التلاميذ الذين لا يتوفرون على بيانات ولوج نظام السجل الإلكتروني استلامها من </w:t>
                      </w:r>
                      <w:r w:rsidR="001077AB">
                        <w:rPr>
                          <w:rFonts w:hint="cs"/>
                          <w:rtl/>
                          <w:lang w:bidi="ar-MA"/>
                        </w:rPr>
                        <w:t xml:space="preserve">إدارة المؤسسة بمكتب التلميذ وفقا لمواقيت العمل المعمول </w:t>
                      </w:r>
                      <w:r w:rsidR="00F41813">
                        <w:rPr>
                          <w:rFonts w:hint="cs"/>
                          <w:rtl/>
                          <w:lang w:bidi="ar-MA"/>
                        </w:rPr>
                        <w:t xml:space="preserve">بها </w:t>
                      </w:r>
                      <w:r w:rsidR="00F41813">
                        <w:rPr>
                          <w:rtl/>
                          <w:lang w:bidi="ar-MA"/>
                        </w:rPr>
                        <w:t>(</w:t>
                      </w:r>
                      <w:r w:rsidR="00F41813">
                        <w:rPr>
                          <w:rFonts w:hint="cs"/>
                          <w:rtl/>
                          <w:lang w:bidi="ar-MA"/>
                        </w:rPr>
                        <w:t>وتبقى</w:t>
                      </w:r>
                      <w:r w:rsidR="001077AB">
                        <w:rPr>
                          <w:rFonts w:hint="cs"/>
                          <w:rtl/>
                          <w:lang w:bidi="ar-MA"/>
                        </w:rPr>
                        <w:t xml:space="preserve"> بيانات دخول النظام المسلمة خلا ل السنة الدراسية الفارطة صالحة الاستعمال)</w:t>
                      </w:r>
                      <w:r w:rsidR="00BE4E51">
                        <w:rPr>
                          <w:rFonts w:hint="cs"/>
                          <w:rtl/>
                          <w:lang w:bidi="ar-MA"/>
                        </w:rPr>
                        <w:t>. ستكون بيانات ولوج النظام الخاصة بأقسام السنة الأولى إعدادي متوفرة انطلاقا من 2 أكتوبر لسنة 2017</w:t>
                      </w:r>
                      <w:r w:rsidR="00681815">
                        <w:rPr>
                          <w:rFonts w:hint="cs"/>
                          <w:rtl/>
                          <w:lang w:bidi="ar-MA"/>
                        </w:rPr>
                        <w:t>.</w:t>
                      </w:r>
                    </w:p>
                    <w:p w14:paraId="36E510CB" w14:textId="49CA81DC" w:rsidR="00A073BB" w:rsidRDefault="00A073BB" w:rsidP="00A073BB">
                      <w:pPr>
                        <w:bidi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في أول تسجيل دخول المستخدم، يبدأ البرنامج المعلوماتي </w:t>
                      </w:r>
                      <w:r w:rsidR="00554BEF">
                        <w:rPr>
                          <w:rFonts w:hint="cs"/>
                          <w:rtl/>
                          <w:lang w:bidi="ar-MA"/>
                        </w:rPr>
                        <w:t xml:space="preserve">عملية تخصيص بيانات الدخول </w:t>
                      </w:r>
                      <w:r w:rsidR="00F41813">
                        <w:rPr>
                          <w:rFonts w:hint="cs"/>
                          <w:rtl/>
                          <w:lang w:bidi="ar-MA"/>
                        </w:rPr>
                        <w:t>الإجبارية. عندما</w:t>
                      </w:r>
                      <w:r w:rsidR="00554BEF">
                        <w:rPr>
                          <w:rFonts w:hint="cs"/>
                          <w:rtl/>
                          <w:lang w:bidi="ar-MA"/>
                        </w:rPr>
                        <w:t xml:space="preserve"> يتم </w:t>
                      </w:r>
                      <w:r w:rsidR="00F41813">
                        <w:rPr>
                          <w:rFonts w:hint="cs"/>
                          <w:rtl/>
                          <w:lang w:bidi="ar-MA"/>
                        </w:rPr>
                        <w:t>استبدال البيانات</w:t>
                      </w:r>
                      <w:r w:rsidR="00554BEF">
                        <w:rPr>
                          <w:rFonts w:hint="cs"/>
                          <w:rtl/>
                          <w:lang w:bidi="ar-MA"/>
                        </w:rPr>
                        <w:t xml:space="preserve"> المؤقتة يجب الدخول على نظام السجل الإلكتروني للتلميذ عن طريق صفحة التسجيل باستعمال بيانات الدخول النهائية</w:t>
                      </w:r>
                      <w:r w:rsidR="004023C8">
                        <w:rPr>
                          <w:rFonts w:hint="cs"/>
                          <w:rtl/>
                          <w:lang w:bidi="ar-MA"/>
                        </w:rPr>
                        <w:t>.</w:t>
                      </w:r>
                    </w:p>
                    <w:p w14:paraId="139B2AA8" w14:textId="176E5EB0" w:rsidR="004023C8" w:rsidRDefault="004023C8" w:rsidP="004023C8">
                      <w:pPr>
                        <w:bidi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يجب أن تحتوي كلمة المرور على 8 أحرف </w:t>
                      </w:r>
                      <w:r w:rsidR="00F41813">
                        <w:rPr>
                          <w:rFonts w:hint="cs"/>
                          <w:rtl/>
                          <w:lang w:bidi="ar-MA"/>
                        </w:rPr>
                        <w:t>ويمك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أن تتكون من </w:t>
                      </w:r>
                      <w:r w:rsidR="00E15E44">
                        <w:rPr>
                          <w:rFonts w:hint="cs"/>
                          <w:rtl/>
                          <w:lang w:bidi="ar-MA"/>
                        </w:rPr>
                        <w:t xml:space="preserve">أرقام </w:t>
                      </w:r>
                      <w:r w:rsidR="00073868">
                        <w:rPr>
                          <w:rFonts w:hint="cs"/>
                          <w:rtl/>
                          <w:lang w:bidi="ar-MA"/>
                        </w:rPr>
                        <w:t xml:space="preserve">أو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أحرف أب</w:t>
                      </w:r>
                      <w:r w:rsidR="00E15E44">
                        <w:rPr>
                          <w:rFonts w:hint="cs"/>
                          <w:rtl/>
                          <w:lang w:bidi="ar-MA"/>
                        </w:rPr>
                        <w:t>ج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دية </w:t>
                      </w:r>
                      <w:r w:rsidR="00E15E44">
                        <w:rPr>
                          <w:rFonts w:hint="cs"/>
                          <w:rtl/>
                          <w:lang w:bidi="ar-MA"/>
                        </w:rPr>
                        <w:t>(نقترح عدم استعمال الحروف الرسومية أو الخاصة)</w:t>
                      </w:r>
                    </w:p>
                    <w:p w14:paraId="1D1086E1" w14:textId="77777777" w:rsidR="004023C8" w:rsidRDefault="004023C8" w:rsidP="004023C8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70B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046603BC" wp14:editId="4A3E4BD9">
                <wp:simplePos x="0" y="0"/>
                <wp:positionH relativeFrom="margin">
                  <wp:posOffset>579755</wp:posOffset>
                </wp:positionH>
                <wp:positionV relativeFrom="paragraph">
                  <wp:posOffset>32385</wp:posOffset>
                </wp:positionV>
                <wp:extent cx="2360930" cy="2776855"/>
                <wp:effectExtent l="0" t="0" r="27940" b="2349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E6FD" w14:textId="39D31A79" w:rsidR="003C70BB" w:rsidRDefault="003C70BB">
                            <w:r w:rsidRPr="009E4A0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AB742A" wp14:editId="1C42C9EC">
                                  <wp:extent cx="2268404" cy="2436126"/>
                                  <wp:effectExtent l="0" t="0" r="0" b="2540"/>
                                  <wp:docPr id="4" name="Immagine 1" descr="access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cesso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892" cy="244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03BC" id="_x0000_s1028" type="#_x0000_t202" style="position:absolute;left:0;text-align:left;margin-left:45.65pt;margin-top:2.55pt;width:185.9pt;height:218.65pt;z-index:2516131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">
                <v:textbox>
                  <w:txbxContent>
                    <w:p w14:paraId="11F9E6FD" w14:textId="39D31A79" w:rsidR="003C70BB" w:rsidRDefault="003C70BB">
                      <w:r w:rsidRPr="009E4A0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AB742A" wp14:editId="1C42C9EC">
                            <wp:extent cx="2268404" cy="2436126"/>
                            <wp:effectExtent l="0" t="0" r="0" b="2540"/>
                            <wp:docPr id="4" name="Immagine 1" descr="access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cesso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892" cy="244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0C35E" w14:textId="1EB3CFC2" w:rsidR="009E6307" w:rsidRP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335FA73" w14:textId="78D5F7B9" w:rsidR="009E6307" w:rsidRP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38D6E6A" w14:textId="23D1BC3D" w:rsidR="009E6307" w:rsidRP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02F40EF" w14:textId="6FDAE351" w:rsidR="009E6307" w:rsidRP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B4F9A1B" w14:textId="77D7C510" w:rsidR="009E6307" w:rsidRP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BAFED0D" w14:textId="1725D77A" w:rsidR="009E6307" w:rsidRP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1C82F4D" w14:textId="17CB577F" w:rsidR="009E6307" w:rsidRDefault="009E6307" w:rsidP="009E630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20FA62F" w14:textId="77777777" w:rsidR="000472B5" w:rsidRDefault="000472B5" w:rsidP="009E630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D032698" w14:textId="0ECA287D" w:rsidR="000472B5" w:rsidRDefault="000472B5" w:rsidP="000472B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26C54C2" w14:textId="7C7FFB61" w:rsidR="00935221" w:rsidRDefault="00450A7F" w:rsidP="000472B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C06BDE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D13A26A" wp14:editId="4FAC4B01">
                <wp:simplePos x="0" y="0"/>
                <wp:positionH relativeFrom="column">
                  <wp:posOffset>557530</wp:posOffset>
                </wp:positionH>
                <wp:positionV relativeFrom="paragraph">
                  <wp:posOffset>77470</wp:posOffset>
                </wp:positionV>
                <wp:extent cx="2360930" cy="326390"/>
                <wp:effectExtent l="0" t="0" r="27940" b="1651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3FF4" w14:textId="1C8EFACE" w:rsidR="00C06BDE" w:rsidRDefault="00C06BDE" w:rsidP="00C06BDE">
                            <w:pPr>
                              <w:bidi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ستبدال بيانات أول دخول على نظام السجل الإلكترو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26A" id="_x0000_s1029" type="#_x0000_t202" style="position:absolute;left:0;text-align:left;margin-left:43.9pt;margin-top:6.1pt;width:185.9pt;height:25.7pt;z-index:251615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">
                <v:textbox>
                  <w:txbxContent>
                    <w:p w14:paraId="34303FF4" w14:textId="1C8EFACE" w:rsidR="00C06BDE" w:rsidRDefault="00C06BDE" w:rsidP="00C06BDE">
                      <w:pPr>
                        <w:bidi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ستبدال بيانات أول دخول على نظام السجل الإلكترو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8514A" w14:textId="106A0BB8" w:rsidR="009E6307" w:rsidRDefault="007529AC" w:rsidP="00935221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2B72F90" wp14:editId="28F648DD">
                <wp:simplePos x="0" y="0"/>
                <wp:positionH relativeFrom="column">
                  <wp:posOffset>480060</wp:posOffset>
                </wp:positionH>
                <wp:positionV relativeFrom="paragraph">
                  <wp:posOffset>195712</wp:posOffset>
                </wp:positionV>
                <wp:extent cx="5731974" cy="566382"/>
                <wp:effectExtent l="0" t="0" r="21590" b="2476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974" cy="566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EC760" w14:textId="784FA20F" w:rsidR="00826A0E" w:rsidRPr="007529AC" w:rsidRDefault="00826A0E" w:rsidP="00826A0E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رحبا بك على نظام أرغو</w:t>
                            </w:r>
                            <w:r w:rsidR="00E651C8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سكول</w:t>
                            </w:r>
                            <w:r w:rsidR="00E651C8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ناكس</w:t>
                            </w:r>
                            <w:r w:rsidR="00867A98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ت</w:t>
                            </w:r>
                            <w:r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هذا هو أول دخول على النظام، قبل الاستمرار من الضروري اختيار اسم مستخدم جدي</w:t>
                            </w:r>
                            <w:r w:rsidR="007529AC"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F41813"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كلمة</w:t>
                            </w:r>
                            <w:r w:rsidR="007529AC"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مرور لاستعمالها عند أي دخول، يجب إضافة عنوان بريد الكتروني ستستعمله إدارة المدرسة للتواصل معك </w:t>
                            </w:r>
                            <w:r w:rsidR="00F41813"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كذلك</w:t>
                            </w:r>
                            <w:r w:rsidR="007529AC"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لاستعادة كلمة المرور حالة نسيانها </w:t>
                            </w:r>
                            <w:r w:rsidRPr="007529A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2F90" id="Rettangolo 9" o:spid="_x0000_s1030" style="position:absolute;left:0;text-align:left;margin-left:37.8pt;margin-top:15.4pt;width:451.35pt;height:44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" fillcolor="#e7e6e6 [3214]" strokecolor="white [3212]" strokeweight="1pt">
                <v:textbox>
                  <w:txbxContent>
                    <w:p w14:paraId="2EEEC760" w14:textId="784FA20F" w:rsidR="00826A0E" w:rsidRPr="007529AC" w:rsidRDefault="00826A0E" w:rsidP="00826A0E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مرحبا بك على نظام أرغو</w:t>
                      </w:r>
                      <w:r w:rsidR="00E651C8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سكول</w:t>
                      </w:r>
                      <w:r w:rsidR="00E651C8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ناكس</w:t>
                      </w:r>
                      <w:r w:rsidR="00867A98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ت</w:t>
                      </w:r>
                      <w:proofErr w:type="spellEnd"/>
                      <w:r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هذا هو أول دخول على النظام، قبل الاستمرار من الضروري اختيار اسم مستخدم جدي</w:t>
                      </w:r>
                      <w:r w:rsidR="007529AC"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د </w:t>
                      </w:r>
                      <w:r w:rsidR="00F41813"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وكلمة</w:t>
                      </w:r>
                      <w:r w:rsidR="007529AC"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مرور لاستعمالها عند أي دخول، يجب إضافة عنوان بريد الكتروني ستستعمله إدارة المدرسة للتواصل معك </w:t>
                      </w:r>
                      <w:r w:rsidR="00F41813"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وكذلك</w:t>
                      </w:r>
                      <w:r w:rsidR="007529AC"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لاستعادة كلمة المرور حالة نسيانها </w:t>
                      </w:r>
                      <w:r w:rsidRPr="007529A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E6307" w:rsidRPr="009E4A05">
        <w:rPr>
          <w:noProof/>
          <w:sz w:val="18"/>
          <w:szCs w:val="18"/>
        </w:rPr>
        <w:drawing>
          <wp:inline distT="0" distB="0" distL="0" distR="0" wp14:anchorId="465399FB" wp14:editId="104708A7">
            <wp:extent cx="5838825" cy="3371850"/>
            <wp:effectExtent l="19050" t="0" r="9525" b="0"/>
            <wp:docPr id="5" name="Immagine 2" descr="cambio credenzi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 credenzial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4552" w14:textId="59BBB314" w:rsidR="00EC6EA5" w:rsidRDefault="00EC6EA5" w:rsidP="00EC6EA5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</w:t>
      </w:r>
      <w:r w:rsidR="005178D6">
        <w:rPr>
          <w:rFonts w:asciiTheme="majorBidi" w:hAnsiTheme="majorBidi" w:cstheme="majorBidi" w:hint="cs"/>
          <w:sz w:val="28"/>
          <w:szCs w:val="28"/>
          <w:rtl/>
        </w:rPr>
        <w:t xml:space="preserve"> حال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178D6">
        <w:rPr>
          <w:rFonts w:asciiTheme="majorBidi" w:hAnsiTheme="majorBidi" w:cstheme="majorBidi" w:hint="cs"/>
          <w:sz w:val="28"/>
          <w:szCs w:val="28"/>
          <w:rtl/>
          <w:lang w:bidi="ar-MA"/>
        </w:rPr>
        <w:t>الاباء الذين ل</w:t>
      </w:r>
      <w:r w:rsidR="005F4F1D">
        <w:rPr>
          <w:rFonts w:asciiTheme="majorBidi" w:hAnsiTheme="majorBidi" w:cstheme="majorBidi" w:hint="cs"/>
          <w:sz w:val="28"/>
          <w:szCs w:val="28"/>
          <w:rtl/>
          <w:lang w:bidi="ar-MA"/>
        </w:rPr>
        <w:t>د</w:t>
      </w:r>
      <w:r w:rsidR="005178D6">
        <w:rPr>
          <w:rFonts w:asciiTheme="majorBidi" w:hAnsiTheme="majorBidi" w:cstheme="majorBidi" w:hint="cs"/>
          <w:sz w:val="28"/>
          <w:szCs w:val="28"/>
          <w:rtl/>
          <w:lang w:bidi="ar-MA"/>
        </w:rPr>
        <w:t>يهم عدة أطفال يعت</w:t>
      </w:r>
      <w:r w:rsidR="00CE71C5"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5178D6">
        <w:rPr>
          <w:rFonts w:asciiTheme="majorBidi" w:hAnsiTheme="majorBidi" w:cstheme="majorBidi" w:hint="cs"/>
          <w:sz w:val="28"/>
          <w:szCs w:val="28"/>
          <w:rtl/>
          <w:lang w:bidi="ar-MA"/>
        </w:rPr>
        <w:t>دون على نفس المدرسة</w:t>
      </w:r>
      <w:r w:rsidR="001C6C9B">
        <w:rPr>
          <w:rFonts w:asciiTheme="majorBidi" w:hAnsiTheme="majorBidi" w:cstheme="majorBidi" w:hint="cs"/>
          <w:sz w:val="28"/>
          <w:szCs w:val="28"/>
          <w:rtl/>
          <w:lang w:bidi="ar-MA"/>
        </w:rPr>
        <w:t>، يمكنهم الدخول على النظام باستعمال نفس البيانات.</w:t>
      </w:r>
    </w:p>
    <w:p w14:paraId="7870C1D6" w14:textId="1B9E79F8" w:rsidR="001C6C9B" w:rsidRDefault="001C6C9B" w:rsidP="001C6C9B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بإمكانهم النقر على اسم التلميذ لاختيار الابن الذين يودون الاطلاع على المعلومات التي تخصه.</w:t>
      </w:r>
    </w:p>
    <w:p w14:paraId="29B9E827" w14:textId="6C2E0124" w:rsidR="001C6C9B" w:rsidRDefault="001C6C9B" w:rsidP="001C6C9B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على المستخدم الحصول على الخدمات المتاحة 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>والمدرج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لوحة خاصة على الجانب الأيسر لشاشة جهاز الكمبيوتر.</w:t>
      </w:r>
    </w:p>
    <w:p w14:paraId="08FD2C8E" w14:textId="3FBDCAB6" w:rsidR="001C6C9B" w:rsidRDefault="00CA77A2" w:rsidP="001C6C9B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فاتيح </w:t>
      </w:r>
      <w:r w:rsidR="00394FD5">
        <w:rPr>
          <w:rFonts w:asciiTheme="majorBidi" w:hAnsiTheme="majorBidi" w:cstheme="majorBidi" w:hint="cs"/>
          <w:sz w:val="28"/>
          <w:szCs w:val="28"/>
          <w:rtl/>
          <w:lang w:bidi="ar-MA"/>
        </w:rPr>
        <w:t>الأوامر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>والوظائف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توفرة في البرنامج في القسم 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مخصص </w:t>
      </w:r>
      <w:r w:rsidR="00F41813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لوحة اليسرى) هي كما يلي:</w:t>
      </w:r>
    </w:p>
    <w:p w14:paraId="04A0E916" w14:textId="23B66CF9" w:rsidR="00CA77A2" w:rsidRDefault="00CA77A2" w:rsidP="00CA77A2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1788A5B9" w14:textId="0B4A3871" w:rsidR="00CA77A2" w:rsidRDefault="00CA77A2" w:rsidP="00CA77A2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512F35D7" w14:textId="5B463DEC" w:rsidR="00CA77A2" w:rsidRDefault="00EC46A5" w:rsidP="00CA77A2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6C783D" wp14:editId="5B1BC161">
                <wp:simplePos x="0" y="0"/>
                <wp:positionH relativeFrom="margin">
                  <wp:posOffset>4791694</wp:posOffset>
                </wp:positionH>
                <wp:positionV relativeFrom="paragraph">
                  <wp:posOffset>290945</wp:posOffset>
                </wp:positionV>
                <wp:extent cx="1205345" cy="354330"/>
                <wp:effectExtent l="0" t="0" r="13970" b="266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F2253" w14:textId="5230B662" w:rsidR="00BC002C" w:rsidRPr="007529AC" w:rsidRDefault="00EC46A5" w:rsidP="00EC46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المسار التعليمي للتلمي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783D" id="Rettangolo 21" o:spid="_x0000_s1031" style="position:absolute;left:0;text-align:left;margin-left:377.3pt;margin-top:22.9pt;width:94.9pt;height:27.9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" fillcolor="white [3212]" strokecolor="white [3212]" strokeweight="1pt">
                <v:textbox>
                  <w:txbxContent>
                    <w:p w14:paraId="1B4F2253" w14:textId="5230B662" w:rsidR="00BC002C" w:rsidRPr="007529AC" w:rsidRDefault="00EC46A5" w:rsidP="00EC46A5">
                      <w:pPr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المسار التعليمي للتلمي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1D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B6528C" wp14:editId="635A1109">
                <wp:simplePos x="0" y="0"/>
                <wp:positionH relativeFrom="margin">
                  <wp:posOffset>2585720</wp:posOffset>
                </wp:positionH>
                <wp:positionV relativeFrom="paragraph">
                  <wp:posOffset>2540</wp:posOffset>
                </wp:positionV>
                <wp:extent cx="1458263" cy="238267"/>
                <wp:effectExtent l="0" t="0" r="2794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263" cy="238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E50BA" w14:textId="3BDD142F" w:rsidR="00E20CE5" w:rsidRPr="00794D3E" w:rsidRDefault="00E20CE5" w:rsidP="00E20C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794D3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خدمات خاصة بالتلمي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528C" id="Rettangolo 11" o:spid="_x0000_s1032" style="position:absolute;left:0;text-align:left;margin-left:203.6pt;margin-top:.2pt;width:114.8pt;height:18.7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" fillcolor="#e7e6e6 [3214]" strokecolor="white [3212]" strokeweight="1pt">
                <v:textbox>
                  <w:txbxContent>
                    <w:p w14:paraId="00DE50BA" w14:textId="3BDD142F" w:rsidR="00E20CE5" w:rsidRPr="00794D3E" w:rsidRDefault="00E20CE5" w:rsidP="00E20C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 w:rsidRPr="00794D3E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خدمات خاصة بالتلمي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A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B6A60E" wp14:editId="48EA1AD2">
                <wp:simplePos x="0" y="0"/>
                <wp:positionH relativeFrom="margin">
                  <wp:posOffset>4784457</wp:posOffset>
                </wp:positionH>
                <wp:positionV relativeFrom="paragraph">
                  <wp:posOffset>1507311</wp:posOffset>
                </wp:positionV>
                <wp:extent cx="1030426" cy="354330"/>
                <wp:effectExtent l="0" t="0" r="17780" b="2667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26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57EA5" w14:textId="52D68D90" w:rsidR="006C135E" w:rsidRPr="00184A94" w:rsidRDefault="006C135E" w:rsidP="006C135E">
                            <w:pPr>
                              <w:jc w:val="center"/>
                              <w:rPr>
                                <w:color w:val="000000" w:themeColor="text1"/>
                                <w:lang w:bidi="ar-MA"/>
                              </w:rPr>
                            </w:pPr>
                            <w:r w:rsidRPr="00184A94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نقط الامتح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A60E" id="Rettangolo 25" o:spid="_x0000_s1033" style="position:absolute;left:0;text-align:left;margin-left:376.75pt;margin-top:118.7pt;width:81.15pt;height:27.9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" fillcolor="white [3212]" strokecolor="white [3212]" strokeweight="1pt">
                <v:textbox>
                  <w:txbxContent>
                    <w:p w14:paraId="01557EA5" w14:textId="52D68D90" w:rsidR="006C135E" w:rsidRPr="00184A94" w:rsidRDefault="006C135E" w:rsidP="006C135E">
                      <w:pPr>
                        <w:jc w:val="center"/>
                        <w:rPr>
                          <w:color w:val="000000" w:themeColor="text1"/>
                          <w:lang w:bidi="ar-MA"/>
                        </w:rPr>
                      </w:pPr>
                      <w:r w:rsidRPr="00184A94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نقط الامتحان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A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66396E" wp14:editId="7DE56FC7">
                <wp:simplePos x="0" y="0"/>
                <wp:positionH relativeFrom="margin">
                  <wp:posOffset>4778062</wp:posOffset>
                </wp:positionH>
                <wp:positionV relativeFrom="paragraph">
                  <wp:posOffset>838021</wp:posOffset>
                </wp:positionV>
                <wp:extent cx="1603420" cy="354330"/>
                <wp:effectExtent l="0" t="0" r="15875" b="2667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2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96E36" w14:textId="3D75F0EC" w:rsidR="00BC002C" w:rsidRPr="00184A94" w:rsidRDefault="00DA57C4" w:rsidP="00DA57C4">
                            <w:pPr>
                              <w:jc w:val="right"/>
                              <w:rPr>
                                <w:color w:val="000000" w:themeColor="text1"/>
                                <w:lang w:bidi="ar-MA"/>
                              </w:rPr>
                            </w:pPr>
                            <w:r w:rsidRPr="00184A94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سجل النقط المحصل عليها يوم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396E" id="Rettangolo 23" o:spid="_x0000_s1034" style="position:absolute;left:0;text-align:left;margin-left:376.25pt;margin-top:66pt;width:126.25pt;height:27.9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" fillcolor="white [3212]" strokecolor="white [3212]" strokeweight="1pt">
                <v:textbox>
                  <w:txbxContent>
                    <w:p w14:paraId="7BA96E36" w14:textId="3D75F0EC" w:rsidR="00BC002C" w:rsidRPr="00184A94" w:rsidRDefault="00DA57C4" w:rsidP="00DA57C4">
                      <w:pPr>
                        <w:jc w:val="right"/>
                        <w:rPr>
                          <w:color w:val="000000" w:themeColor="text1"/>
                          <w:lang w:bidi="ar-MA"/>
                        </w:rPr>
                      </w:pPr>
                      <w:r w:rsidRPr="00184A94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سجل النقط المحصل عليها يومي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135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B06B95" wp14:editId="3CFA5A40">
                <wp:simplePos x="0" y="0"/>
                <wp:positionH relativeFrom="column">
                  <wp:posOffset>4025530</wp:posOffset>
                </wp:positionH>
                <wp:positionV relativeFrom="paragraph">
                  <wp:posOffset>1682457</wp:posOffset>
                </wp:positionV>
                <wp:extent cx="709684" cy="205768"/>
                <wp:effectExtent l="0" t="38100" r="52705" b="22860"/>
                <wp:wrapNone/>
                <wp:docPr id="24" name="Connettore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684" cy="2057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A1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6.95pt;margin-top:132.5pt;width:55.9pt;height:16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BC00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03DA22" wp14:editId="326EF020">
                <wp:simplePos x="0" y="0"/>
                <wp:positionH relativeFrom="column">
                  <wp:posOffset>4053224</wp:posOffset>
                </wp:positionH>
                <wp:positionV relativeFrom="paragraph">
                  <wp:posOffset>1027563</wp:posOffset>
                </wp:positionV>
                <wp:extent cx="709684" cy="205768"/>
                <wp:effectExtent l="0" t="38100" r="52705" b="22860"/>
                <wp:wrapNone/>
                <wp:docPr id="22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684" cy="2057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7DAA" id="Connettore 2 22" o:spid="_x0000_s1026" type="#_x0000_t32" style="position:absolute;margin-left:319.15pt;margin-top:80.9pt;width:55.9pt;height:1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BC00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A3CACB" wp14:editId="66435683">
                <wp:simplePos x="0" y="0"/>
                <wp:positionH relativeFrom="column">
                  <wp:posOffset>4053386</wp:posOffset>
                </wp:positionH>
                <wp:positionV relativeFrom="paragraph">
                  <wp:posOffset>455114</wp:posOffset>
                </wp:positionV>
                <wp:extent cx="709684" cy="205768"/>
                <wp:effectExtent l="0" t="38100" r="52705" b="22860"/>
                <wp:wrapNone/>
                <wp:docPr id="20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684" cy="2057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8727" id="Connettore 2 20" o:spid="_x0000_s1026" type="#_x0000_t32" style="position:absolute;margin-left:319.15pt;margin-top:35.85pt;width:55.9pt;height:16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BE783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BBDC860" wp14:editId="539EAC5F">
                <wp:simplePos x="0" y="0"/>
                <wp:positionH relativeFrom="margin">
                  <wp:align>left</wp:align>
                </wp:positionH>
                <wp:positionV relativeFrom="paragraph">
                  <wp:posOffset>1671756</wp:posOffset>
                </wp:positionV>
                <wp:extent cx="1941802" cy="354842"/>
                <wp:effectExtent l="0" t="0" r="2095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0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78B3" w14:textId="284F242B" w:rsidR="00BE783D" w:rsidRPr="007529AC" w:rsidRDefault="00BE783D" w:rsidP="00BE783D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لاحظات تأدي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C860" id="Rettangolo 18" o:spid="_x0000_s1035" style="position:absolute;left:0;text-align:left;margin-left:0;margin-top:131.65pt;width:152.9pt;height:27.95pt;z-index: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" fillcolor="white [3212]" strokecolor="white [3212]" strokeweight="1pt">
                <v:textbox>
                  <w:txbxContent>
                    <w:p w14:paraId="721378B3" w14:textId="284F242B" w:rsidR="00BE783D" w:rsidRPr="007529AC" w:rsidRDefault="00BE783D" w:rsidP="00BE783D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ملاحظات تأديب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83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2390F10" wp14:editId="072947E4">
                <wp:simplePos x="0" y="0"/>
                <wp:positionH relativeFrom="margin">
                  <wp:align>left</wp:align>
                </wp:positionH>
                <wp:positionV relativeFrom="paragraph">
                  <wp:posOffset>2422478</wp:posOffset>
                </wp:positionV>
                <wp:extent cx="1941802" cy="354842"/>
                <wp:effectExtent l="0" t="0" r="20955" b="2667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0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B4A2D" w14:textId="253C3691" w:rsidR="00BE783D" w:rsidRPr="007529AC" w:rsidRDefault="00BC002C" w:rsidP="00BE783D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طلب الحصول على شواهد</w:t>
                            </w:r>
                            <w:r w:rsidR="00266B16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إ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0F10" id="Rettangolo 19" o:spid="_x0000_s1036" style="position:absolute;left:0;text-align:left;margin-left:0;margin-top:190.75pt;width:152.9pt;height:27.95pt;z-index: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" fillcolor="white [3212]" strokecolor="white [3212]" strokeweight="1pt">
                <v:textbox>
                  <w:txbxContent>
                    <w:p w14:paraId="7F2B4A2D" w14:textId="253C3691" w:rsidR="00BE783D" w:rsidRPr="007529AC" w:rsidRDefault="00BC002C" w:rsidP="00BE783D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طلب الحصول على شواهد</w:t>
                      </w:r>
                      <w:r w:rsidR="00266B16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إدار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83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FFCE5F" wp14:editId="14526240">
                <wp:simplePos x="0" y="0"/>
                <wp:positionH relativeFrom="column">
                  <wp:posOffset>1959582</wp:posOffset>
                </wp:positionH>
                <wp:positionV relativeFrom="paragraph">
                  <wp:posOffset>2602458</wp:posOffset>
                </wp:positionV>
                <wp:extent cx="653415" cy="140970"/>
                <wp:effectExtent l="38100" t="57150" r="13335" b="30480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AAE8" id="Connettore 2 15" o:spid="_x0000_s1026" type="#_x0000_t32" style="position:absolute;margin-left:154.3pt;margin-top:204.9pt;width:51.45pt;height:11.1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BE783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20DA05" wp14:editId="4E018AC1">
                <wp:simplePos x="0" y="0"/>
                <wp:positionH relativeFrom="column">
                  <wp:posOffset>1936409</wp:posOffset>
                </wp:positionH>
                <wp:positionV relativeFrom="paragraph">
                  <wp:posOffset>1810622</wp:posOffset>
                </wp:positionV>
                <wp:extent cx="653415" cy="140970"/>
                <wp:effectExtent l="38100" t="57150" r="13335" b="30480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B089" id="Connettore 2 16" o:spid="_x0000_s1026" type="#_x0000_t32" style="position:absolute;margin-left:152.45pt;margin-top:142.55pt;width:51.45pt;height:11.1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SyRg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BE783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60E661" wp14:editId="58EF00DE">
                <wp:simplePos x="0" y="0"/>
                <wp:positionH relativeFrom="margin">
                  <wp:align>left</wp:align>
                </wp:positionH>
                <wp:positionV relativeFrom="paragraph">
                  <wp:posOffset>1034547</wp:posOffset>
                </wp:positionV>
                <wp:extent cx="1941802" cy="354842"/>
                <wp:effectExtent l="0" t="0" r="20955" b="2667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0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88A36" w14:textId="1406DD6E" w:rsidR="00BE783D" w:rsidRPr="007529AC" w:rsidRDefault="00BE783D" w:rsidP="00BE783D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حالات الغياب/التأخر/ الخروج من 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E661" id="Rettangolo 14" o:spid="_x0000_s1037" style="position:absolute;left:0;text-align:left;margin-left:0;margin-top:81.45pt;width:152.9pt;height:27.95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" fillcolor="white [3212]" strokecolor="white [3212]" strokeweight="1pt">
                <v:textbox>
                  <w:txbxContent>
                    <w:p w14:paraId="3A588A36" w14:textId="1406DD6E" w:rsidR="00BE783D" w:rsidRPr="007529AC" w:rsidRDefault="00BE783D" w:rsidP="00BE783D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حالات الغياب/التأخر/ الخروج من المدر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5F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5C5F63" wp14:editId="1727DF10">
                <wp:simplePos x="0" y="0"/>
                <wp:positionH relativeFrom="margin">
                  <wp:align>left</wp:align>
                </wp:positionH>
                <wp:positionV relativeFrom="paragraph">
                  <wp:posOffset>284518</wp:posOffset>
                </wp:positionV>
                <wp:extent cx="1860152" cy="354842"/>
                <wp:effectExtent l="0" t="0" r="26035" b="266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15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8C13" w14:textId="7837F3BF" w:rsidR="00FE5F1B" w:rsidRPr="007529AC" w:rsidRDefault="00FE5F1B" w:rsidP="00FE5F1B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اطلا</w:t>
                            </w:r>
                            <w:r w:rsidR="00BE783D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ع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على البيا</w:t>
                            </w:r>
                            <w:r w:rsidR="00BE783D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نات الشخصية للتلمي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C5F63" id="Rettangolo 13" o:spid="_x0000_s1038" style="position:absolute;left:0;text-align:left;margin-left:0;margin-top:22.4pt;width:146.45pt;height:27.95pt;z-index: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" fillcolor="white [3212]" strokecolor="white [3212]" strokeweight="1pt">
                <v:textbox>
                  <w:txbxContent>
                    <w:p w14:paraId="775A8C13" w14:textId="7837F3BF" w:rsidR="00FE5F1B" w:rsidRPr="007529AC" w:rsidRDefault="00FE5F1B" w:rsidP="00FE5F1B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اطلا</w:t>
                      </w:r>
                      <w:r w:rsidR="00BE783D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ع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على البيا</w:t>
                      </w:r>
                      <w:r w:rsidR="00BE783D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نات الشخصية للتلمي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5F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4B4B361" wp14:editId="43374D8C">
                <wp:simplePos x="0" y="0"/>
                <wp:positionH relativeFrom="column">
                  <wp:posOffset>1941859</wp:posOffset>
                </wp:positionH>
                <wp:positionV relativeFrom="paragraph">
                  <wp:posOffset>1177053</wp:posOffset>
                </wp:positionV>
                <wp:extent cx="653415" cy="140970"/>
                <wp:effectExtent l="38100" t="57150" r="13335" b="30480"/>
                <wp:wrapNone/>
                <wp:docPr id="12" name="Connettore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99BE" id="Connettore 2 12" o:spid="_x0000_s1026" type="#_x0000_t32" style="position:absolute;margin-left:152.9pt;margin-top:92.7pt;width:51.45pt;height:11.1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BxRg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">
                <v:stroke endarrow="block"/>
              </v:shape>
            </w:pict>
          </mc:Fallback>
        </mc:AlternateContent>
      </w:r>
      <w:r w:rsidR="00FE5F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4B4B361" wp14:editId="0DC6AEB7">
                <wp:simplePos x="0" y="0"/>
                <wp:positionH relativeFrom="column">
                  <wp:posOffset>1930201</wp:posOffset>
                </wp:positionH>
                <wp:positionV relativeFrom="paragraph">
                  <wp:posOffset>474373</wp:posOffset>
                </wp:positionV>
                <wp:extent cx="653415" cy="140970"/>
                <wp:effectExtent l="38100" t="57150" r="13335" b="30480"/>
                <wp:wrapNone/>
                <wp:docPr id="47" name="Connettore 2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8D21" id="Connettore 2 47" o:spid="_x0000_s1026" type="#_x0000_t32" style="position:absolute;margin-left:152pt;margin-top:37.35pt;width:51.45pt;height:11.1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ozRg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CA77A2" w:rsidRPr="009E4A05">
        <w:rPr>
          <w:noProof/>
          <w:sz w:val="18"/>
          <w:szCs w:val="18"/>
        </w:rPr>
        <w:drawing>
          <wp:inline distT="0" distB="0" distL="0" distR="0" wp14:anchorId="370B95F1" wp14:editId="79BE387B">
            <wp:extent cx="1451987" cy="2974312"/>
            <wp:effectExtent l="0" t="0" r="0" b="0"/>
            <wp:docPr id="10" name="Immagine 3" descr="servizi alu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zi alunn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049" cy="29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3D7A" w14:textId="2819AE54" w:rsidR="002640A2" w:rsidRDefault="002640A2" w:rsidP="00987155">
      <w:pPr>
        <w:pStyle w:val="Paragrafoelenco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987155">
        <w:rPr>
          <w:rFonts w:asciiTheme="majorBidi" w:hAnsiTheme="majorBidi" w:cstheme="majorBidi" w:hint="cs"/>
          <w:sz w:val="28"/>
          <w:szCs w:val="28"/>
          <w:rtl/>
          <w:lang w:bidi="ar-MA"/>
        </w:rPr>
        <w:t>يش</w:t>
      </w:r>
      <w:r w:rsidR="0098715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ر إلى الدرجات اليومية المحصل عليها كمهارات 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>ومعارف</w:t>
      </w:r>
      <w:r w:rsidR="0098715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ي كنتائج محصل عليها في جميع جوانب المادة </w:t>
      </w:r>
      <w:r w:rsidR="000F2D7B">
        <w:rPr>
          <w:rFonts w:asciiTheme="majorBidi" w:hAnsiTheme="majorBidi" w:cstheme="majorBidi" w:hint="cs"/>
          <w:sz w:val="28"/>
          <w:szCs w:val="28"/>
          <w:rtl/>
          <w:lang w:bidi="ar-MA"/>
        </w:rPr>
        <w:t>الدراسية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41813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>على</w:t>
      </w:r>
      <w:r w:rsidR="0098715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سبيل المتال مادة اللغة الإيطالية: الاستماع 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>والقراءة</w:t>
      </w:r>
      <w:r w:rsidR="0098715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41813">
        <w:rPr>
          <w:rFonts w:asciiTheme="majorBidi" w:hAnsiTheme="majorBidi" w:cstheme="majorBidi" w:hint="cs"/>
          <w:sz w:val="28"/>
          <w:szCs w:val="28"/>
          <w:rtl/>
          <w:lang w:bidi="ar-MA"/>
        </w:rPr>
        <w:t>والفهم</w:t>
      </w:r>
      <w:r w:rsidR="0098715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الكتابة)</w:t>
      </w:r>
    </w:p>
    <w:p w14:paraId="119AC715" w14:textId="72069690" w:rsidR="008356A4" w:rsidRDefault="008356A4" w:rsidP="008356A4">
      <w:pPr>
        <w:pStyle w:val="Paragrafoelenco"/>
        <w:tabs>
          <w:tab w:val="left" w:pos="3925"/>
        </w:tabs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MA"/>
        </w:rPr>
        <w:tab/>
      </w:r>
    </w:p>
    <w:p w14:paraId="01CB1404" w14:textId="0AF4E596" w:rsidR="008356A4" w:rsidRDefault="008356A4" w:rsidP="008356A4">
      <w:pPr>
        <w:pStyle w:val="Paragrafoelenco"/>
        <w:tabs>
          <w:tab w:val="left" w:pos="3925"/>
        </w:tabs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5CD87631" w14:textId="2419DBD2" w:rsidR="008356A4" w:rsidRDefault="002F6AB5" w:rsidP="008356A4">
      <w:pPr>
        <w:pStyle w:val="Paragrafoelenco"/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C27C85" wp14:editId="7939E176">
                <wp:simplePos x="0" y="0"/>
                <wp:positionH relativeFrom="margin">
                  <wp:posOffset>-196850</wp:posOffset>
                </wp:positionH>
                <wp:positionV relativeFrom="paragraph">
                  <wp:posOffset>3086100</wp:posOffset>
                </wp:positionV>
                <wp:extent cx="2032000" cy="1332865"/>
                <wp:effectExtent l="0" t="0" r="25400" b="19685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332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ECF2A" w14:textId="7D418ED5" w:rsidR="004E2B32" w:rsidRDefault="00710584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قائمة </w:t>
                            </w:r>
                            <w:r w:rsidR="00156E3D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تذكار</w:t>
                            </w:r>
                            <w:r w:rsidR="00056C9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الواجبات المنوطة</w:t>
                            </w:r>
                            <w:r w:rsidR="00156E3D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56C9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ب</w:t>
                            </w:r>
                            <w:r w:rsidR="00156E3D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فصل الدراسي</w:t>
                            </w:r>
                          </w:p>
                          <w:p w14:paraId="63ABE0DC" w14:textId="1EF60E42" w:rsidR="00156E3D" w:rsidRDefault="00156E3D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تم ادراجها من قبل المعلمين الذين يدرسون بالفصل الدراسي لتحديد الأنشطة </w:t>
                            </w:r>
                            <w:r w:rsidR="00F4181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امتحانا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التي يتعين القيام بها </w:t>
                            </w:r>
                            <w:r w:rsidR="00F4181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استعلاما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على موضوع معين إلخ.....</w:t>
                            </w:r>
                          </w:p>
                          <w:p w14:paraId="70823E95" w14:textId="77777777" w:rsidR="00156E3D" w:rsidRPr="007529AC" w:rsidRDefault="00156E3D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7C85" id="Rettangolo 40" o:spid="_x0000_s1039" style="position:absolute;left:0;text-align:left;margin-left:-15.5pt;margin-top:243pt;width:160pt;height:104.9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" fillcolor="white [3212]" strokecolor="white [3212]" strokeweight="1pt">
                <v:textbox>
                  <w:txbxContent>
                    <w:p w14:paraId="5E2ECF2A" w14:textId="7D418ED5" w:rsidR="004E2B32" w:rsidRDefault="00710584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قائمة </w:t>
                      </w:r>
                      <w:r w:rsidR="00156E3D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تذكار</w:t>
                      </w:r>
                      <w:r w:rsidR="00056C9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الواجبات المنوطة</w:t>
                      </w:r>
                      <w:r w:rsidR="00156E3D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r w:rsidR="00056C9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ب</w:t>
                      </w:r>
                      <w:r w:rsidR="00156E3D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فصل الدراسي</w:t>
                      </w:r>
                    </w:p>
                    <w:p w14:paraId="63ABE0DC" w14:textId="1EF60E42" w:rsidR="00156E3D" w:rsidRDefault="00156E3D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تم ادراجها من قبل المعلمين الذين يدرسون بالفصل الدراسي لتحديد الأنشطة </w:t>
                      </w:r>
                      <w:r w:rsidR="00F4181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والامتحانات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التي يتعين القيام بها </w:t>
                      </w:r>
                      <w:r w:rsidR="00F4181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والاستعلامات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على موضوع معين إلخ.....</w:t>
                      </w:r>
                    </w:p>
                    <w:p w14:paraId="70823E95" w14:textId="77777777" w:rsidR="00156E3D" w:rsidRPr="007529AC" w:rsidRDefault="00156E3D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BCD5E4" wp14:editId="018DD8AA">
                <wp:simplePos x="0" y="0"/>
                <wp:positionH relativeFrom="column">
                  <wp:posOffset>1841499</wp:posOffset>
                </wp:positionH>
                <wp:positionV relativeFrom="paragraph">
                  <wp:posOffset>3759200</wp:posOffset>
                </wp:positionV>
                <wp:extent cx="475615" cy="102870"/>
                <wp:effectExtent l="38100" t="57150" r="19685" b="30480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561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DC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145pt;margin-top:296pt;width:37.45pt;height:8.1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BB68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6B81D" wp14:editId="2D5E9210">
                <wp:simplePos x="0" y="0"/>
                <wp:positionH relativeFrom="margin">
                  <wp:posOffset>2352962</wp:posOffset>
                </wp:positionH>
                <wp:positionV relativeFrom="paragraph">
                  <wp:posOffset>5805</wp:posOffset>
                </wp:positionV>
                <wp:extent cx="1506828" cy="238267"/>
                <wp:effectExtent l="0" t="0" r="17780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28" cy="238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85261" w14:textId="77777777" w:rsidR="00BB6864" w:rsidRPr="00CB0312" w:rsidRDefault="00BB6864" w:rsidP="00BB6864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B031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خدمات خاصة بالفصل الدر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B81D" id="Rettangolo 27" o:spid="_x0000_s1040" style="position:absolute;left:0;text-align:left;margin-left:185.25pt;margin-top:.45pt;width:118.6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" fillcolor="#e7e6e6 [3214]" strokecolor="white [3212]" strokeweight="1pt">
                <v:textbox>
                  <w:txbxContent>
                    <w:p w14:paraId="70185261" w14:textId="77777777" w:rsidR="00BB6864" w:rsidRPr="00CB0312" w:rsidRDefault="00BB6864" w:rsidP="00BB6864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 w:rsidRPr="00CB0312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خدمات خاصة بالفصل الدراس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2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EE19C1" wp14:editId="30274815">
                <wp:simplePos x="0" y="0"/>
                <wp:positionH relativeFrom="margin">
                  <wp:posOffset>4732985</wp:posOffset>
                </wp:positionH>
                <wp:positionV relativeFrom="paragraph">
                  <wp:posOffset>369132</wp:posOffset>
                </wp:positionV>
                <wp:extent cx="1796603" cy="354330"/>
                <wp:effectExtent l="0" t="0" r="13335" b="2667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603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EAE3" w14:textId="1378D6C3" w:rsidR="004E2B32" w:rsidRPr="007529AC" w:rsidRDefault="00B3500D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وضوع الدروس التي أُلْقِيَتْ ب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19C1" id="Rettangolo 36" o:spid="_x0000_s1041" style="position:absolute;left:0;text-align:left;margin-left:372.7pt;margin-top:29.05pt;width:141.45pt;height:27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" fillcolor="white [3212]" strokecolor="white [3212]" strokeweight="1pt">
                <v:textbox>
                  <w:txbxContent>
                    <w:p w14:paraId="364CEAE3" w14:textId="1378D6C3" w:rsidR="004E2B32" w:rsidRPr="007529AC" w:rsidRDefault="00B3500D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موضوع الدروس التي أُلْقِيَتْ بالقس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2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B839F7" wp14:editId="01FB9C02">
                <wp:simplePos x="0" y="0"/>
                <wp:positionH relativeFrom="margin">
                  <wp:posOffset>4707228</wp:posOffset>
                </wp:positionH>
                <wp:positionV relativeFrom="paragraph">
                  <wp:posOffset>1000197</wp:posOffset>
                </wp:positionV>
                <wp:extent cx="824248" cy="354330"/>
                <wp:effectExtent l="0" t="0" r="13970" b="2667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48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6BC1E" w14:textId="05212A7D" w:rsidR="004E2B32" w:rsidRPr="007529AC" w:rsidRDefault="00C44C9A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ستعمال الز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39F7" id="Rettangolo 35" o:spid="_x0000_s1042" style="position:absolute;left:0;text-align:left;margin-left:370.65pt;margin-top:78.75pt;width:64.9pt;height:27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" fillcolor="white [3212]" strokecolor="white [3212]" strokeweight="1pt">
                <v:textbox>
                  <w:txbxContent>
                    <w:p w14:paraId="2EE6BC1E" w14:textId="05212A7D" w:rsidR="004E2B32" w:rsidRPr="007529AC" w:rsidRDefault="00C44C9A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ستعمال الز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2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BD1C25" wp14:editId="15270834">
                <wp:simplePos x="0" y="0"/>
                <wp:positionH relativeFrom="margin">
                  <wp:posOffset>4732987</wp:posOffset>
                </wp:positionH>
                <wp:positionV relativeFrom="paragraph">
                  <wp:posOffset>1753611</wp:posOffset>
                </wp:positionV>
                <wp:extent cx="1532586" cy="354330"/>
                <wp:effectExtent l="0" t="0" r="10795" b="2667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586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DAAD0" w14:textId="3965D2FE" w:rsidR="004E2B32" w:rsidRPr="007529AC" w:rsidRDefault="00C44C9A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أعضاء مجلس المؤسسة التعل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1C25" id="Rettangolo 42" o:spid="_x0000_s1043" style="position:absolute;left:0;text-align:left;margin-left:372.7pt;margin-top:138.1pt;width:120.7pt;height:27.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" fillcolor="white [3212]" strokecolor="white [3212]" strokeweight="1pt">
                <v:textbox>
                  <w:txbxContent>
                    <w:p w14:paraId="32FDAAD0" w14:textId="3965D2FE" w:rsidR="004E2B32" w:rsidRPr="007529AC" w:rsidRDefault="00C44C9A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أعضاء مجلس المؤسسة التعليم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2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08A0EB" wp14:editId="0B23C7E1">
                <wp:simplePos x="0" y="0"/>
                <wp:positionH relativeFrom="margin">
                  <wp:posOffset>4694349</wp:posOffset>
                </wp:positionH>
                <wp:positionV relativeFrom="paragraph">
                  <wp:posOffset>2564980</wp:posOffset>
                </wp:positionV>
                <wp:extent cx="1139781" cy="354330"/>
                <wp:effectExtent l="0" t="0" r="22860" b="2667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81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F270F" w14:textId="6C6434EE" w:rsidR="004E2B32" w:rsidRPr="007529AC" w:rsidRDefault="00C652AE" w:rsidP="004E2B3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مدرسو الفصل </w:t>
                            </w:r>
                            <w:r w:rsidR="00CD289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در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A0EB" id="Rettangolo 43" o:spid="_x0000_s1044" style="position:absolute;left:0;text-align:left;margin-left:369.65pt;margin-top:201.95pt;width:89.75pt;height:27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" fillcolor="white [3212]" strokecolor="white [3212]" strokeweight="1pt">
                <v:textbox>
                  <w:txbxContent>
                    <w:p w14:paraId="07FF270F" w14:textId="6C6434EE" w:rsidR="004E2B32" w:rsidRPr="007529AC" w:rsidRDefault="00C652AE" w:rsidP="004E2B3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مدرسو الفصل </w:t>
                      </w:r>
                      <w:r w:rsidR="00CD289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دراس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2F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CB74F1" wp14:editId="018B8645">
                <wp:simplePos x="0" y="0"/>
                <wp:positionH relativeFrom="margin">
                  <wp:posOffset>-204380</wp:posOffset>
                </wp:positionH>
                <wp:positionV relativeFrom="paragraph">
                  <wp:posOffset>1866837</wp:posOffset>
                </wp:positionV>
                <wp:extent cx="1860152" cy="354842"/>
                <wp:effectExtent l="0" t="0" r="26035" b="2667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15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74DC0" w14:textId="6A3998CE" w:rsidR="004E2B32" w:rsidRPr="00883D62" w:rsidRDefault="00883D62" w:rsidP="004E2B32">
                            <w:pPr>
                              <w:jc w:val="right"/>
                              <w:rPr>
                                <w:color w:val="000000" w:themeColor="text1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أعضاء مجلس 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74F1" id="Rettangolo 38" o:spid="_x0000_s1045" style="position:absolute;left:0;text-align:left;margin-left:-16.1pt;margin-top:147pt;width:146.45pt;height:27.9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" fillcolor="white [3212]" strokecolor="white [3212]" strokeweight="1pt">
                <v:textbox>
                  <w:txbxContent>
                    <w:p w14:paraId="26A74DC0" w14:textId="6A3998CE" w:rsidR="004E2B32" w:rsidRPr="00883D62" w:rsidRDefault="00883D62" w:rsidP="004E2B32">
                      <w:pPr>
                        <w:jc w:val="right"/>
                        <w:rPr>
                          <w:color w:val="000000" w:themeColor="text1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أعضاء مجلس القس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2F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9D2F77" wp14:editId="1F4ACA0D">
                <wp:simplePos x="0" y="0"/>
                <wp:positionH relativeFrom="margin">
                  <wp:posOffset>-210820</wp:posOffset>
                </wp:positionH>
                <wp:positionV relativeFrom="paragraph">
                  <wp:posOffset>2639901</wp:posOffset>
                </wp:positionV>
                <wp:extent cx="1860152" cy="354842"/>
                <wp:effectExtent l="0" t="0" r="26035" b="2667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15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19563" w14:textId="6B447772" w:rsidR="004E2B32" w:rsidRPr="00883D62" w:rsidRDefault="00883D62" w:rsidP="004E2B32">
                            <w:pPr>
                              <w:jc w:val="right"/>
                              <w:rPr>
                                <w:color w:val="000000" w:themeColor="text1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 xml:space="preserve">مواعيد استقبال المدسين </w:t>
                            </w:r>
                            <w:r w:rsidR="00C65973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لآ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باء التلامي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2F77" id="Rettangolo 39" o:spid="_x0000_s1046" style="position:absolute;left:0;text-align:left;margin-left:-16.6pt;margin-top:207.85pt;width:146.45pt;height:27.9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" fillcolor="white [3212]" strokecolor="white [3212]" strokeweight="1pt">
                <v:textbox>
                  <w:txbxContent>
                    <w:p w14:paraId="2E919563" w14:textId="6B447772" w:rsidR="004E2B32" w:rsidRPr="00883D62" w:rsidRDefault="00883D62" w:rsidP="004E2B32">
                      <w:pPr>
                        <w:jc w:val="right"/>
                        <w:rPr>
                          <w:color w:val="000000" w:themeColor="text1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 xml:space="preserve">مواعيد استقبال المدسين </w:t>
                      </w:r>
                      <w:r w:rsidR="00C65973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لآ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باء التلامي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34B7B4" wp14:editId="2A78AEDA">
                <wp:simplePos x="0" y="0"/>
                <wp:positionH relativeFrom="margin">
                  <wp:posOffset>-230326</wp:posOffset>
                </wp:positionH>
                <wp:positionV relativeFrom="paragraph">
                  <wp:posOffset>341290</wp:posOffset>
                </wp:positionV>
                <wp:extent cx="1860152" cy="354842"/>
                <wp:effectExtent l="0" t="0" r="26035" b="2667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152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64DEB" w14:textId="2F7ADA33" w:rsidR="004E2B32" w:rsidRPr="00883D62" w:rsidRDefault="00883D62" w:rsidP="004E2B32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الواجبات المنز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B7B4" id="Rettangolo 37" o:spid="_x0000_s1047" style="position:absolute;left:0;text-align:left;margin-left:-18.15pt;margin-top:26.85pt;width:146.45pt;height:27.9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" fillcolor="white [3212]" strokecolor="white [3212]" strokeweight="1pt">
                <v:textbox>
                  <w:txbxContent>
                    <w:p w14:paraId="7F564DEB" w14:textId="2F7ADA33" w:rsidR="004E2B32" w:rsidRPr="00883D62" w:rsidRDefault="00883D62" w:rsidP="004E2B32">
                      <w:pPr>
                        <w:jc w:val="right"/>
                        <w:rPr>
                          <w:color w:val="000000" w:themeColor="text1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الواجبات المنزل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D8940B" wp14:editId="052237B9">
                <wp:simplePos x="0" y="0"/>
                <wp:positionH relativeFrom="column">
                  <wp:posOffset>3857223</wp:posOffset>
                </wp:positionH>
                <wp:positionV relativeFrom="paragraph">
                  <wp:posOffset>2732405</wp:posOffset>
                </wp:positionV>
                <wp:extent cx="811073" cy="236041"/>
                <wp:effectExtent l="0" t="38100" r="65405" b="31115"/>
                <wp:wrapNone/>
                <wp:docPr id="31" name="Connettor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1073" cy="2360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6510" id="Connettore 2 31" o:spid="_x0000_s1026" type="#_x0000_t32" style="position:absolute;margin-left:303.7pt;margin-top:215.15pt;width:63.85pt;height:1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E5878E" wp14:editId="224CD166">
                <wp:simplePos x="0" y="0"/>
                <wp:positionH relativeFrom="column">
                  <wp:posOffset>3870101</wp:posOffset>
                </wp:positionH>
                <wp:positionV relativeFrom="paragraph">
                  <wp:posOffset>1921036</wp:posOffset>
                </wp:positionV>
                <wp:extent cx="850006" cy="235952"/>
                <wp:effectExtent l="0" t="57150" r="0" b="31115"/>
                <wp:wrapNone/>
                <wp:docPr id="32" name="Connettore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006" cy="2359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1D87" id="Connettore 2 32" o:spid="_x0000_s1026" type="#_x0000_t32" style="position:absolute;margin-left:304.75pt;margin-top:151.25pt;width:66.95pt;height:18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9E5581" wp14:editId="641432CC">
                <wp:simplePos x="0" y="0"/>
                <wp:positionH relativeFrom="column">
                  <wp:posOffset>3870101</wp:posOffset>
                </wp:positionH>
                <wp:positionV relativeFrom="paragraph">
                  <wp:posOffset>1174061</wp:posOffset>
                </wp:positionV>
                <wp:extent cx="798491" cy="216356"/>
                <wp:effectExtent l="0" t="57150" r="0" b="31750"/>
                <wp:wrapNone/>
                <wp:docPr id="33" name="Connettor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8491" cy="216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8716" id="Connettore 2 33" o:spid="_x0000_s1026" type="#_x0000_t32" style="position:absolute;margin-left:304.75pt;margin-top:92.45pt;width:62.85pt;height:17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D33A66" wp14:editId="476F2BA7">
                <wp:simplePos x="0" y="0"/>
                <wp:positionH relativeFrom="column">
                  <wp:posOffset>3869610</wp:posOffset>
                </wp:positionH>
                <wp:positionV relativeFrom="paragraph">
                  <wp:posOffset>509100</wp:posOffset>
                </wp:positionV>
                <wp:extent cx="836590" cy="174669"/>
                <wp:effectExtent l="0" t="57150" r="1905" b="34925"/>
                <wp:wrapNone/>
                <wp:docPr id="34" name="Connettore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6590" cy="1746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20D4" id="Connettore 2 34" o:spid="_x0000_s1026" type="#_x0000_t32" style="position:absolute;margin-left:304.7pt;margin-top:40.1pt;width:65.85pt;height:1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A339B5" wp14:editId="4A22C65A">
                <wp:simplePos x="0" y="0"/>
                <wp:positionH relativeFrom="column">
                  <wp:posOffset>1658513</wp:posOffset>
                </wp:positionH>
                <wp:positionV relativeFrom="paragraph">
                  <wp:posOffset>2793669</wp:posOffset>
                </wp:positionV>
                <wp:extent cx="653415" cy="140970"/>
                <wp:effectExtent l="38100" t="57150" r="13335" b="30480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CD2A" id="Connettore 2 17" o:spid="_x0000_s1026" type="#_x0000_t32" style="position:absolute;margin-left:130.6pt;margin-top:219.95pt;width:51.45pt;height:11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0ZRg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">
                <v:stroke endarrow="block"/>
              </v:shape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6F31A6" wp14:editId="1FF79ADB">
                <wp:simplePos x="0" y="0"/>
                <wp:positionH relativeFrom="column">
                  <wp:posOffset>1671150</wp:posOffset>
                </wp:positionH>
                <wp:positionV relativeFrom="paragraph">
                  <wp:posOffset>2033575</wp:posOffset>
                </wp:positionV>
                <wp:extent cx="653415" cy="140970"/>
                <wp:effectExtent l="38100" t="57150" r="13335" b="3048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F479" id="Connettore 2 28" o:spid="_x0000_s1026" type="#_x0000_t32" style="position:absolute;margin-left:131.6pt;margin-top:160.1pt;width:51.45pt;height:11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cORg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4E2B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97A93F" wp14:editId="38E50AC5">
                <wp:simplePos x="0" y="0"/>
                <wp:positionH relativeFrom="column">
                  <wp:posOffset>1668807</wp:posOffset>
                </wp:positionH>
                <wp:positionV relativeFrom="paragraph">
                  <wp:posOffset>494700</wp:posOffset>
                </wp:positionV>
                <wp:extent cx="653415" cy="140970"/>
                <wp:effectExtent l="38100" t="57150" r="13335" b="30480"/>
                <wp:wrapNone/>
                <wp:docPr id="30" name="Connettor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222" id="Connettore 2 30" o:spid="_x0000_s1026" type="#_x0000_t32" style="position:absolute;margin-left:131.4pt;margin-top:38.95pt;width:51.45pt;height:11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8356A4" w:rsidRPr="009E4A05">
        <w:rPr>
          <w:noProof/>
          <w:sz w:val="18"/>
          <w:szCs w:val="18"/>
        </w:rPr>
        <w:drawing>
          <wp:inline distT="0" distB="0" distL="0" distR="0" wp14:anchorId="31B102C8" wp14:editId="2F9F0F34">
            <wp:extent cx="1514475" cy="4029075"/>
            <wp:effectExtent l="19050" t="0" r="9525" b="0"/>
            <wp:docPr id="26" name="Immagine 18" descr="servizi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zi class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CAF" w14:textId="3ED85253" w:rsidR="008356A4" w:rsidRDefault="008356A4" w:rsidP="008356A4">
      <w:pPr>
        <w:pStyle w:val="Paragrafoelenco"/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0BDAFE31" w14:textId="7E70491C" w:rsidR="00F707F2" w:rsidRDefault="00F707F2" w:rsidP="00F707F2">
      <w:pPr>
        <w:pStyle w:val="Paragrafoelenco"/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2DAD10E2" w14:textId="1590C1B5" w:rsidR="00F707F2" w:rsidRDefault="009E54E0" w:rsidP="00CC718A">
      <w:pPr>
        <w:pStyle w:val="Paragrafoelenco"/>
        <w:bidi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8293D7" wp14:editId="157323F2">
                <wp:simplePos x="0" y="0"/>
                <wp:positionH relativeFrom="margin">
                  <wp:posOffset>2346482</wp:posOffset>
                </wp:positionH>
                <wp:positionV relativeFrom="paragraph">
                  <wp:posOffset>-2730</wp:posOffset>
                </wp:positionV>
                <wp:extent cx="1474291" cy="257444"/>
                <wp:effectExtent l="0" t="0" r="12065" b="28575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291" cy="257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72A1" w14:textId="6C399EFE" w:rsidR="00F707F2" w:rsidRPr="00F707F2" w:rsidRDefault="00F707F2" w:rsidP="00F707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</w:pPr>
                            <w:r w:rsidRPr="00F707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MA"/>
                              </w:rPr>
                              <w:t>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93D7" id="Rettangolo 46" o:spid="_x0000_s1048" style="position:absolute;left:0;text-align:left;margin-left:184.75pt;margin-top:-.2pt;width:116.1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" fillcolor="#e7e6e6 [3214]" strokecolor="white [3212]" strokeweight="1pt">
                <v:textbox>
                  <w:txbxContent>
                    <w:p w14:paraId="570A72A1" w14:textId="6C399EFE" w:rsidR="00F707F2" w:rsidRPr="00F707F2" w:rsidRDefault="00F707F2" w:rsidP="00F707F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MA"/>
                        </w:rPr>
                      </w:pPr>
                      <w:r w:rsidRPr="00F707F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MA"/>
                        </w:rPr>
                        <w:t>الوثائ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7D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9D5925" wp14:editId="00818E05">
                <wp:simplePos x="0" y="0"/>
                <wp:positionH relativeFrom="margin">
                  <wp:posOffset>-50800</wp:posOffset>
                </wp:positionH>
                <wp:positionV relativeFrom="paragraph">
                  <wp:posOffset>-247650</wp:posOffset>
                </wp:positionV>
                <wp:extent cx="1670050" cy="1498600"/>
                <wp:effectExtent l="0" t="0" r="25400" b="2540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49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EE43" w14:textId="35491A4D" w:rsidR="0074048A" w:rsidRDefault="0074048A" w:rsidP="00C3405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MA"/>
                              </w:rPr>
                            </w:pPr>
                            <w:r w:rsidRPr="0074048A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 xml:space="preserve">لوحة إعلانات المدرسة </w:t>
                            </w:r>
                            <w:r w:rsidR="00F41813" w:rsidRPr="0074048A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والفصل</w:t>
                            </w:r>
                            <w:r w:rsidRPr="0074048A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 xml:space="preserve"> الدراسي</w:t>
                            </w:r>
                          </w:p>
                          <w:p w14:paraId="13671A3C" w14:textId="70F67784" w:rsidR="00C3405E" w:rsidRDefault="0074048A" w:rsidP="00C3405E">
                            <w:pPr>
                              <w:jc w:val="right"/>
                              <w:rPr>
                                <w:color w:val="000000" w:themeColor="text1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وثائق شخصية</w:t>
                            </w:r>
                            <w:r w:rsidRPr="0074048A"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A53E75C" w14:textId="381CB7D2" w:rsidR="00EF68B3" w:rsidRDefault="00EF68B3" w:rsidP="00C3405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MA"/>
                              </w:rPr>
                              <w:t>كشف النقط المحصل عليها خلال متوسط فترة الفصل الدراسي</w:t>
                            </w:r>
                          </w:p>
                          <w:p w14:paraId="1FE7B8DC" w14:textId="77777777" w:rsidR="0074048A" w:rsidRPr="0074048A" w:rsidRDefault="0074048A" w:rsidP="00C3405E">
                            <w:pPr>
                              <w:jc w:val="right"/>
                              <w:rPr>
                                <w:color w:val="000000" w:themeColor="text1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5925" id="Rettangolo 52" o:spid="_x0000_s1049" style="position:absolute;left:0;text-align:left;margin-left:-4pt;margin-top:-19.5pt;width:131.5pt;height:11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" fillcolor="white [3212]" strokecolor="white [3212]" strokeweight="1pt">
                <v:textbox>
                  <w:txbxContent>
                    <w:p w14:paraId="21CBEE43" w14:textId="35491A4D" w:rsidR="0074048A" w:rsidRDefault="0074048A" w:rsidP="00C3405E">
                      <w:pPr>
                        <w:jc w:val="right"/>
                        <w:rPr>
                          <w:color w:val="000000" w:themeColor="text1"/>
                          <w:rtl/>
                          <w:lang w:bidi="ar-MA"/>
                        </w:rPr>
                      </w:pPr>
                      <w:r w:rsidRPr="0074048A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 xml:space="preserve">لوحة إعلانات المدرسة </w:t>
                      </w:r>
                      <w:r w:rsidR="00F41813" w:rsidRPr="0074048A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والفصل</w:t>
                      </w:r>
                      <w:r w:rsidRPr="0074048A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 xml:space="preserve"> الدراسي</w:t>
                      </w:r>
                    </w:p>
                    <w:p w14:paraId="13671A3C" w14:textId="70F67784" w:rsidR="00C3405E" w:rsidRDefault="0074048A" w:rsidP="00C3405E">
                      <w:pPr>
                        <w:jc w:val="right"/>
                        <w:rPr>
                          <w:color w:val="000000" w:themeColor="text1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وثائق شخصية</w:t>
                      </w:r>
                      <w:r w:rsidRPr="0074048A"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 xml:space="preserve"> </w:t>
                      </w:r>
                    </w:p>
                    <w:p w14:paraId="3A53E75C" w14:textId="381CB7D2" w:rsidR="00EF68B3" w:rsidRDefault="00EF68B3" w:rsidP="00C3405E">
                      <w:pPr>
                        <w:jc w:val="right"/>
                        <w:rPr>
                          <w:color w:val="000000" w:themeColor="text1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MA"/>
                        </w:rPr>
                        <w:t>كشف النقط المحصل عليها خلال متوسط فترة الفصل الدراسي</w:t>
                      </w:r>
                    </w:p>
                    <w:p w14:paraId="1FE7B8DC" w14:textId="77777777" w:rsidR="0074048A" w:rsidRPr="0074048A" w:rsidRDefault="0074048A" w:rsidP="00C3405E">
                      <w:pPr>
                        <w:jc w:val="right"/>
                        <w:rPr>
                          <w:color w:val="000000" w:themeColor="text1"/>
                          <w:lang w:bidi="a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2EF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61DB0" wp14:editId="5945A71A">
                <wp:simplePos x="0" y="0"/>
                <wp:positionH relativeFrom="margin">
                  <wp:posOffset>-160986</wp:posOffset>
                </wp:positionH>
                <wp:positionV relativeFrom="paragraph">
                  <wp:posOffset>1360510</wp:posOffset>
                </wp:positionV>
                <wp:extent cx="1795476" cy="418563"/>
                <wp:effectExtent l="0" t="0" r="14605" b="1968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476" cy="418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58EC7" w14:textId="4BDA880B" w:rsidR="00C3405E" w:rsidRPr="007529AC" w:rsidRDefault="00B560D1" w:rsidP="00C3405E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كشف النقاط المحصل عليها أخر</w:t>
                            </w:r>
                            <w:r w:rsidR="00913357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السنة الدر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1DB0" id="Rettangolo 53" o:spid="_x0000_s1050" style="position:absolute;left:0;text-align:left;margin-left:-12.7pt;margin-top:107.15pt;width:141.4pt;height:32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" fillcolor="white [3212]" strokecolor="white [3212]" strokeweight="1pt">
                <v:textbox>
                  <w:txbxContent>
                    <w:p w14:paraId="3AC58EC7" w14:textId="4BDA880B" w:rsidR="00C3405E" w:rsidRPr="007529AC" w:rsidRDefault="00B560D1" w:rsidP="00C3405E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كشف النقاط المحصل عليها أخر</w:t>
                      </w:r>
                      <w:r w:rsidR="00913357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السنة الدراسي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1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A79D7" wp14:editId="68F40B5E">
                <wp:simplePos x="0" y="0"/>
                <wp:positionH relativeFrom="margin">
                  <wp:posOffset>4456090</wp:posOffset>
                </wp:positionH>
                <wp:positionV relativeFrom="paragraph">
                  <wp:posOffset>1077175</wp:posOffset>
                </wp:positionV>
                <wp:extent cx="1925392" cy="354330"/>
                <wp:effectExtent l="0" t="0" r="17780" b="2667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9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94C16" w14:textId="66156583" w:rsidR="00C3405E" w:rsidRPr="007529AC" w:rsidRDefault="00A331EC" w:rsidP="00C3405E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بطاقة تقييم مادة الدين أو النشاط البديل 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79D7" id="Rettangolo 54" o:spid="_x0000_s1051" style="position:absolute;left:0;text-align:left;margin-left:350.85pt;margin-top:84.8pt;width:151.6pt;height:27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" fillcolor="white [3212]" strokecolor="white [3212]" strokeweight="1pt">
                <v:textbox>
                  <w:txbxContent>
                    <w:p w14:paraId="71094C16" w14:textId="66156583" w:rsidR="00C3405E" w:rsidRPr="007529AC" w:rsidRDefault="00A331EC" w:rsidP="00C3405E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بطاقة تقييم مادة الدين أو النشاط البديل ل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4A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2ADFE" wp14:editId="78CB998F">
                <wp:simplePos x="0" y="0"/>
                <wp:positionH relativeFrom="column">
                  <wp:posOffset>1661375</wp:posOffset>
                </wp:positionH>
                <wp:positionV relativeFrom="paragraph">
                  <wp:posOffset>1566572</wp:posOffset>
                </wp:positionV>
                <wp:extent cx="743030" cy="82210"/>
                <wp:effectExtent l="0" t="57150" r="19050" b="32385"/>
                <wp:wrapNone/>
                <wp:docPr id="50" name="Connettore 2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3030" cy="82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092A" id="Connettore 2 50" o:spid="_x0000_s1026" type="#_x0000_t32" style="position:absolute;margin-left:130.8pt;margin-top:123.35pt;width:58.5pt;height:6.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CD28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C5D4A3" wp14:editId="63465D5B">
                <wp:simplePos x="0" y="0"/>
                <wp:positionH relativeFrom="column">
                  <wp:posOffset>3859173</wp:posOffset>
                </wp:positionH>
                <wp:positionV relativeFrom="paragraph">
                  <wp:posOffset>1244412</wp:posOffset>
                </wp:positionV>
                <wp:extent cx="557735" cy="249635"/>
                <wp:effectExtent l="0" t="38100" r="52070" b="36195"/>
                <wp:wrapNone/>
                <wp:docPr id="51" name="Connettore 2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735" cy="24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8246" id="Connettore 2 51" o:spid="_x0000_s1026" type="#_x0000_t32" style="position:absolute;margin-left:303.85pt;margin-top:98pt;width:43.9pt;height:19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CD28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DBB6CC" wp14:editId="2E3DB58F">
                <wp:simplePos x="0" y="0"/>
                <wp:positionH relativeFrom="column">
                  <wp:posOffset>1671633</wp:posOffset>
                </wp:positionH>
                <wp:positionV relativeFrom="paragraph">
                  <wp:posOffset>442881</wp:posOffset>
                </wp:positionV>
                <wp:extent cx="653415" cy="140970"/>
                <wp:effectExtent l="38100" t="57150" r="13335" b="30480"/>
                <wp:wrapNone/>
                <wp:docPr id="48" name="Connettore 2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C5C6" id="Connettore 2 48" o:spid="_x0000_s1026" type="#_x0000_t32" style="position:absolute;margin-left:131.6pt;margin-top:34.85pt;width:51.45pt;height:11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2LRg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F707F2" w:rsidRPr="009E4A05">
        <w:rPr>
          <w:noProof/>
          <w:sz w:val="18"/>
          <w:szCs w:val="18"/>
        </w:rPr>
        <w:drawing>
          <wp:inline distT="0" distB="0" distL="0" distR="0" wp14:anchorId="7B0AE578" wp14:editId="6C12399B">
            <wp:extent cx="1476375" cy="1676400"/>
            <wp:effectExtent l="19050" t="0" r="9525" b="0"/>
            <wp:docPr id="44" name="Immagine 38" descr="docu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74AB" w14:textId="77777777" w:rsidR="0083321F" w:rsidRDefault="0083321F" w:rsidP="00CC718A">
      <w:pPr>
        <w:jc w:val="right"/>
        <w:rPr>
          <w:b/>
          <w:bCs/>
          <w:sz w:val="28"/>
          <w:szCs w:val="28"/>
          <w:lang w:bidi="ar-MA"/>
        </w:rPr>
      </w:pPr>
    </w:p>
    <w:p w14:paraId="09E958FB" w14:textId="2D502692" w:rsidR="00CC718A" w:rsidRDefault="00CC718A" w:rsidP="00CC718A">
      <w:pPr>
        <w:jc w:val="right"/>
        <w:rPr>
          <w:sz w:val="28"/>
          <w:szCs w:val="28"/>
          <w:rtl/>
          <w:lang w:bidi="ar-MA"/>
        </w:rPr>
      </w:pPr>
      <w:r w:rsidRPr="00CC718A">
        <w:rPr>
          <w:rFonts w:hint="cs"/>
          <w:b/>
          <w:bCs/>
          <w:sz w:val="28"/>
          <w:szCs w:val="28"/>
          <w:rtl/>
          <w:lang w:bidi="ar-MA"/>
        </w:rPr>
        <w:t>ملاحظة: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366948">
        <w:rPr>
          <w:rFonts w:hint="cs"/>
          <w:sz w:val="28"/>
          <w:szCs w:val="28"/>
          <w:rtl/>
          <w:lang w:bidi="ar-MA"/>
        </w:rPr>
        <w:t>ي</w:t>
      </w:r>
      <w:r w:rsidR="00182EF0">
        <w:rPr>
          <w:rFonts w:hint="cs"/>
          <w:sz w:val="28"/>
          <w:szCs w:val="28"/>
          <w:rtl/>
          <w:lang w:bidi="ar-MA"/>
        </w:rPr>
        <w:t xml:space="preserve">مكن ادراج كذلك كشف النقط المحصل عليها خلال </w:t>
      </w:r>
      <w:r w:rsidR="00F41813">
        <w:rPr>
          <w:rFonts w:hint="cs"/>
          <w:sz w:val="28"/>
          <w:szCs w:val="28"/>
          <w:rtl/>
          <w:lang w:bidi="ar-MA"/>
        </w:rPr>
        <w:t>الطور الدراسي</w:t>
      </w:r>
      <w:r w:rsidR="00182EF0">
        <w:rPr>
          <w:rFonts w:hint="cs"/>
          <w:sz w:val="28"/>
          <w:szCs w:val="28"/>
          <w:rtl/>
          <w:lang w:bidi="ar-MA"/>
        </w:rPr>
        <w:t xml:space="preserve"> أو منتصف الطور الدراسي في لوحة الإعلانات الشخصية.</w:t>
      </w:r>
    </w:p>
    <w:p w14:paraId="4C23A5A3" w14:textId="492E5DC6" w:rsidR="00E81945" w:rsidRDefault="00182EF0" w:rsidP="00CC718A">
      <w:pPr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لوحة إعلانات </w:t>
      </w:r>
      <w:r w:rsidR="00F41813">
        <w:rPr>
          <w:rFonts w:hint="cs"/>
          <w:sz w:val="28"/>
          <w:szCs w:val="28"/>
          <w:rtl/>
          <w:lang w:bidi="ar-MA"/>
        </w:rPr>
        <w:t>المدرسة:</w:t>
      </w:r>
      <w:r w:rsidR="00F21CA4">
        <w:rPr>
          <w:rFonts w:hint="cs"/>
          <w:sz w:val="28"/>
          <w:szCs w:val="28"/>
          <w:rtl/>
          <w:lang w:bidi="ar-MA"/>
        </w:rPr>
        <w:t xml:space="preserve"> هي </w:t>
      </w:r>
      <w:r w:rsidR="0055228F">
        <w:rPr>
          <w:rFonts w:hint="cs"/>
          <w:sz w:val="28"/>
          <w:szCs w:val="28"/>
          <w:rtl/>
          <w:lang w:bidi="ar-MA"/>
        </w:rPr>
        <w:t xml:space="preserve">لوحة إعلانات خاصة </w:t>
      </w:r>
      <w:r w:rsidR="002F6AB5">
        <w:rPr>
          <w:rFonts w:hint="cs"/>
          <w:sz w:val="28"/>
          <w:szCs w:val="28"/>
          <w:rtl/>
          <w:lang w:bidi="ar-MA"/>
        </w:rPr>
        <w:t>ب</w:t>
      </w:r>
      <w:r w:rsidR="0055228F">
        <w:rPr>
          <w:rFonts w:hint="cs"/>
          <w:sz w:val="28"/>
          <w:szCs w:val="28"/>
          <w:rtl/>
          <w:lang w:bidi="ar-MA"/>
        </w:rPr>
        <w:t xml:space="preserve">المدرسة </w:t>
      </w:r>
      <w:r w:rsidR="00F41813">
        <w:rPr>
          <w:rFonts w:hint="cs"/>
          <w:sz w:val="28"/>
          <w:szCs w:val="28"/>
          <w:rtl/>
          <w:lang w:bidi="ar-MA"/>
        </w:rPr>
        <w:t>ومفتوح</w:t>
      </w:r>
      <w:r w:rsidR="002F6AB5">
        <w:rPr>
          <w:rFonts w:hint="cs"/>
          <w:sz w:val="28"/>
          <w:szCs w:val="28"/>
          <w:rtl/>
          <w:lang w:bidi="ar-MA"/>
        </w:rPr>
        <w:t>ة</w:t>
      </w:r>
      <w:r w:rsidR="0055228F">
        <w:rPr>
          <w:rFonts w:hint="cs"/>
          <w:sz w:val="28"/>
          <w:szCs w:val="28"/>
          <w:rtl/>
          <w:lang w:bidi="ar-MA"/>
        </w:rPr>
        <w:t xml:space="preserve"> في وجه الجميع، مقسمة إلى فضاءات موضوعاتية تحتوي على الإعلانات </w:t>
      </w:r>
      <w:r w:rsidR="00F41813">
        <w:rPr>
          <w:rFonts w:hint="cs"/>
          <w:sz w:val="28"/>
          <w:szCs w:val="28"/>
          <w:rtl/>
          <w:lang w:bidi="ar-MA"/>
        </w:rPr>
        <w:t>والوثائق</w:t>
      </w:r>
      <w:r w:rsidR="0055228F">
        <w:rPr>
          <w:rFonts w:hint="cs"/>
          <w:sz w:val="28"/>
          <w:szCs w:val="28"/>
          <w:rtl/>
          <w:lang w:bidi="ar-MA"/>
        </w:rPr>
        <w:t xml:space="preserve"> الخاصة بالمدرسة</w:t>
      </w:r>
      <w:r w:rsidR="00E81945">
        <w:rPr>
          <w:rFonts w:hint="cs"/>
          <w:sz w:val="28"/>
          <w:szCs w:val="28"/>
          <w:rtl/>
          <w:lang w:bidi="ar-MA"/>
        </w:rPr>
        <w:t>.</w:t>
      </w:r>
    </w:p>
    <w:p w14:paraId="74D43503" w14:textId="0655D41F" w:rsidR="00182EF0" w:rsidRDefault="00E81945" w:rsidP="00CC718A">
      <w:pPr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لوحة </w:t>
      </w:r>
      <w:r w:rsidR="00F41813">
        <w:rPr>
          <w:rFonts w:hint="cs"/>
          <w:sz w:val="28"/>
          <w:szCs w:val="28"/>
          <w:rtl/>
          <w:lang w:bidi="ar-MA"/>
        </w:rPr>
        <w:t>إعلانات القسم</w:t>
      </w:r>
      <w:r>
        <w:rPr>
          <w:rFonts w:hint="cs"/>
          <w:sz w:val="28"/>
          <w:szCs w:val="28"/>
          <w:rtl/>
          <w:lang w:bidi="ar-MA"/>
        </w:rPr>
        <w:t xml:space="preserve">/الفصل الدراسي: هي لوحة إعلانات مخصصة للتشاور </w:t>
      </w:r>
      <w:r w:rsidR="00F41813">
        <w:rPr>
          <w:rFonts w:hint="cs"/>
          <w:sz w:val="28"/>
          <w:szCs w:val="28"/>
          <w:rtl/>
          <w:lang w:bidi="ar-MA"/>
        </w:rPr>
        <w:t>وتحميل</w:t>
      </w:r>
      <w:r>
        <w:rPr>
          <w:rFonts w:hint="cs"/>
          <w:sz w:val="28"/>
          <w:szCs w:val="28"/>
          <w:rtl/>
          <w:lang w:bidi="ar-MA"/>
        </w:rPr>
        <w:t xml:space="preserve"> المواد الدراسية المتعلقة </w:t>
      </w:r>
      <w:r w:rsidR="00F41813">
        <w:rPr>
          <w:rFonts w:hint="cs"/>
          <w:sz w:val="28"/>
          <w:szCs w:val="28"/>
          <w:rtl/>
          <w:lang w:bidi="ar-MA"/>
        </w:rPr>
        <w:t xml:space="preserve">بالقسم </w:t>
      </w:r>
      <w:r w:rsidR="00F41813">
        <w:rPr>
          <w:sz w:val="28"/>
          <w:szCs w:val="28"/>
          <w:rtl/>
          <w:lang w:bidi="ar-MA"/>
        </w:rPr>
        <w:t>(</w:t>
      </w:r>
      <w:r>
        <w:rPr>
          <w:rFonts w:hint="cs"/>
          <w:sz w:val="28"/>
          <w:szCs w:val="28"/>
          <w:rtl/>
          <w:lang w:bidi="ar-MA"/>
        </w:rPr>
        <w:t xml:space="preserve">البرمجة </w:t>
      </w:r>
      <w:r w:rsidR="00F41813">
        <w:rPr>
          <w:rFonts w:hint="cs"/>
          <w:sz w:val="28"/>
          <w:szCs w:val="28"/>
          <w:rtl/>
          <w:lang w:bidi="ar-MA"/>
        </w:rPr>
        <w:t>والاقتراحات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F41813">
        <w:rPr>
          <w:rFonts w:hint="cs"/>
          <w:sz w:val="28"/>
          <w:szCs w:val="28"/>
          <w:rtl/>
          <w:lang w:bidi="ar-MA"/>
        </w:rPr>
        <w:t>والمشاريع</w:t>
      </w:r>
      <w:r>
        <w:rPr>
          <w:rFonts w:hint="cs"/>
          <w:sz w:val="28"/>
          <w:szCs w:val="28"/>
          <w:rtl/>
          <w:lang w:bidi="ar-MA"/>
        </w:rPr>
        <w:t>).</w:t>
      </w:r>
    </w:p>
    <w:p w14:paraId="7A8F382C" w14:textId="071A0894" w:rsidR="00F41813" w:rsidRDefault="00E81945" w:rsidP="00CC718A">
      <w:pPr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- لوحة الإعلانات الشخصية الخاصة بالمتمد</w:t>
      </w:r>
      <w:r w:rsidR="00A84532">
        <w:rPr>
          <w:rFonts w:hint="cs"/>
          <w:sz w:val="28"/>
          <w:szCs w:val="28"/>
          <w:rtl/>
          <w:lang w:bidi="ar-MA"/>
        </w:rPr>
        <w:t>ر</w:t>
      </w:r>
      <w:r>
        <w:rPr>
          <w:rFonts w:hint="cs"/>
          <w:sz w:val="28"/>
          <w:szCs w:val="28"/>
          <w:rtl/>
          <w:lang w:bidi="ar-MA"/>
        </w:rPr>
        <w:t>س</w:t>
      </w:r>
      <w:r w:rsidR="00A84532">
        <w:rPr>
          <w:rFonts w:hint="cs"/>
          <w:sz w:val="28"/>
          <w:szCs w:val="28"/>
          <w:rtl/>
          <w:lang w:bidi="ar-MA"/>
        </w:rPr>
        <w:t xml:space="preserve"> تحتوي على الوثائق الشخصية الخاصة </w:t>
      </w:r>
      <w:r w:rsidR="00F41813">
        <w:rPr>
          <w:rFonts w:hint="cs"/>
          <w:sz w:val="28"/>
          <w:szCs w:val="28"/>
          <w:rtl/>
          <w:lang w:bidi="ar-MA"/>
        </w:rPr>
        <w:t xml:space="preserve">به </w:t>
      </w:r>
      <w:r w:rsidR="00F41813">
        <w:rPr>
          <w:sz w:val="28"/>
          <w:szCs w:val="28"/>
          <w:rtl/>
          <w:lang w:bidi="ar-MA"/>
        </w:rPr>
        <w:t>(</w:t>
      </w:r>
      <w:r w:rsidR="00F41813">
        <w:rPr>
          <w:rFonts w:hint="cs"/>
          <w:sz w:val="28"/>
          <w:szCs w:val="28"/>
          <w:rtl/>
          <w:lang w:bidi="ar-MA"/>
        </w:rPr>
        <w:t>كل</w:t>
      </w:r>
      <w:r w:rsidR="00A84532">
        <w:rPr>
          <w:rFonts w:hint="cs"/>
          <w:sz w:val="28"/>
          <w:szCs w:val="28"/>
          <w:rtl/>
          <w:lang w:bidi="ar-MA"/>
        </w:rPr>
        <w:t xml:space="preserve"> ما يتوصل به المتمدرس من إدارة المؤسسة </w:t>
      </w:r>
      <w:r w:rsidR="00F41813">
        <w:rPr>
          <w:rFonts w:hint="cs"/>
          <w:sz w:val="28"/>
          <w:szCs w:val="28"/>
          <w:rtl/>
          <w:lang w:bidi="ar-MA"/>
        </w:rPr>
        <w:t>والوثائق</w:t>
      </w:r>
      <w:r w:rsidR="00A84532">
        <w:rPr>
          <w:rFonts w:hint="cs"/>
          <w:sz w:val="28"/>
          <w:szCs w:val="28"/>
          <w:rtl/>
          <w:lang w:bidi="ar-MA"/>
        </w:rPr>
        <w:t xml:space="preserve"> الخاصة بالتقويم الدوري </w:t>
      </w:r>
      <w:r w:rsidR="00F41813">
        <w:rPr>
          <w:rFonts w:hint="cs"/>
          <w:sz w:val="28"/>
          <w:szCs w:val="28"/>
          <w:rtl/>
          <w:lang w:bidi="ar-MA"/>
        </w:rPr>
        <w:t>ونصائح</w:t>
      </w:r>
      <w:r w:rsidR="00A84532">
        <w:rPr>
          <w:rFonts w:hint="cs"/>
          <w:sz w:val="28"/>
          <w:szCs w:val="28"/>
          <w:rtl/>
          <w:lang w:bidi="ar-MA"/>
        </w:rPr>
        <w:t xml:space="preserve"> </w:t>
      </w:r>
      <w:r w:rsidR="00F41813">
        <w:rPr>
          <w:rFonts w:hint="cs"/>
          <w:sz w:val="28"/>
          <w:szCs w:val="28"/>
          <w:rtl/>
          <w:lang w:bidi="ar-MA"/>
        </w:rPr>
        <w:t>وإرشادات</w:t>
      </w:r>
      <w:r w:rsidR="00A84532">
        <w:rPr>
          <w:rFonts w:hint="cs"/>
          <w:sz w:val="28"/>
          <w:szCs w:val="28"/>
          <w:rtl/>
          <w:lang w:bidi="ar-MA"/>
        </w:rPr>
        <w:t>)</w:t>
      </w:r>
      <w:r w:rsidR="00F41813">
        <w:rPr>
          <w:rFonts w:hint="cs"/>
          <w:sz w:val="28"/>
          <w:szCs w:val="28"/>
          <w:rtl/>
          <w:lang w:bidi="ar-MA"/>
        </w:rPr>
        <w:t>.</w:t>
      </w:r>
    </w:p>
    <w:p w14:paraId="2A4E70E3" w14:textId="3C148716" w:rsidR="00E81945" w:rsidRDefault="00A84532" w:rsidP="00CC718A">
      <w:pPr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</w:t>
      </w:r>
    </w:p>
    <w:p w14:paraId="190D616C" w14:textId="28FC1DFC" w:rsidR="009D3FF4" w:rsidRDefault="000303EE" w:rsidP="009D3FF4">
      <w:pPr>
        <w:jc w:val="center"/>
        <w:rPr>
          <w:noProof/>
          <w:sz w:val="18"/>
          <w:szCs w:val="18"/>
          <w:rtl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E2BA3" wp14:editId="6F99131F">
                <wp:simplePos x="0" y="0"/>
                <wp:positionH relativeFrom="margin">
                  <wp:align>center</wp:align>
                </wp:positionH>
                <wp:positionV relativeFrom="paragraph">
                  <wp:posOffset>258177</wp:posOffset>
                </wp:positionV>
                <wp:extent cx="1474291" cy="257444"/>
                <wp:effectExtent l="0" t="0" r="12065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291" cy="257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BF48" w14:textId="45165C03" w:rsidR="009D3FF4" w:rsidRPr="00F707F2" w:rsidRDefault="000303EE" w:rsidP="009D3F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MA"/>
                              </w:rPr>
                              <w:t>فوائ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2BA3" id="Rettangolo 29" o:spid="_x0000_s1052" style="position:absolute;left:0;text-align:left;margin-left:0;margin-top:20.35pt;width:116.1pt;height:20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" fillcolor="#e7e6e6 [3214]" strokecolor="white [3212]" strokeweight="1pt">
                <v:textbox>
                  <w:txbxContent>
                    <w:p w14:paraId="7300BF48" w14:textId="45165C03" w:rsidR="009D3FF4" w:rsidRPr="00F707F2" w:rsidRDefault="000303EE" w:rsidP="009D3FF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MA"/>
                        </w:rPr>
                        <w:t>فوائ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4A35E" w14:textId="05BE3C05" w:rsidR="00BB6864" w:rsidRDefault="005C5727" w:rsidP="009D3FF4">
      <w:pPr>
        <w:jc w:val="center"/>
        <w:rPr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8C18D" wp14:editId="4AE4D9BE">
                <wp:simplePos x="0" y="0"/>
                <wp:positionH relativeFrom="margin">
                  <wp:posOffset>4700789</wp:posOffset>
                </wp:positionH>
                <wp:positionV relativeFrom="paragraph">
                  <wp:posOffset>261262</wp:posOffset>
                </wp:positionV>
                <wp:extent cx="1229932" cy="354330"/>
                <wp:effectExtent l="0" t="0" r="27940" b="2667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FF9D1" w14:textId="106FAFD9" w:rsidR="000303EE" w:rsidRPr="007529AC" w:rsidRDefault="005C5727" w:rsidP="000303EE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تعديل 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C18D" id="Rettangolo 56" o:spid="_x0000_s1053" style="position:absolute;left:0;text-align:left;margin-left:370.15pt;margin-top:20.55pt;width:96.8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" fillcolor="white [3212]" strokecolor="white [3212]" strokeweight="1pt">
                <v:textbox>
                  <w:txbxContent>
                    <w:p w14:paraId="02DFF9D1" w14:textId="106FAFD9" w:rsidR="000303EE" w:rsidRPr="007529AC" w:rsidRDefault="005C5727" w:rsidP="000303EE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تعديل البيانات الشخص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3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97171" wp14:editId="7DEF3928">
                <wp:simplePos x="0" y="0"/>
                <wp:positionH relativeFrom="margin">
                  <wp:posOffset>-6439</wp:posOffset>
                </wp:positionH>
                <wp:positionV relativeFrom="paragraph">
                  <wp:posOffset>338535</wp:posOffset>
                </wp:positionV>
                <wp:extent cx="1925320" cy="779172"/>
                <wp:effectExtent l="0" t="0" r="17780" b="20955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779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5E457" w14:textId="2AA0FAF2" w:rsidR="000303EE" w:rsidRPr="007529AC" w:rsidRDefault="000303EE" w:rsidP="000303EE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ستبدال كلمة المرور: بإمكانك استبدال بيانات الدخول في أي وقت ترغب ف</w:t>
                            </w:r>
                            <w:r w:rsidR="005E2EA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ه </w:t>
                            </w:r>
                            <w:r w:rsidR="00E243D9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ذلك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بإدخال كود الدخول </w:t>
                            </w:r>
                            <w:r w:rsidR="00FF1E32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القديم </w:t>
                            </w:r>
                            <w:r w:rsidR="00E243D9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وال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7171" id="Rettangolo 49" o:spid="_x0000_s1054" style="position:absolute;left:0;text-align:left;margin-left:-.5pt;margin-top:26.65pt;width:151.6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" fillcolor="white [3212]" strokecolor="white [3212]" strokeweight="1pt">
                <v:textbox>
                  <w:txbxContent>
                    <w:p w14:paraId="0135E457" w14:textId="2AA0FAF2" w:rsidR="000303EE" w:rsidRPr="007529AC" w:rsidRDefault="000303EE" w:rsidP="000303EE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ستبدال كلمة المرور: بإمكانك استبدال بيانات الدخول في أي وقت ترغب ف</w:t>
                      </w:r>
                      <w:r w:rsidR="005E2EA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ي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ه </w:t>
                      </w:r>
                      <w:r w:rsidR="00E243D9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وذلك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بإدخال كود الدخول </w:t>
                      </w:r>
                      <w:r w:rsidR="00FF1E32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القديم </w:t>
                      </w:r>
                      <w:r w:rsidR="00E243D9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والجد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3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684DE" wp14:editId="607FCCDC">
                <wp:simplePos x="0" y="0"/>
                <wp:positionH relativeFrom="column">
                  <wp:posOffset>4095482</wp:posOffset>
                </wp:positionH>
                <wp:positionV relativeFrom="paragraph">
                  <wp:posOffset>428688</wp:posOffset>
                </wp:positionV>
                <wp:extent cx="573110" cy="251281"/>
                <wp:effectExtent l="0" t="38100" r="55880" b="34925"/>
                <wp:wrapNone/>
                <wp:docPr id="41" name="Connettore 2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110" cy="251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E4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1" o:spid="_x0000_s1026" type="#_x0000_t32" style="position:absolute;margin-left:322.5pt;margin-top:33.75pt;width:45.15pt;height:19.8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0303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84DE" wp14:editId="4A51DF3B">
                <wp:simplePos x="0" y="0"/>
                <wp:positionH relativeFrom="column">
                  <wp:posOffset>1915750</wp:posOffset>
                </wp:positionH>
                <wp:positionV relativeFrom="paragraph">
                  <wp:posOffset>487268</wp:posOffset>
                </wp:positionV>
                <wp:extent cx="653415" cy="140970"/>
                <wp:effectExtent l="38100" t="57150" r="13335" b="30480"/>
                <wp:wrapNone/>
                <wp:docPr id="45" name="Connettore 2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7ED27" id="Connettore 2 45" o:spid="_x0000_s1026" type="#_x0000_t32" style="position:absolute;margin-left:150.85pt;margin-top:38.35pt;width:51.45pt;height:11.1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9D3FF4" w:rsidRPr="009E4A05">
        <w:rPr>
          <w:noProof/>
          <w:sz w:val="18"/>
          <w:szCs w:val="18"/>
        </w:rPr>
        <w:drawing>
          <wp:inline distT="0" distB="0" distL="0" distR="0" wp14:anchorId="624C926E" wp14:editId="2E9A6678">
            <wp:extent cx="1514475" cy="933450"/>
            <wp:effectExtent l="19050" t="0" r="9525" b="0"/>
            <wp:docPr id="55" name="Immagine 47" descr="Utilit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à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2B13" w14:textId="6E11401D" w:rsidR="00A45EE4" w:rsidRDefault="006A714E" w:rsidP="009D3FF4">
      <w:pPr>
        <w:jc w:val="center"/>
        <w:rPr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31619" wp14:editId="41A370DF">
                <wp:simplePos x="0" y="0"/>
                <wp:positionH relativeFrom="margin">
                  <wp:posOffset>1480820</wp:posOffset>
                </wp:positionH>
                <wp:positionV relativeFrom="paragraph">
                  <wp:posOffset>274338</wp:posOffset>
                </wp:positionV>
                <wp:extent cx="1499414" cy="250736"/>
                <wp:effectExtent l="0" t="0" r="24765" b="16510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414" cy="25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FC1B5" w14:textId="3E514464" w:rsidR="00BD6353" w:rsidRPr="00F707F2" w:rsidRDefault="00BD6353" w:rsidP="00BD635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MA"/>
                              </w:rPr>
                              <w:t>استبدال كلمة المر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1619" id="Rettangolo 58" o:spid="_x0000_s1055" style="position:absolute;left:0;text-align:left;margin-left:116.6pt;margin-top:21.6pt;width:118.0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" fillcolor="#e7e6e6 [3214]" strokecolor="white [3212]" strokeweight="1pt">
                <v:textbox>
                  <w:txbxContent>
                    <w:p w14:paraId="11BFC1B5" w14:textId="3E514464" w:rsidR="00BD6353" w:rsidRPr="00F707F2" w:rsidRDefault="00BD6353" w:rsidP="00BD635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MA"/>
                        </w:rPr>
                        <w:t>استبدال كلمة المرو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1EE1A" w14:textId="4FE18229" w:rsidR="009D3FF4" w:rsidRDefault="00F743BA" w:rsidP="009D3FF4">
      <w:pPr>
        <w:jc w:val="center"/>
        <w:rPr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8ED0A" wp14:editId="1D2D2092">
                <wp:simplePos x="0" y="0"/>
                <wp:positionH relativeFrom="margin">
                  <wp:posOffset>5132231</wp:posOffset>
                </wp:positionH>
                <wp:positionV relativeFrom="paragraph">
                  <wp:posOffset>1200499</wp:posOffset>
                </wp:positionV>
                <wp:extent cx="528034" cy="96395"/>
                <wp:effectExtent l="0" t="0" r="81915" b="75565"/>
                <wp:wrapNone/>
                <wp:docPr id="195" name="Connettore 2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34" cy="9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9A64" id="Connettore 2 195" o:spid="_x0000_s1026" type="#_x0000_t32" style="position:absolute;margin-left:404.1pt;margin-top:94.55pt;width:41.6pt;height:7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A6665" wp14:editId="6B472A21">
                <wp:simplePos x="0" y="0"/>
                <wp:positionH relativeFrom="margin">
                  <wp:posOffset>5679583</wp:posOffset>
                </wp:positionH>
                <wp:positionV relativeFrom="paragraph">
                  <wp:posOffset>1148983</wp:posOffset>
                </wp:positionV>
                <wp:extent cx="1133207" cy="354330"/>
                <wp:effectExtent l="0" t="0" r="10160" b="26670"/>
                <wp:wrapNone/>
                <wp:docPr id="198" name="Rettango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07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0F46" w14:textId="68E0B2B6" w:rsidR="00F743BA" w:rsidRPr="007529AC" w:rsidRDefault="00F743BA" w:rsidP="00F743B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BD63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رسال البيانات الجديدة</w:t>
                            </w:r>
                          </w:p>
                          <w:p w14:paraId="11D7DBCE" w14:textId="77777777" w:rsidR="00F743BA" w:rsidRPr="007529AC" w:rsidRDefault="00F743BA" w:rsidP="00F743B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6665" id="Rettangolo 198" o:spid="_x0000_s1056" style="position:absolute;left:0;text-align:left;margin-left:447.2pt;margin-top:90.45pt;width:89.2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" fillcolor="white [3212]" strokecolor="white [3212]" strokeweight="1pt">
                <v:textbox>
                  <w:txbxContent>
                    <w:p w14:paraId="5C750F46" w14:textId="68E0B2B6" w:rsidR="00F743BA" w:rsidRPr="007529AC" w:rsidRDefault="00F743BA" w:rsidP="00F743BA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 w:rsidRPr="00BD63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رسال البيانات الجديدة</w:t>
                      </w:r>
                    </w:p>
                    <w:p w14:paraId="11D7DBCE" w14:textId="77777777" w:rsidR="00F743BA" w:rsidRPr="007529AC" w:rsidRDefault="00F743BA" w:rsidP="00F743BA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20CF4" wp14:editId="7310BD29">
                <wp:simplePos x="0" y="0"/>
                <wp:positionH relativeFrom="column">
                  <wp:posOffset>4340180</wp:posOffset>
                </wp:positionH>
                <wp:positionV relativeFrom="paragraph">
                  <wp:posOffset>248803</wp:posOffset>
                </wp:positionV>
                <wp:extent cx="1159099" cy="276699"/>
                <wp:effectExtent l="0" t="57150" r="3175" b="28575"/>
                <wp:wrapNone/>
                <wp:docPr id="193" name="Connettore 2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9099" cy="2766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C9DB" id="Connettore 2 193" o:spid="_x0000_s1026" type="#_x0000_t32" style="position:absolute;margin-left:341.75pt;margin-top:19.6pt;width:91.25pt;height:21.8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DEA70" wp14:editId="7F1FD345">
                <wp:simplePos x="0" y="0"/>
                <wp:positionH relativeFrom="column">
                  <wp:posOffset>4340180</wp:posOffset>
                </wp:positionH>
                <wp:positionV relativeFrom="paragraph">
                  <wp:posOffset>679440</wp:posOffset>
                </wp:positionV>
                <wp:extent cx="1306723" cy="62865"/>
                <wp:effectExtent l="0" t="57150" r="27305" b="32385"/>
                <wp:wrapNone/>
                <wp:docPr id="194" name="Connettore 2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723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5274" id="Connettore 2 194" o:spid="_x0000_s1026" type="#_x0000_t32" style="position:absolute;margin-left:341.75pt;margin-top:53.5pt;width:102.9pt;height:4.9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CC720" wp14:editId="5181B589">
                <wp:simplePos x="0" y="0"/>
                <wp:positionH relativeFrom="margin">
                  <wp:align>right</wp:align>
                </wp:positionH>
                <wp:positionV relativeFrom="paragraph">
                  <wp:posOffset>540278</wp:posOffset>
                </wp:positionV>
                <wp:extent cx="1229932" cy="354330"/>
                <wp:effectExtent l="0" t="0" r="27940" b="2667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2111" w14:textId="7F2BFB75" w:rsidR="00BD6353" w:rsidRPr="007529AC" w:rsidRDefault="00BD6353" w:rsidP="00BD63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BD6353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كلمة المرور الجديدة</w:t>
                            </w:r>
                          </w:p>
                          <w:p w14:paraId="3F5059C7" w14:textId="6577C75D" w:rsidR="00BD6353" w:rsidRPr="007529AC" w:rsidRDefault="00BD6353" w:rsidP="00BD63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C720" id="Rettangolo 63" o:spid="_x0000_s1057" style="position:absolute;left:0;text-align:left;margin-left:45.65pt;margin-top:42.55pt;width:96.85pt;height:27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" fillcolor="white [3212]" strokecolor="white [3212]" strokeweight="1pt">
                <v:textbox>
                  <w:txbxContent>
                    <w:p w14:paraId="3F282111" w14:textId="7F2BFB75" w:rsidR="00BD6353" w:rsidRPr="007529AC" w:rsidRDefault="00BD6353" w:rsidP="00BD63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 w:rsidRPr="00BD6353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كلمة المرور الجديدة</w:t>
                      </w:r>
                    </w:p>
                    <w:p w14:paraId="3F5059C7" w14:textId="6577C75D" w:rsidR="00BD6353" w:rsidRPr="007529AC" w:rsidRDefault="00BD6353" w:rsidP="00BD63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C894F" wp14:editId="4EBD8370">
                <wp:simplePos x="0" y="0"/>
                <wp:positionH relativeFrom="margin">
                  <wp:posOffset>5303949</wp:posOffset>
                </wp:positionH>
                <wp:positionV relativeFrom="paragraph">
                  <wp:posOffset>40390</wp:posOffset>
                </wp:positionV>
                <wp:extent cx="1229932" cy="354330"/>
                <wp:effectExtent l="0" t="0" r="27940" b="26670"/>
                <wp:wrapNone/>
                <wp:docPr id="192" name="Rettango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4A7AE" w14:textId="057FB03A" w:rsidR="00BD6353" w:rsidRPr="007529AC" w:rsidRDefault="00BD6353" w:rsidP="00BD63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سم المستخدم ال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894F" id="Rettangolo 192" o:spid="_x0000_s1058" style="position:absolute;left:0;text-align:left;margin-left:417.65pt;margin-top:3.2pt;width:96.8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" fillcolor="white [3212]" strokecolor="white [3212]" strokeweight="1pt">
                <v:textbox>
                  <w:txbxContent>
                    <w:p w14:paraId="1E54A7AE" w14:textId="057FB03A" w:rsidR="00BD6353" w:rsidRPr="007529AC" w:rsidRDefault="00BD6353" w:rsidP="00BD63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سم المستخدم الجد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89062" wp14:editId="3D958470">
                <wp:simplePos x="0" y="0"/>
                <wp:positionH relativeFrom="margin">
                  <wp:posOffset>-308521</wp:posOffset>
                </wp:positionH>
                <wp:positionV relativeFrom="paragraph">
                  <wp:posOffset>520959</wp:posOffset>
                </wp:positionV>
                <wp:extent cx="1229932" cy="354330"/>
                <wp:effectExtent l="0" t="0" r="27940" b="2667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1D884" w14:textId="620A46F0" w:rsidR="00BD6353" w:rsidRPr="007529AC" w:rsidRDefault="00BD6353" w:rsidP="00BD63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كلمة المرور الح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9062" id="Rettangolo 62" o:spid="_x0000_s1059" style="position:absolute;left:0;text-align:left;margin-left:-24.3pt;margin-top:41pt;width:96.85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" fillcolor="white [3212]" strokecolor="white [3212]" strokeweight="1pt">
                <v:textbox>
                  <w:txbxContent>
                    <w:p w14:paraId="1661D884" w14:textId="620A46F0" w:rsidR="00BD6353" w:rsidRPr="007529AC" w:rsidRDefault="00BD6353" w:rsidP="00BD63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كلمة المرور الحال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D41C7" wp14:editId="3D887101">
                <wp:simplePos x="0" y="0"/>
                <wp:positionH relativeFrom="column">
                  <wp:posOffset>920302</wp:posOffset>
                </wp:positionH>
                <wp:positionV relativeFrom="paragraph">
                  <wp:posOffset>680246</wp:posOffset>
                </wp:positionV>
                <wp:extent cx="653415" cy="62892"/>
                <wp:effectExtent l="0" t="57150" r="13335" b="32385"/>
                <wp:wrapNone/>
                <wp:docPr id="61" name="Connettore 2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15" cy="628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56B7" id="Connettore 2 61" o:spid="_x0000_s1026" type="#_x0000_t32" style="position:absolute;margin-left:72.45pt;margin-top:53.55pt;width:51.45pt;height:4.95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493FF" wp14:editId="1F636250">
                <wp:simplePos x="0" y="0"/>
                <wp:positionH relativeFrom="column">
                  <wp:posOffset>1081289</wp:posOffset>
                </wp:positionH>
                <wp:positionV relativeFrom="paragraph">
                  <wp:posOffset>357469</wp:posOffset>
                </wp:positionV>
                <wp:extent cx="502812" cy="78078"/>
                <wp:effectExtent l="38100" t="57150" r="12065" b="36830"/>
                <wp:wrapNone/>
                <wp:docPr id="60" name="Connettore 2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2812" cy="780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3503" id="Connettore 2 60" o:spid="_x0000_s1026" type="#_x0000_t32" style="position:absolute;margin-left:85.15pt;margin-top:28.15pt;width:39.6pt;height:6.15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BD63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FDF3D" wp14:editId="2E30E1B5">
                <wp:simplePos x="0" y="0"/>
                <wp:positionH relativeFrom="margin">
                  <wp:posOffset>-70834</wp:posOffset>
                </wp:positionH>
                <wp:positionV relativeFrom="paragraph">
                  <wp:posOffset>237624</wp:posOffset>
                </wp:positionV>
                <wp:extent cx="1229932" cy="354330"/>
                <wp:effectExtent l="0" t="0" r="27940" b="2667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189B1" w14:textId="08951E78" w:rsidR="00BD6353" w:rsidRPr="007529AC" w:rsidRDefault="00BD6353" w:rsidP="00BD63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سم المستخدم الحالي</w:t>
                            </w:r>
                          </w:p>
                          <w:p w14:paraId="278EB211" w14:textId="77777777" w:rsidR="00BD6353" w:rsidRDefault="00BD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DF3D" id="Rettangolo 59" o:spid="_x0000_s1060" style="position:absolute;left:0;text-align:left;margin-left:-5.6pt;margin-top:18.7pt;width:96.8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" fillcolor="white [3212]" strokecolor="white [3212]" strokeweight="1pt">
                <v:textbox>
                  <w:txbxContent>
                    <w:p w14:paraId="128189B1" w14:textId="08951E78" w:rsidR="00BD6353" w:rsidRPr="007529AC" w:rsidRDefault="00BD6353" w:rsidP="00BD63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سم المستخدم الحالي</w:t>
                      </w:r>
                    </w:p>
                    <w:p w14:paraId="278EB211" w14:textId="77777777" w:rsidR="00BD6353" w:rsidRDefault="00BD6353"/>
                  </w:txbxContent>
                </v:textbox>
                <w10:wrap anchorx="margin"/>
              </v:rect>
            </w:pict>
          </mc:Fallback>
        </mc:AlternateContent>
      </w:r>
      <w:r w:rsidR="00BD6353" w:rsidRPr="009E4A05">
        <w:rPr>
          <w:noProof/>
          <w:sz w:val="18"/>
          <w:szCs w:val="18"/>
        </w:rPr>
        <w:drawing>
          <wp:inline distT="0" distB="0" distL="0" distR="0" wp14:anchorId="0683F416" wp14:editId="52CED7B0">
            <wp:extent cx="3712866" cy="1294380"/>
            <wp:effectExtent l="0" t="0" r="1905" b="1270"/>
            <wp:docPr id="57" name="Immagine 14" descr="cambio 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 p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866" cy="1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FD7D" w14:textId="0313619F" w:rsidR="00AD0AD9" w:rsidRDefault="00AD0AD9" w:rsidP="00AD0AD9">
      <w:pPr>
        <w:pStyle w:val="Paragrafoelenco"/>
        <w:jc w:val="right"/>
        <w:rPr>
          <w:sz w:val="28"/>
          <w:szCs w:val="28"/>
          <w:rtl/>
          <w:lang w:bidi="ar-MA"/>
        </w:rPr>
      </w:pPr>
    </w:p>
    <w:p w14:paraId="7BC8E35D" w14:textId="0B0E904F" w:rsidR="00AD0AD9" w:rsidRDefault="00AD0AD9" w:rsidP="00AD0AD9">
      <w:pPr>
        <w:pStyle w:val="Paragrafoelenc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- تعديل البيانات الشخصية: يجب على أب المتمدرس ان يعمل على تحديث</w:t>
      </w:r>
      <w:r w:rsidR="00665710">
        <w:rPr>
          <w:rFonts w:hint="cs"/>
          <w:sz w:val="28"/>
          <w:szCs w:val="28"/>
          <w:rtl/>
          <w:lang w:bidi="ar-MA"/>
        </w:rPr>
        <w:t xml:space="preserve"> </w:t>
      </w:r>
      <w:r w:rsidR="00E243D9">
        <w:rPr>
          <w:rFonts w:hint="cs"/>
          <w:sz w:val="28"/>
          <w:szCs w:val="28"/>
          <w:rtl/>
          <w:lang w:bidi="ar-MA"/>
        </w:rPr>
        <w:t>بيانات هاتفه</w:t>
      </w:r>
      <w:r w:rsidR="00665710">
        <w:rPr>
          <w:rFonts w:hint="cs"/>
          <w:sz w:val="28"/>
          <w:szCs w:val="28"/>
          <w:rtl/>
          <w:lang w:bidi="ar-MA"/>
        </w:rPr>
        <w:t xml:space="preserve"> النقال </w:t>
      </w:r>
      <w:r w:rsidR="00E243D9">
        <w:rPr>
          <w:rFonts w:hint="cs"/>
          <w:sz w:val="28"/>
          <w:szCs w:val="28"/>
          <w:rtl/>
          <w:lang w:bidi="ar-MA"/>
        </w:rPr>
        <w:t>وعنوان</w:t>
      </w:r>
      <w:r w:rsidR="00665710">
        <w:rPr>
          <w:rFonts w:hint="cs"/>
          <w:sz w:val="28"/>
          <w:szCs w:val="28"/>
          <w:rtl/>
          <w:lang w:bidi="ar-MA"/>
        </w:rPr>
        <w:t xml:space="preserve"> بريده الإلكتروني </w:t>
      </w:r>
      <w:r w:rsidR="00E243D9">
        <w:rPr>
          <w:rFonts w:hint="cs"/>
          <w:sz w:val="28"/>
          <w:szCs w:val="28"/>
          <w:rtl/>
          <w:lang w:bidi="ar-MA"/>
        </w:rPr>
        <w:t>وذلك</w:t>
      </w:r>
      <w:r w:rsidR="00665710">
        <w:rPr>
          <w:rFonts w:hint="cs"/>
          <w:sz w:val="28"/>
          <w:szCs w:val="28"/>
          <w:rtl/>
          <w:lang w:bidi="ar-MA"/>
        </w:rPr>
        <w:t xml:space="preserve"> لضمان حسن سير التواصل بين المدرسة </w:t>
      </w:r>
      <w:r w:rsidR="00E243D9">
        <w:rPr>
          <w:rFonts w:hint="cs"/>
          <w:sz w:val="28"/>
          <w:szCs w:val="28"/>
          <w:rtl/>
          <w:lang w:bidi="ar-MA"/>
        </w:rPr>
        <w:t>والأسرة</w:t>
      </w:r>
      <w:r w:rsidR="00665710">
        <w:rPr>
          <w:rFonts w:hint="cs"/>
          <w:sz w:val="28"/>
          <w:szCs w:val="28"/>
          <w:rtl/>
          <w:lang w:bidi="ar-MA"/>
        </w:rPr>
        <w:t>.</w:t>
      </w:r>
    </w:p>
    <w:p w14:paraId="5C59209D" w14:textId="0889415A" w:rsidR="009342EF" w:rsidRDefault="009342EF" w:rsidP="00AD0AD9">
      <w:pPr>
        <w:pStyle w:val="Paragrafoelenco"/>
        <w:jc w:val="right"/>
        <w:rPr>
          <w:sz w:val="28"/>
          <w:szCs w:val="28"/>
          <w:rtl/>
          <w:lang w:bidi="ar-MA"/>
        </w:rPr>
      </w:pPr>
    </w:p>
    <w:p w14:paraId="1F434200" w14:textId="149CE0BB" w:rsidR="009342EF" w:rsidRDefault="004B66D3" w:rsidP="009342EF">
      <w:pPr>
        <w:pStyle w:val="Paragrafoelenco"/>
        <w:jc w:val="center"/>
        <w:rPr>
          <w:sz w:val="28"/>
          <w:szCs w:val="28"/>
          <w:rtl/>
          <w:lang w:bidi="ar-MA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2A7C34" wp14:editId="66F17953">
                <wp:simplePos x="0" y="0"/>
                <wp:positionH relativeFrom="margin">
                  <wp:posOffset>5651501</wp:posOffset>
                </wp:positionH>
                <wp:positionV relativeFrom="paragraph">
                  <wp:posOffset>-31750</wp:posOffset>
                </wp:positionV>
                <wp:extent cx="895350" cy="233045"/>
                <wp:effectExtent l="0" t="0" r="19050" b="14605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B025" w14:textId="28F351FB" w:rsidR="00FD0077" w:rsidRPr="007529AC" w:rsidRDefault="00F37582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اسم الشخص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C34" id="Rettangolo 218" o:spid="_x0000_s1061" style="position:absolute;left:0;text-align:left;margin-left:445pt;margin-top:-2.5pt;width:70.5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" fillcolor="white [3212]" strokecolor="white [3212]" strokeweight="1pt">
                <v:textbox>
                  <w:txbxContent>
                    <w:p w14:paraId="5EE6B025" w14:textId="28F351FB" w:rsidR="00FD0077" w:rsidRPr="007529AC" w:rsidRDefault="00F37582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اسم الشخص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C4E10" wp14:editId="29C57A03">
                <wp:simplePos x="0" y="0"/>
                <wp:positionH relativeFrom="margin">
                  <wp:posOffset>2030095</wp:posOffset>
                </wp:positionH>
                <wp:positionV relativeFrom="paragraph">
                  <wp:posOffset>-95885</wp:posOffset>
                </wp:positionV>
                <wp:extent cx="1499414" cy="250736"/>
                <wp:effectExtent l="0" t="0" r="24765" b="16510"/>
                <wp:wrapNone/>
                <wp:docPr id="200" name="Rettango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414" cy="25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C3B8" w14:textId="09835858" w:rsidR="009342EF" w:rsidRPr="00F707F2" w:rsidRDefault="009342EF" w:rsidP="009342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MA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C4E10" id="Rettangolo 200" o:spid="_x0000_s1062" style="position:absolute;left:0;text-align:left;margin-left:159.85pt;margin-top:-7.55pt;width:118.0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" fillcolor="#e7e6e6 [3214]" strokecolor="white [3212]" strokeweight="1pt">
                <v:textbox>
                  <w:txbxContent>
                    <w:p w14:paraId="6AA4C3B8" w14:textId="09835858" w:rsidR="009342EF" w:rsidRPr="00F707F2" w:rsidRDefault="009342EF" w:rsidP="009342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MA"/>
                        </w:rPr>
                        <w:t>البيانات الشخص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0A8FC" wp14:editId="58AF1D8F">
                <wp:simplePos x="0" y="0"/>
                <wp:positionH relativeFrom="margin">
                  <wp:posOffset>71120</wp:posOffset>
                </wp:positionH>
                <wp:positionV relativeFrom="paragraph">
                  <wp:posOffset>836295</wp:posOffset>
                </wp:positionV>
                <wp:extent cx="1229360" cy="233045"/>
                <wp:effectExtent l="0" t="0" r="27940" b="14605"/>
                <wp:wrapNone/>
                <wp:docPr id="212" name="Rettango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F32F" w14:textId="002040B9" w:rsidR="00FD0077" w:rsidRPr="007529AC" w:rsidRDefault="00FD0077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رمز البر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A8FC" id="Rettangolo 212" o:spid="_x0000_s1063" style="position:absolute;left:0;text-align:left;margin-left:5.6pt;margin-top:65.85pt;width:96.8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" fillcolor="white [3212]" strokecolor="white [3212]" strokeweight="1pt">
                <v:textbox>
                  <w:txbxContent>
                    <w:p w14:paraId="406FF32F" w14:textId="002040B9" w:rsidR="00FD0077" w:rsidRPr="007529AC" w:rsidRDefault="00FD0077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رمز البريد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DE148" wp14:editId="585BB5AE">
                <wp:simplePos x="0" y="0"/>
                <wp:positionH relativeFrom="margin">
                  <wp:posOffset>94933</wp:posOffset>
                </wp:positionH>
                <wp:positionV relativeFrom="paragraph">
                  <wp:posOffset>1069975</wp:posOffset>
                </wp:positionV>
                <wp:extent cx="1229932" cy="247650"/>
                <wp:effectExtent l="0" t="0" r="27940" b="19050"/>
                <wp:wrapNone/>
                <wp:docPr id="214" name="Rettango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DE2C" w14:textId="7643E30B" w:rsidR="00FD0077" w:rsidRPr="007529AC" w:rsidRDefault="00FD0077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رقم الهات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E148" id="Rettangolo 214" o:spid="_x0000_s1064" style="position:absolute;left:0;text-align:left;margin-left:7.5pt;margin-top:84.25pt;width:96.8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" fillcolor="white [3212]" strokecolor="white [3212]" strokeweight="1pt">
                <v:textbox>
                  <w:txbxContent>
                    <w:p w14:paraId="7F6EDE2C" w14:textId="7643E30B" w:rsidR="00FD0077" w:rsidRPr="007529AC" w:rsidRDefault="00FD0077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رقم الهات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FA6C5C" wp14:editId="096A55C6">
                <wp:simplePos x="0" y="0"/>
                <wp:positionH relativeFrom="margin">
                  <wp:posOffset>89853</wp:posOffset>
                </wp:positionH>
                <wp:positionV relativeFrom="paragraph">
                  <wp:posOffset>1373188</wp:posOffset>
                </wp:positionV>
                <wp:extent cx="1229932" cy="354330"/>
                <wp:effectExtent l="0" t="0" r="27940" b="26670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F9BBF" w14:textId="18815483" w:rsidR="00FD0077" w:rsidRPr="007529AC" w:rsidRDefault="00FD0077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عنوان البريد 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6C5C" id="Rettangolo 213" o:spid="_x0000_s1065" style="position:absolute;left:0;text-align:left;margin-left:7.1pt;margin-top:108.15pt;width:96.85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" fillcolor="white [3212]" strokecolor="white [3212]" strokeweight="1pt">
                <v:textbox>
                  <w:txbxContent>
                    <w:p w14:paraId="705F9BBF" w14:textId="18815483" w:rsidR="00FD0077" w:rsidRPr="007529AC" w:rsidRDefault="00FD0077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عنوان البريد الإلكترون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D47C2" wp14:editId="29E1F3C5">
                <wp:simplePos x="0" y="0"/>
                <wp:positionH relativeFrom="margin">
                  <wp:posOffset>152400</wp:posOffset>
                </wp:positionH>
                <wp:positionV relativeFrom="paragraph">
                  <wp:posOffset>641350</wp:posOffset>
                </wp:positionV>
                <wp:extent cx="1229360" cy="252413"/>
                <wp:effectExtent l="0" t="0" r="27940" b="14605"/>
                <wp:wrapNone/>
                <wp:docPr id="204" name="Rettango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52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3F597" w14:textId="28580DF3" w:rsidR="009342EF" w:rsidRPr="007529AC" w:rsidRDefault="00FD0077" w:rsidP="009342EF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جنس</w:t>
                            </w:r>
                            <w:r w:rsidR="00246E9D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47C2" id="Rettangolo 204" o:spid="_x0000_s1066" style="position:absolute;left:0;text-align:left;margin-left:12pt;margin-top:50.5pt;width:96.8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" fillcolor="white [3212]" strokecolor="white [3212]" strokeweight="1pt">
                <v:textbox>
                  <w:txbxContent>
                    <w:p w14:paraId="1D13F597" w14:textId="28580DF3" w:rsidR="009342EF" w:rsidRPr="007529AC" w:rsidRDefault="00FD0077" w:rsidP="009342EF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جنس</w:t>
                      </w:r>
                      <w:r w:rsidR="00246E9D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ي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54A7C" wp14:editId="570FCC3F">
                <wp:simplePos x="0" y="0"/>
                <wp:positionH relativeFrom="column">
                  <wp:posOffset>4648201</wp:posOffset>
                </wp:positionH>
                <wp:positionV relativeFrom="paragraph">
                  <wp:posOffset>903288</wp:posOffset>
                </wp:positionV>
                <wp:extent cx="1023620" cy="409575"/>
                <wp:effectExtent l="0" t="0" r="81280" b="66675"/>
                <wp:wrapNone/>
                <wp:docPr id="229" name="Connettore 2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362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9A23" id="Connettore 2 229" o:spid="_x0000_s1026" type="#_x0000_t32" style="position:absolute;margin-left:366pt;margin-top:71.15pt;width:80.6pt;height:32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D49B2" wp14:editId="1F51C7F7">
                <wp:simplePos x="0" y="0"/>
                <wp:positionH relativeFrom="margin">
                  <wp:posOffset>5538788</wp:posOffset>
                </wp:positionH>
                <wp:positionV relativeFrom="paragraph">
                  <wp:posOffset>1189038</wp:posOffset>
                </wp:positionV>
                <wp:extent cx="919162" cy="354330"/>
                <wp:effectExtent l="0" t="0" r="14605" b="26670"/>
                <wp:wrapNone/>
                <wp:docPr id="221" name="Rettango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F63F" w14:textId="15EE5593" w:rsidR="00F37582" w:rsidRPr="007529AC" w:rsidRDefault="00F37582" w:rsidP="00F37582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رقم الهاتف النق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49B2" id="Rettangolo 221" o:spid="_x0000_s1067" style="position:absolute;left:0;text-align:left;margin-left:436.15pt;margin-top:93.65pt;width:72.35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" fillcolor="white [3212]" strokecolor="white [3212]" strokeweight="1pt">
                <v:textbox>
                  <w:txbxContent>
                    <w:p w14:paraId="5F40F63F" w14:textId="15EE5593" w:rsidR="00F37582" w:rsidRPr="007529AC" w:rsidRDefault="00F37582" w:rsidP="00F37582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رقم الهاتف النقا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1D7B7" wp14:editId="4CCD2994">
                <wp:simplePos x="0" y="0"/>
                <wp:positionH relativeFrom="column">
                  <wp:posOffset>4857750</wp:posOffset>
                </wp:positionH>
                <wp:positionV relativeFrom="paragraph">
                  <wp:posOffset>802957</wp:posOffset>
                </wp:positionV>
                <wp:extent cx="814388" cy="192722"/>
                <wp:effectExtent l="0" t="0" r="81280" b="74295"/>
                <wp:wrapNone/>
                <wp:docPr id="228" name="Connettore 2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388" cy="1927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98F5" id="Connettore 2 228" o:spid="_x0000_s1026" type="#_x0000_t32" style="position:absolute;margin-left:382.5pt;margin-top:63.2pt;width:64.15pt;height:15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73407" wp14:editId="05874FEA">
                <wp:simplePos x="0" y="0"/>
                <wp:positionH relativeFrom="margin">
                  <wp:posOffset>5514975</wp:posOffset>
                </wp:positionH>
                <wp:positionV relativeFrom="paragraph">
                  <wp:posOffset>888048</wp:posOffset>
                </wp:positionV>
                <wp:extent cx="581025" cy="257175"/>
                <wp:effectExtent l="0" t="0" r="28575" b="28575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54F40" w14:textId="134B8115" w:rsidR="00FD0077" w:rsidRPr="007529AC" w:rsidRDefault="00F37582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3407" id="Rettangolo 219" o:spid="_x0000_s1068" style="position:absolute;left:0;text-align:left;margin-left:434.25pt;margin-top:69.95pt;width:45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" fillcolor="white [3212]" strokecolor="white [3212]" strokeweight="1pt">
                <v:textbox>
                  <w:txbxContent>
                    <w:p w14:paraId="3DC54F40" w14:textId="134B8115" w:rsidR="00FD0077" w:rsidRPr="007529AC" w:rsidRDefault="00F37582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عنو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DBD95" wp14:editId="0B90D6F8">
                <wp:simplePos x="0" y="0"/>
                <wp:positionH relativeFrom="margin">
                  <wp:posOffset>5386388</wp:posOffset>
                </wp:positionH>
                <wp:positionV relativeFrom="paragraph">
                  <wp:posOffset>636588</wp:posOffset>
                </wp:positionV>
                <wp:extent cx="795020" cy="252412"/>
                <wp:effectExtent l="0" t="0" r="24130" b="14605"/>
                <wp:wrapNone/>
                <wp:docPr id="220" name="Rettango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52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AC6D6" w14:textId="5B247740" w:rsidR="00FD0077" w:rsidRPr="007529AC" w:rsidRDefault="00F37582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كان الإق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BD95" id="Rettangolo 220" o:spid="_x0000_s1069" style="position:absolute;left:0;text-align:left;margin-left:424.15pt;margin-top:50.15pt;width:62.6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" fillcolor="white [3212]" strokecolor="white [3212]" strokeweight="1pt">
                <v:textbox>
                  <w:txbxContent>
                    <w:p w14:paraId="0CCAC6D6" w14:textId="5B247740" w:rsidR="00FD0077" w:rsidRPr="007529AC" w:rsidRDefault="00F37582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مكان الإقام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15BF6" wp14:editId="7B96F587">
                <wp:simplePos x="0" y="0"/>
                <wp:positionH relativeFrom="column">
                  <wp:posOffset>4933951</wp:posOffset>
                </wp:positionH>
                <wp:positionV relativeFrom="paragraph">
                  <wp:posOffset>665162</wp:posOffset>
                </wp:positionV>
                <wp:extent cx="628650" cy="90487"/>
                <wp:effectExtent l="0" t="0" r="76200" b="81280"/>
                <wp:wrapNone/>
                <wp:docPr id="227" name="Connettore 2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90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D7E0" id="Connettore 2 227" o:spid="_x0000_s1026" type="#_x0000_t32" style="position:absolute;margin-left:388.5pt;margin-top:52.35pt;width:49.5pt;height:7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6A097" wp14:editId="1D2F3A85">
                <wp:simplePos x="0" y="0"/>
                <wp:positionH relativeFrom="column">
                  <wp:posOffset>5014913</wp:posOffset>
                </wp:positionH>
                <wp:positionV relativeFrom="paragraph">
                  <wp:posOffset>500380</wp:posOffset>
                </wp:positionV>
                <wp:extent cx="623887" cy="45719"/>
                <wp:effectExtent l="0" t="38100" r="43180" b="88265"/>
                <wp:wrapNone/>
                <wp:docPr id="226" name="Connettore 2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BF05" id="Connettore 2 226" o:spid="_x0000_s1026" type="#_x0000_t32" style="position:absolute;margin-left:394.9pt;margin-top:39.4pt;width:49.1pt;height:3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B377A" wp14:editId="143608BF">
                <wp:simplePos x="0" y="0"/>
                <wp:positionH relativeFrom="margin">
                  <wp:posOffset>5291138</wp:posOffset>
                </wp:positionH>
                <wp:positionV relativeFrom="paragraph">
                  <wp:posOffset>436563</wp:posOffset>
                </wp:positionV>
                <wp:extent cx="957262" cy="347345"/>
                <wp:effectExtent l="0" t="0" r="14605" b="14605"/>
                <wp:wrapNone/>
                <wp:docPr id="215" name="Rettango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2CFF" w14:textId="26DCB4E9" w:rsidR="00FD0077" w:rsidRPr="007529AC" w:rsidRDefault="00F37582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كان المي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377A" id="Rettangolo 215" o:spid="_x0000_s1070" style="position:absolute;left:0;text-align:left;margin-left:416.65pt;margin-top:34.4pt;width:75.35pt;height: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" fillcolor="white [3212]" strokecolor="white [3212]" strokeweight="1pt">
                <v:textbox>
                  <w:txbxContent>
                    <w:p w14:paraId="2D582CFF" w14:textId="26DCB4E9" w:rsidR="00FD0077" w:rsidRPr="007529AC" w:rsidRDefault="00F37582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مكان الميلا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659F1" wp14:editId="48F10A1C">
                <wp:simplePos x="0" y="0"/>
                <wp:positionH relativeFrom="column">
                  <wp:posOffset>4924426</wp:posOffset>
                </wp:positionH>
                <wp:positionV relativeFrom="paragraph">
                  <wp:posOffset>336550</wp:posOffset>
                </wp:positionV>
                <wp:extent cx="757238" cy="90488"/>
                <wp:effectExtent l="0" t="57150" r="24130" b="24130"/>
                <wp:wrapNone/>
                <wp:docPr id="225" name="Connettore 2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238" cy="904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5862" id="Connettore 2 225" o:spid="_x0000_s1026" type="#_x0000_t32" style="position:absolute;margin-left:387.75pt;margin-top:26.5pt;width:59.65pt;height:7.1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5B8EB2" wp14:editId="4B90ADFF">
                <wp:simplePos x="0" y="0"/>
                <wp:positionH relativeFrom="margin">
                  <wp:posOffset>5200650</wp:posOffset>
                </wp:positionH>
                <wp:positionV relativeFrom="paragraph">
                  <wp:posOffset>203200</wp:posOffset>
                </wp:positionV>
                <wp:extent cx="895350" cy="295275"/>
                <wp:effectExtent l="0" t="0" r="19050" b="28575"/>
                <wp:wrapNone/>
                <wp:docPr id="216" name="Rettango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393C" w14:textId="5A19F685" w:rsidR="00FD0077" w:rsidRPr="007529AC" w:rsidRDefault="00F37582" w:rsidP="00FD0077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ج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8EB2" id="Rettangolo 216" o:spid="_x0000_s1071" style="position:absolute;left:0;text-align:left;margin-left:409.5pt;margin-top:16pt;width:70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" fillcolor="white [3212]" strokecolor="white [3212]" strokeweight="1pt">
                <v:textbox>
                  <w:txbxContent>
                    <w:p w14:paraId="5ED6393C" w14:textId="5A19F685" w:rsidR="00FD0077" w:rsidRPr="007529AC" w:rsidRDefault="00F37582" w:rsidP="00FD00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جن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5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E7CACD" wp14:editId="32DAA802">
                <wp:simplePos x="0" y="0"/>
                <wp:positionH relativeFrom="column">
                  <wp:posOffset>5010150</wp:posOffset>
                </wp:positionH>
                <wp:positionV relativeFrom="paragraph">
                  <wp:posOffset>150813</wp:posOffset>
                </wp:positionV>
                <wp:extent cx="619125" cy="119062"/>
                <wp:effectExtent l="0" t="57150" r="9525" b="33655"/>
                <wp:wrapNone/>
                <wp:docPr id="222" name="Connettore 2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1190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D229" id="Connettore 2 222" o:spid="_x0000_s1026" type="#_x0000_t32" style="position:absolute;margin-left:394.5pt;margin-top:11.9pt;width:48.75pt;height:9.3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99B78" wp14:editId="19D86932">
                <wp:simplePos x="0" y="0"/>
                <wp:positionH relativeFrom="column">
                  <wp:posOffset>1285874</wp:posOffset>
                </wp:positionH>
                <wp:positionV relativeFrom="paragraph">
                  <wp:posOffset>1031875</wp:posOffset>
                </wp:positionV>
                <wp:extent cx="1000125" cy="333375"/>
                <wp:effectExtent l="38100" t="0" r="28575" b="66675"/>
                <wp:wrapNone/>
                <wp:docPr id="209" name="Connettore 2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09F1" id="Connettore 2 209" o:spid="_x0000_s1026" type="#_x0000_t32" style="position:absolute;margin-left:101.25pt;margin-top:81.25pt;width:78.75pt;height:26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DCA83" wp14:editId="1C7B7D8E">
                <wp:simplePos x="0" y="0"/>
                <wp:positionH relativeFrom="column">
                  <wp:posOffset>1381124</wp:posOffset>
                </wp:positionH>
                <wp:positionV relativeFrom="paragraph">
                  <wp:posOffset>927100</wp:posOffset>
                </wp:positionV>
                <wp:extent cx="856933" cy="166688"/>
                <wp:effectExtent l="38100" t="0" r="19685" b="81280"/>
                <wp:wrapNone/>
                <wp:docPr id="210" name="Connettore 2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6933" cy="1666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B20C" id="Connettore 2 210" o:spid="_x0000_s1026" type="#_x0000_t32" style="position:absolute;margin-left:108.75pt;margin-top:73pt;width:67.5pt;height:13.1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122D1" wp14:editId="2444A701">
                <wp:simplePos x="0" y="0"/>
                <wp:positionH relativeFrom="column">
                  <wp:posOffset>1347788</wp:posOffset>
                </wp:positionH>
                <wp:positionV relativeFrom="paragraph">
                  <wp:posOffset>803275</wp:posOffset>
                </wp:positionV>
                <wp:extent cx="995045" cy="109538"/>
                <wp:effectExtent l="38100" t="0" r="14605" b="81280"/>
                <wp:wrapNone/>
                <wp:docPr id="211" name="Connettore 2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045" cy="1095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1880" id="Connettore 2 211" o:spid="_x0000_s1026" type="#_x0000_t32" style="position:absolute;margin-left:106.15pt;margin-top:63.25pt;width:78.35pt;height:8.6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HaQQIAAHIEAAAOAAAAZHJzL2Uyb0RvYy54bWysVMGO2jAQvVfqP1i+QxI2U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B6AED" wp14:editId="00E6DD53">
                <wp:simplePos x="0" y="0"/>
                <wp:positionH relativeFrom="column">
                  <wp:posOffset>1319213</wp:posOffset>
                </wp:positionH>
                <wp:positionV relativeFrom="paragraph">
                  <wp:posOffset>683578</wp:posOffset>
                </wp:positionV>
                <wp:extent cx="809942" cy="72072"/>
                <wp:effectExtent l="38100" t="0" r="28575" b="80645"/>
                <wp:wrapNone/>
                <wp:docPr id="208" name="Connettore 2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942" cy="720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F5C0" id="Connettore 2 208" o:spid="_x0000_s1026" type="#_x0000_t32" style="position:absolute;margin-left:103.9pt;margin-top:53.85pt;width:63.75pt;height:5.65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6CF92" wp14:editId="1B33387B">
                <wp:simplePos x="0" y="0"/>
                <wp:positionH relativeFrom="column">
                  <wp:posOffset>1381124</wp:posOffset>
                </wp:positionH>
                <wp:positionV relativeFrom="paragraph">
                  <wp:posOffset>550227</wp:posOffset>
                </wp:positionV>
                <wp:extent cx="676593" cy="45719"/>
                <wp:effectExtent l="38100" t="38100" r="28575" b="88265"/>
                <wp:wrapNone/>
                <wp:docPr id="207" name="Connettore 2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59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A910" id="Connettore 2 207" o:spid="_x0000_s1026" type="#_x0000_t32" style="position:absolute;margin-left:108.75pt;margin-top:43.3pt;width:53.3pt;height:3.6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CE7C8" wp14:editId="7478A574">
                <wp:simplePos x="0" y="0"/>
                <wp:positionH relativeFrom="margin">
                  <wp:posOffset>209232</wp:posOffset>
                </wp:positionH>
                <wp:positionV relativeFrom="paragraph">
                  <wp:posOffset>435928</wp:posOffset>
                </wp:positionV>
                <wp:extent cx="1229932" cy="354330"/>
                <wp:effectExtent l="0" t="0" r="27940" b="26670"/>
                <wp:wrapNone/>
                <wp:docPr id="203" name="Rettango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C171" w14:textId="1910EC36" w:rsidR="009342EF" w:rsidRPr="007529AC" w:rsidRDefault="00FD0077" w:rsidP="009342EF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رمز الضر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E7C8" id="Rettangolo 203" o:spid="_x0000_s1072" style="position:absolute;left:0;text-align:left;margin-left:16.45pt;margin-top:34.35pt;width:96.85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" fillcolor="white [3212]" strokecolor="white [3212]" strokeweight="1pt">
                <v:textbox>
                  <w:txbxContent>
                    <w:p w14:paraId="5DCAC171" w14:textId="1910EC36" w:rsidR="009342EF" w:rsidRPr="007529AC" w:rsidRDefault="00FD0077" w:rsidP="009342EF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رمز الضري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9BB9B" wp14:editId="62D42805">
                <wp:simplePos x="0" y="0"/>
                <wp:positionH relativeFrom="column">
                  <wp:posOffset>1414462</wp:posOffset>
                </wp:positionH>
                <wp:positionV relativeFrom="paragraph">
                  <wp:posOffset>361633</wp:posOffset>
                </wp:positionV>
                <wp:extent cx="676592" cy="45719"/>
                <wp:effectExtent l="0" t="57150" r="28575" b="50165"/>
                <wp:wrapNone/>
                <wp:docPr id="206" name="Connettore 2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59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F7D1" id="Connettore 2 206" o:spid="_x0000_s1026" type="#_x0000_t32" style="position:absolute;margin-left:111.35pt;margin-top:28.5pt;width:53.25pt;height:3.6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036D5" wp14:editId="19794BBC">
                <wp:simplePos x="0" y="0"/>
                <wp:positionH relativeFrom="margin">
                  <wp:posOffset>251460</wp:posOffset>
                </wp:positionH>
                <wp:positionV relativeFrom="paragraph">
                  <wp:posOffset>245428</wp:posOffset>
                </wp:positionV>
                <wp:extent cx="1229932" cy="354330"/>
                <wp:effectExtent l="0" t="0" r="27940" b="26670"/>
                <wp:wrapNone/>
                <wp:docPr id="202" name="Rettango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32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3119" w14:textId="631AB4EA" w:rsidR="009342EF" w:rsidRPr="007529AC" w:rsidRDefault="00FD0077" w:rsidP="009342EF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تاريخ المي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36D5" id="Rettangolo 202" o:spid="_x0000_s1073" style="position:absolute;left:0;text-align:left;margin-left:19.8pt;margin-top:19.35pt;width:96.8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" fillcolor="white [3212]" strokecolor="white [3212]" strokeweight="1pt">
                <v:textbox>
                  <w:txbxContent>
                    <w:p w14:paraId="274C3119" w14:textId="631AB4EA" w:rsidR="009342EF" w:rsidRPr="007529AC" w:rsidRDefault="00FD0077" w:rsidP="009342EF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تاريخ الميلا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84935" wp14:editId="5E2A9D3B">
                <wp:simplePos x="0" y="0"/>
                <wp:positionH relativeFrom="column">
                  <wp:posOffset>1447800</wp:posOffset>
                </wp:positionH>
                <wp:positionV relativeFrom="paragraph">
                  <wp:posOffset>158115</wp:posOffset>
                </wp:positionV>
                <wp:extent cx="700723" cy="123190"/>
                <wp:effectExtent l="19050" t="57150" r="23495" b="29210"/>
                <wp:wrapNone/>
                <wp:docPr id="205" name="Connettore 2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0723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9C8E" id="Connettore 2 205" o:spid="_x0000_s1026" type="#_x0000_t32" style="position:absolute;margin-left:114pt;margin-top:12.45pt;width:55.2pt;height:9.7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">
                <v:stroke endarrow="block"/>
              </v:shape>
            </w:pict>
          </mc:Fallback>
        </mc:AlternateContent>
      </w:r>
      <w:r w:rsidR="00FD00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6E4C3" wp14:editId="27ED176B">
                <wp:simplePos x="0" y="0"/>
                <wp:positionH relativeFrom="margin">
                  <wp:posOffset>266700</wp:posOffset>
                </wp:positionH>
                <wp:positionV relativeFrom="paragraph">
                  <wp:posOffset>17464</wp:posOffset>
                </wp:positionV>
                <wp:extent cx="1229360" cy="266700"/>
                <wp:effectExtent l="0" t="0" r="27940" b="19050"/>
                <wp:wrapNone/>
                <wp:docPr id="201" name="Rettango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3CFE" w14:textId="6421239D" w:rsidR="009342EF" w:rsidRPr="007529AC" w:rsidRDefault="00FD0077" w:rsidP="009342EF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اسم العائ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E4C3" id="Rettangolo 201" o:spid="_x0000_s1074" style="position:absolute;left:0;text-align:left;margin-left:21pt;margin-top:1.4pt;width:96.8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" fillcolor="white [3212]" strokecolor="white [3212]" strokeweight="1pt">
                <v:textbox>
                  <w:txbxContent>
                    <w:p w14:paraId="1EE63CFE" w14:textId="6421239D" w:rsidR="009342EF" w:rsidRPr="007529AC" w:rsidRDefault="00FD0077" w:rsidP="009342EF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w:t>الاسم العائل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2EF" w:rsidRPr="009E4A05">
        <w:rPr>
          <w:noProof/>
          <w:sz w:val="18"/>
          <w:szCs w:val="18"/>
        </w:rPr>
        <w:drawing>
          <wp:inline distT="0" distB="0" distL="0" distR="0" wp14:anchorId="458E93B2" wp14:editId="1BA200AC">
            <wp:extent cx="3146181" cy="1374546"/>
            <wp:effectExtent l="19050" t="0" r="0" b="0"/>
            <wp:docPr id="199" name="Immagine 15" descr="modifica dati anagraf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 dati anagrafic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965" cy="13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7FD" w14:textId="3E2BF173" w:rsidR="00AD0AD9" w:rsidRDefault="00AD0AD9" w:rsidP="00AD0AD9">
      <w:pPr>
        <w:pStyle w:val="Paragrafoelenco"/>
        <w:jc w:val="right"/>
        <w:rPr>
          <w:sz w:val="28"/>
          <w:szCs w:val="28"/>
          <w:rtl/>
          <w:lang w:bidi="ar-MA"/>
        </w:rPr>
      </w:pPr>
    </w:p>
    <w:p w14:paraId="36DA90DC" w14:textId="514C934F" w:rsidR="00A71941" w:rsidRDefault="00A71941" w:rsidP="00AD0AD9">
      <w:pPr>
        <w:pStyle w:val="Paragrafoelenco"/>
        <w:jc w:val="right"/>
        <w:rPr>
          <w:sz w:val="28"/>
          <w:szCs w:val="28"/>
          <w:rtl/>
          <w:lang w:bidi="ar-MA"/>
        </w:rPr>
      </w:pPr>
    </w:p>
    <w:p w14:paraId="243ED8D8" w14:textId="01BC0D5A" w:rsidR="00A71941" w:rsidRPr="00AD0AD9" w:rsidRDefault="00A71941" w:rsidP="00AD0AD9">
      <w:pPr>
        <w:pStyle w:val="Paragrafoelenco"/>
        <w:jc w:val="right"/>
        <w:rPr>
          <w:sz w:val="28"/>
          <w:szCs w:val="28"/>
          <w:rtl/>
          <w:lang w:bidi="ar-MA"/>
        </w:rPr>
      </w:pPr>
      <w:r w:rsidRPr="00A7194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B84387" wp14:editId="457858F8">
                <wp:simplePos x="0" y="0"/>
                <wp:positionH relativeFrom="column">
                  <wp:posOffset>31750</wp:posOffset>
                </wp:positionH>
                <wp:positionV relativeFrom="paragraph">
                  <wp:posOffset>84455</wp:posOffset>
                </wp:positionV>
                <wp:extent cx="2863850" cy="3530600"/>
                <wp:effectExtent l="0" t="0" r="12700" b="12700"/>
                <wp:wrapSquare wrapText="bothSides"/>
                <wp:docPr id="2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A623" w14:textId="4446C689" w:rsidR="00A71941" w:rsidRDefault="002B1F68" w:rsidP="00671160">
                            <w:pPr>
                              <w:bidi/>
                              <w:rPr>
                                <w:b/>
                                <w:bCs/>
                                <w:color w:val="2E74B5" w:themeColor="accent5" w:themeShade="BF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ي</w:t>
                            </w:r>
                            <w:r w:rsidR="000A62C0">
                              <w:rPr>
                                <w:rFonts w:hint="cs"/>
                                <w:rtl/>
                                <w:lang w:bidi="ar-MA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</w:t>
                            </w:r>
                            <w:r w:rsidR="000A62C0">
                              <w:rPr>
                                <w:rFonts w:hint="cs"/>
                                <w:rtl/>
                                <w:lang w:bidi="ar-MA"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ك</w:t>
                            </w:r>
                            <w:r w:rsidR="000A62C0">
                              <w:rPr>
                                <w:rFonts w:hint="cs"/>
                                <w:rtl/>
                                <w:lang w:bidi="ar-MA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0A62C0">
                              <w:rPr>
                                <w:rFonts w:hint="cs"/>
                                <w:rtl/>
                                <w:lang w:bidi="ar-MA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D5F98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يضا الاستفادة من </w:t>
                            </w:r>
                            <w:r w:rsidR="004947EC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نفس </w:t>
                            </w:r>
                            <w:r w:rsidR="006962ED">
                              <w:rPr>
                                <w:rFonts w:hint="cs"/>
                                <w:rtl/>
                                <w:lang w:bidi="ar-MA"/>
                              </w:rPr>
                              <w:t>الخدمات</w:t>
                            </w:r>
                            <w:r w:rsidR="003D5F98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ن طريق تطبيق </w:t>
                            </w:r>
                            <w:r w:rsidR="003D5F98" w:rsidRPr="003D5F98">
                              <w:rPr>
                                <w:rFonts w:hint="cs"/>
                                <w:b/>
                                <w:bCs/>
                                <w:color w:val="2E74B5" w:themeColor="accent5" w:themeShade="BF"/>
                                <w:rtl/>
                                <w:lang w:bidi="ar-MA"/>
                              </w:rPr>
                              <w:t>ديد أب فاميليا</w:t>
                            </w:r>
                            <w:r w:rsidR="004947EC">
                              <w:rPr>
                                <w:rFonts w:hint="cs"/>
                                <w:b/>
                                <w:bCs/>
                                <w:color w:val="2E74B5" w:themeColor="accent5" w:themeShade="BF"/>
                                <w:rtl/>
                                <w:lang w:bidi="ar-MA"/>
                              </w:rPr>
                              <w:t xml:space="preserve">. </w:t>
                            </w:r>
                          </w:p>
                          <w:p w14:paraId="3C374005" w14:textId="6FEB6FE2" w:rsidR="005468AD" w:rsidRDefault="004947EC" w:rsidP="004947EC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وهو تطبيق لنظام </w:t>
                            </w:r>
                            <w:r w:rsidR="002E1EE8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تشغيل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ندرويد </w:t>
                            </w:r>
                            <w:r w:rsidR="00E243D9">
                              <w:rPr>
                                <w:rFonts w:hint="cs"/>
                                <w:rtl/>
                                <w:lang w:bidi="ar-MA"/>
                              </w:rPr>
                              <w:t>وأي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أو إس، هو متوفر بمتجر أب ستور للأبل أو بلي ستور لغوغل</w:t>
                            </w:r>
                            <w:r w:rsidR="00015D5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، </w:t>
                            </w:r>
                            <w:r w:rsidR="00E243D9">
                              <w:rPr>
                                <w:rFonts w:hint="cs"/>
                                <w:rtl/>
                                <w:lang w:bidi="ar-MA"/>
                              </w:rPr>
                              <w:t>وهو</w:t>
                            </w:r>
                            <w:r w:rsidR="00015D5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تطبيق خاص بالهواتف النقالة </w:t>
                            </w:r>
                            <w:r w:rsidR="005468AD">
                              <w:rPr>
                                <w:rFonts w:hint="cs"/>
                                <w:rtl/>
                                <w:lang w:bidi="ar-MA"/>
                              </w:rPr>
                              <w:t>لبرنامج</w:t>
                            </w:r>
                            <w:r w:rsidR="00015D5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أرغو والذي يمكن من الاطلاع على</w:t>
                            </w:r>
                            <w:r w:rsidR="0064646E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يانات السجل الإلكتروني </w:t>
                            </w:r>
                            <w:r w:rsidR="00E243D9">
                              <w:rPr>
                                <w:rFonts w:hint="cs"/>
                                <w:rtl/>
                                <w:lang w:bidi="ar-MA"/>
                              </w:rPr>
                              <w:t>والتي</w:t>
                            </w:r>
                            <w:r w:rsidR="0064646E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ت</w:t>
                            </w:r>
                            <w:r w:rsidR="00C722C0">
                              <w:rPr>
                                <w:rFonts w:hint="cs"/>
                                <w:rtl/>
                                <w:lang w:bidi="ar-MA"/>
                              </w:rPr>
                              <w:t>ُ</w:t>
                            </w:r>
                            <w:r w:rsidR="0064646E">
                              <w:rPr>
                                <w:rFonts w:hint="cs"/>
                                <w:rtl/>
                                <w:lang w:bidi="ar-MA"/>
                              </w:rPr>
                              <w:t>ق</w:t>
                            </w:r>
                            <w:r w:rsidR="00672817">
                              <w:rPr>
                                <w:rFonts w:hint="cs"/>
                                <w:rtl/>
                                <w:lang w:bidi="ar-MA"/>
                              </w:rPr>
                              <w:t>َ</w:t>
                            </w:r>
                            <w:r w:rsidR="0064646E">
                              <w:rPr>
                                <w:rFonts w:hint="cs"/>
                                <w:rtl/>
                                <w:lang w:bidi="ar-MA"/>
                              </w:rPr>
                              <w:t>ر</w:t>
                            </w:r>
                            <w:r w:rsidR="00672817">
                              <w:rPr>
                                <w:rFonts w:hint="cs"/>
                                <w:rtl/>
                                <w:lang w:bidi="ar-MA"/>
                              </w:rPr>
                              <w:t>ِّ</w:t>
                            </w:r>
                            <w:r w:rsidR="0064646E">
                              <w:rPr>
                                <w:rFonts w:hint="cs"/>
                                <w:rtl/>
                                <w:lang w:bidi="ar-MA"/>
                              </w:rPr>
                              <w:t>ر</w:t>
                            </w:r>
                            <w:r w:rsidR="00C722C0">
                              <w:rPr>
                                <w:rFonts w:hint="cs"/>
                                <w:rtl/>
                                <w:lang w:bidi="ar-MA"/>
                              </w:rPr>
                              <w:t>ُ</w:t>
                            </w:r>
                            <w:r w:rsidR="0064646E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إدارة المدرسة نشرها</w:t>
                            </w:r>
                            <w:r w:rsidR="00AE473E">
                              <w:rPr>
                                <w:rFonts w:hint="cs"/>
                                <w:rtl/>
                                <w:lang w:bidi="ar-MA"/>
                              </w:rPr>
                              <w:t>، يُمَكِ</w:t>
                            </w:r>
                            <w:r w:rsidR="00105645">
                              <w:rPr>
                                <w:rFonts w:hint="cs"/>
                                <w:rtl/>
                                <w:lang w:bidi="ar-MA"/>
                              </w:rPr>
                              <w:t>ّ</w:t>
                            </w:r>
                            <w:r w:rsidR="00AE473E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نُ التطبيق الاطلاع على البيانات دون الحاجة إلى اتصال إنترنت، </w:t>
                            </w:r>
                            <w:r w:rsidR="00E243D9">
                              <w:rPr>
                                <w:rFonts w:hint="cs"/>
                                <w:rtl/>
                                <w:lang w:bidi="ar-MA"/>
                              </w:rPr>
                              <w:t>ويعني</w:t>
                            </w:r>
                            <w:r w:rsidR="00AE473E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هذا حتى في لحظات انقطاع الا</w:t>
                            </w:r>
                            <w:r w:rsidR="005937EC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تصال بخادم </w:t>
                            </w:r>
                            <w:r w:rsidR="00C722C0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ويب/ملقم ويب </w:t>
                            </w:r>
                            <w:r w:rsidR="005468AD">
                              <w:rPr>
                                <w:rFonts w:hint="cs"/>
                                <w:rtl/>
                                <w:lang w:bidi="ar-MA"/>
                              </w:rPr>
                              <w:t>ل</w:t>
                            </w:r>
                            <w:r w:rsidR="00C722C0">
                              <w:rPr>
                                <w:rFonts w:hint="cs"/>
                                <w:rtl/>
                                <w:lang w:bidi="ar-MA"/>
                              </w:rPr>
                              <w:t>ت</w:t>
                            </w:r>
                            <w:r w:rsidR="005468AD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طبيق برنامج </w:t>
                            </w:r>
                            <w:r w:rsidR="00287F14">
                              <w:rPr>
                                <w:rFonts w:hint="cs"/>
                                <w:rtl/>
                                <w:lang w:bidi="ar-MA"/>
                              </w:rPr>
                              <w:t>أ</w:t>
                            </w:r>
                            <w:r w:rsidR="005468AD">
                              <w:rPr>
                                <w:rFonts w:hint="cs"/>
                                <w:rtl/>
                                <w:lang w:bidi="ar-MA"/>
                              </w:rPr>
                              <w:t>رغو.</w:t>
                            </w:r>
                          </w:p>
                          <w:p w14:paraId="7404C457" w14:textId="45A0D26D" w:rsidR="00105792" w:rsidRDefault="005468AD" w:rsidP="005468AD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يتطلب التطبيق نظام التشغيل إي أو إس 7.0</w:t>
                            </w:r>
                            <w:r w:rsidR="00C722C0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9200A5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و </w:t>
                            </w:r>
                            <w:r w:rsidR="00E2125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ندرويد 4.1 أو أحدث </w:t>
                            </w:r>
                          </w:p>
                          <w:p w14:paraId="4D3D4A79" w14:textId="7FC642FC" w:rsidR="004947EC" w:rsidRPr="004947EC" w:rsidRDefault="004947EC" w:rsidP="00105792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  <w:p w14:paraId="6D77F6D8" w14:textId="77777777" w:rsidR="004947EC" w:rsidRDefault="004947EC" w:rsidP="003D5F98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B5A9440" w14:textId="77777777" w:rsidR="003D5F98" w:rsidRPr="003D5F98" w:rsidRDefault="003D5F98" w:rsidP="003D5F98">
                            <w:pPr>
                              <w:bidi/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4387" id="_x0000_s1075" type="#_x0000_t202" style="position:absolute;left:0;text-align:left;margin-left:2.5pt;margin-top:6.65pt;width:225.5pt;height:27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" strokecolor="white [3212]">
                <v:textbox>
                  <w:txbxContent>
                    <w:p w14:paraId="728CA623" w14:textId="4446C689" w:rsidR="00A71941" w:rsidRDefault="002B1F68" w:rsidP="00671160">
                      <w:pPr>
                        <w:bidi/>
                        <w:rPr>
                          <w:b/>
                          <w:bCs/>
                          <w:color w:val="2E74B5" w:themeColor="accent5" w:themeShade="BF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ي</w:t>
                      </w:r>
                      <w:r w:rsidR="000A62C0">
                        <w:rPr>
                          <w:rFonts w:hint="cs"/>
                          <w:rtl/>
                          <w:lang w:bidi="ar-MA"/>
                        </w:rPr>
                        <w:t>ُ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م</w:t>
                      </w:r>
                      <w:r w:rsidR="000A62C0">
                        <w:rPr>
                          <w:rFonts w:hint="cs"/>
                          <w:rtl/>
                          <w:lang w:bidi="ar-MA"/>
                        </w:rPr>
                        <w:t>ْ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ك</w:t>
                      </w:r>
                      <w:r w:rsidR="000A62C0">
                        <w:rPr>
                          <w:rFonts w:hint="cs"/>
                          <w:rtl/>
                          <w:lang w:bidi="ar-MA"/>
                        </w:rPr>
                        <w:t>ِ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0A62C0">
                        <w:rPr>
                          <w:rFonts w:hint="cs"/>
                          <w:rtl/>
                          <w:lang w:bidi="ar-MA"/>
                        </w:rPr>
                        <w:t>ُ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3D5F98">
                        <w:rPr>
                          <w:rFonts w:hint="cs"/>
                          <w:rtl/>
                          <w:lang w:bidi="ar-MA"/>
                        </w:rPr>
                        <w:t xml:space="preserve">أيضا الاستفادة من </w:t>
                      </w:r>
                      <w:r w:rsidR="004947EC">
                        <w:rPr>
                          <w:rFonts w:hint="cs"/>
                          <w:rtl/>
                          <w:lang w:bidi="ar-MA"/>
                        </w:rPr>
                        <w:t xml:space="preserve">نفس </w:t>
                      </w:r>
                      <w:r w:rsidR="006962ED">
                        <w:rPr>
                          <w:rFonts w:hint="cs"/>
                          <w:rtl/>
                          <w:lang w:bidi="ar-MA"/>
                        </w:rPr>
                        <w:t>الخدمات</w:t>
                      </w:r>
                      <w:r w:rsidR="003D5F98">
                        <w:rPr>
                          <w:rFonts w:hint="cs"/>
                          <w:rtl/>
                          <w:lang w:bidi="ar-MA"/>
                        </w:rPr>
                        <w:t xml:space="preserve"> عن طريق تطبيق </w:t>
                      </w:r>
                      <w:r w:rsidR="003D5F98" w:rsidRPr="003D5F98">
                        <w:rPr>
                          <w:rFonts w:hint="cs"/>
                          <w:b/>
                          <w:bCs/>
                          <w:color w:val="2E74B5" w:themeColor="accent5" w:themeShade="BF"/>
                          <w:rtl/>
                          <w:lang w:bidi="ar-MA"/>
                        </w:rPr>
                        <w:t>ديد أب فاميليا</w:t>
                      </w:r>
                      <w:r w:rsidR="004947EC">
                        <w:rPr>
                          <w:rFonts w:hint="cs"/>
                          <w:b/>
                          <w:bCs/>
                          <w:color w:val="2E74B5" w:themeColor="accent5" w:themeShade="BF"/>
                          <w:rtl/>
                          <w:lang w:bidi="ar-MA"/>
                        </w:rPr>
                        <w:t xml:space="preserve">. </w:t>
                      </w:r>
                    </w:p>
                    <w:p w14:paraId="3C374005" w14:textId="6FEB6FE2" w:rsidR="005468AD" w:rsidRDefault="004947EC" w:rsidP="004947EC">
                      <w:pPr>
                        <w:bidi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وهو تطبيق لنظام </w:t>
                      </w:r>
                      <w:r w:rsidR="002E1EE8">
                        <w:rPr>
                          <w:rFonts w:hint="cs"/>
                          <w:rtl/>
                          <w:lang w:bidi="ar-MA"/>
                        </w:rPr>
                        <w:t xml:space="preserve">التشغيل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أندرويد </w:t>
                      </w:r>
                      <w:r w:rsidR="00E243D9">
                        <w:rPr>
                          <w:rFonts w:hint="cs"/>
                          <w:rtl/>
                          <w:lang w:bidi="ar-MA"/>
                        </w:rPr>
                        <w:t>وأي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أو إس، هو متوفر بمتجر أب ستور للأبل أو بلي ستور لغوغل</w:t>
                      </w:r>
                      <w:r w:rsidR="00015D57">
                        <w:rPr>
                          <w:rFonts w:hint="cs"/>
                          <w:rtl/>
                          <w:lang w:bidi="ar-MA"/>
                        </w:rPr>
                        <w:t xml:space="preserve">، </w:t>
                      </w:r>
                      <w:r w:rsidR="00E243D9">
                        <w:rPr>
                          <w:rFonts w:hint="cs"/>
                          <w:rtl/>
                          <w:lang w:bidi="ar-MA"/>
                        </w:rPr>
                        <w:t>وهو</w:t>
                      </w:r>
                      <w:r w:rsidR="00015D57">
                        <w:rPr>
                          <w:rFonts w:hint="cs"/>
                          <w:rtl/>
                          <w:lang w:bidi="ar-MA"/>
                        </w:rPr>
                        <w:t xml:space="preserve"> تطبيق خاص بالهواتف النقالة </w:t>
                      </w:r>
                      <w:r w:rsidR="005468AD">
                        <w:rPr>
                          <w:rFonts w:hint="cs"/>
                          <w:rtl/>
                          <w:lang w:bidi="ar-MA"/>
                        </w:rPr>
                        <w:t>لبرنامج</w:t>
                      </w:r>
                      <w:r w:rsidR="00015D57">
                        <w:rPr>
                          <w:rFonts w:hint="cs"/>
                          <w:rtl/>
                          <w:lang w:bidi="ar-MA"/>
                        </w:rPr>
                        <w:t xml:space="preserve"> أرغو والذي يمكن من الاطلاع على</w:t>
                      </w:r>
                      <w:r w:rsidR="0064646E">
                        <w:rPr>
                          <w:rFonts w:hint="cs"/>
                          <w:rtl/>
                          <w:lang w:bidi="ar-MA"/>
                        </w:rPr>
                        <w:t xml:space="preserve"> بيانات السجل الإلكتروني </w:t>
                      </w:r>
                      <w:r w:rsidR="00E243D9">
                        <w:rPr>
                          <w:rFonts w:hint="cs"/>
                          <w:rtl/>
                          <w:lang w:bidi="ar-MA"/>
                        </w:rPr>
                        <w:t>والتي</w:t>
                      </w:r>
                      <w:r w:rsidR="0064646E">
                        <w:rPr>
                          <w:rFonts w:hint="cs"/>
                          <w:rtl/>
                          <w:lang w:bidi="ar-MA"/>
                        </w:rPr>
                        <w:t xml:space="preserve"> ت</w:t>
                      </w:r>
                      <w:r w:rsidR="00C722C0">
                        <w:rPr>
                          <w:rFonts w:hint="cs"/>
                          <w:rtl/>
                          <w:lang w:bidi="ar-MA"/>
                        </w:rPr>
                        <w:t>ُ</w:t>
                      </w:r>
                      <w:r w:rsidR="0064646E">
                        <w:rPr>
                          <w:rFonts w:hint="cs"/>
                          <w:rtl/>
                          <w:lang w:bidi="ar-MA"/>
                        </w:rPr>
                        <w:t>ق</w:t>
                      </w:r>
                      <w:r w:rsidR="00672817">
                        <w:rPr>
                          <w:rFonts w:hint="cs"/>
                          <w:rtl/>
                          <w:lang w:bidi="ar-MA"/>
                        </w:rPr>
                        <w:t>َ</w:t>
                      </w:r>
                      <w:r w:rsidR="0064646E">
                        <w:rPr>
                          <w:rFonts w:hint="cs"/>
                          <w:rtl/>
                          <w:lang w:bidi="ar-MA"/>
                        </w:rPr>
                        <w:t>ر</w:t>
                      </w:r>
                      <w:r w:rsidR="00672817">
                        <w:rPr>
                          <w:rFonts w:hint="cs"/>
                          <w:rtl/>
                          <w:lang w:bidi="ar-MA"/>
                        </w:rPr>
                        <w:t>ِّ</w:t>
                      </w:r>
                      <w:r w:rsidR="0064646E">
                        <w:rPr>
                          <w:rFonts w:hint="cs"/>
                          <w:rtl/>
                          <w:lang w:bidi="ar-MA"/>
                        </w:rPr>
                        <w:t>ر</w:t>
                      </w:r>
                      <w:r w:rsidR="00C722C0">
                        <w:rPr>
                          <w:rFonts w:hint="cs"/>
                          <w:rtl/>
                          <w:lang w:bidi="ar-MA"/>
                        </w:rPr>
                        <w:t>ُ</w:t>
                      </w:r>
                      <w:r w:rsidR="0064646E">
                        <w:rPr>
                          <w:rFonts w:hint="cs"/>
                          <w:rtl/>
                          <w:lang w:bidi="ar-MA"/>
                        </w:rPr>
                        <w:t xml:space="preserve"> إدارة المدرسة نشرها</w:t>
                      </w:r>
                      <w:r w:rsidR="00AE473E">
                        <w:rPr>
                          <w:rFonts w:hint="cs"/>
                          <w:rtl/>
                          <w:lang w:bidi="ar-MA"/>
                        </w:rPr>
                        <w:t>، يُمَكِ</w:t>
                      </w:r>
                      <w:r w:rsidR="00105645">
                        <w:rPr>
                          <w:rFonts w:hint="cs"/>
                          <w:rtl/>
                          <w:lang w:bidi="ar-MA"/>
                        </w:rPr>
                        <w:t>ّ</w:t>
                      </w:r>
                      <w:r w:rsidR="00AE473E">
                        <w:rPr>
                          <w:rFonts w:hint="cs"/>
                          <w:rtl/>
                          <w:lang w:bidi="ar-MA"/>
                        </w:rPr>
                        <w:t xml:space="preserve">نُ التطبيق الاطلاع على البيانات دون الحاجة إلى اتصال إنترنت، </w:t>
                      </w:r>
                      <w:r w:rsidR="00E243D9">
                        <w:rPr>
                          <w:rFonts w:hint="cs"/>
                          <w:rtl/>
                          <w:lang w:bidi="ar-MA"/>
                        </w:rPr>
                        <w:t>ويعني</w:t>
                      </w:r>
                      <w:r w:rsidR="00AE473E">
                        <w:rPr>
                          <w:rFonts w:hint="cs"/>
                          <w:rtl/>
                          <w:lang w:bidi="ar-MA"/>
                        </w:rPr>
                        <w:t xml:space="preserve"> هذا حتى في لحظات انقطاع الا</w:t>
                      </w:r>
                      <w:r w:rsidR="005937EC">
                        <w:rPr>
                          <w:rFonts w:hint="cs"/>
                          <w:rtl/>
                          <w:lang w:bidi="ar-MA"/>
                        </w:rPr>
                        <w:t xml:space="preserve">تصال بخادم </w:t>
                      </w:r>
                      <w:r w:rsidR="00C722C0">
                        <w:rPr>
                          <w:rFonts w:hint="cs"/>
                          <w:rtl/>
                          <w:lang w:bidi="ar-MA"/>
                        </w:rPr>
                        <w:t xml:space="preserve">ويب/ملقم ويب </w:t>
                      </w:r>
                      <w:r w:rsidR="005468AD">
                        <w:rPr>
                          <w:rFonts w:hint="cs"/>
                          <w:rtl/>
                          <w:lang w:bidi="ar-MA"/>
                        </w:rPr>
                        <w:t>ل</w:t>
                      </w:r>
                      <w:r w:rsidR="00C722C0">
                        <w:rPr>
                          <w:rFonts w:hint="cs"/>
                          <w:rtl/>
                          <w:lang w:bidi="ar-MA"/>
                        </w:rPr>
                        <w:t>ت</w:t>
                      </w:r>
                      <w:r w:rsidR="005468AD">
                        <w:rPr>
                          <w:rFonts w:hint="cs"/>
                          <w:rtl/>
                          <w:lang w:bidi="ar-MA"/>
                        </w:rPr>
                        <w:t xml:space="preserve">طبيق برنامج </w:t>
                      </w:r>
                      <w:r w:rsidR="00287F14">
                        <w:rPr>
                          <w:rFonts w:hint="cs"/>
                          <w:rtl/>
                          <w:lang w:bidi="ar-MA"/>
                        </w:rPr>
                        <w:t>أ</w:t>
                      </w:r>
                      <w:r w:rsidR="005468AD">
                        <w:rPr>
                          <w:rFonts w:hint="cs"/>
                          <w:rtl/>
                          <w:lang w:bidi="ar-MA"/>
                        </w:rPr>
                        <w:t>رغو.</w:t>
                      </w:r>
                    </w:p>
                    <w:p w14:paraId="7404C457" w14:textId="45A0D26D" w:rsidR="00105792" w:rsidRDefault="005468AD" w:rsidP="005468AD">
                      <w:pPr>
                        <w:bidi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يتطلب التطبيق نظام التشغيل إي أو إس 7.0</w:t>
                      </w:r>
                      <w:r w:rsidR="00C722C0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9200A5">
                        <w:rPr>
                          <w:rFonts w:hint="cs"/>
                          <w:rtl/>
                          <w:lang w:bidi="ar-MA"/>
                        </w:rPr>
                        <w:t xml:space="preserve">أو </w:t>
                      </w:r>
                      <w:r w:rsidR="00E2125A">
                        <w:rPr>
                          <w:rFonts w:hint="cs"/>
                          <w:rtl/>
                          <w:lang w:bidi="ar-MA"/>
                        </w:rPr>
                        <w:t xml:space="preserve">أندرويد 4.1 أو أحدث </w:t>
                      </w:r>
                    </w:p>
                    <w:p w14:paraId="4D3D4A79" w14:textId="7FC642FC" w:rsidR="004947EC" w:rsidRPr="004947EC" w:rsidRDefault="004947EC" w:rsidP="00105792">
                      <w:pPr>
                        <w:bidi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</w:p>
                    <w:p w14:paraId="6D77F6D8" w14:textId="77777777" w:rsidR="004947EC" w:rsidRDefault="004947EC" w:rsidP="003D5F98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  <w:p w14:paraId="1B5A9440" w14:textId="77777777" w:rsidR="003D5F98" w:rsidRPr="003D5F98" w:rsidRDefault="003D5F98" w:rsidP="003D5F98">
                      <w:pPr>
                        <w:bidi/>
                        <w:rPr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E4A05">
        <w:rPr>
          <w:noProof/>
          <w:sz w:val="18"/>
          <w:szCs w:val="18"/>
        </w:rPr>
        <w:drawing>
          <wp:inline distT="0" distB="0" distL="0" distR="0" wp14:anchorId="3019413D" wp14:editId="6555EC51">
            <wp:extent cx="3468370" cy="3835400"/>
            <wp:effectExtent l="0" t="0" r="0" b="0"/>
            <wp:docPr id="230" name="Immagine 11" descr="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851" cy="38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495" w14:textId="77777777" w:rsidR="00215316" w:rsidRDefault="00215316" w:rsidP="00731D99">
      <w:pPr>
        <w:spacing w:line="240" w:lineRule="auto"/>
        <w:jc w:val="right"/>
        <w:rPr>
          <w:sz w:val="28"/>
          <w:szCs w:val="28"/>
          <w:lang w:bidi="ar-MA"/>
        </w:rPr>
      </w:pPr>
    </w:p>
    <w:p w14:paraId="0211FBFA" w14:textId="06FC58A0" w:rsidR="00215316" w:rsidRDefault="00215316" w:rsidP="00731D99">
      <w:pPr>
        <w:spacing w:line="240" w:lineRule="auto"/>
        <w:jc w:val="right"/>
        <w:rPr>
          <w:sz w:val="28"/>
          <w:szCs w:val="28"/>
          <w:lang w:bidi="ar-MA"/>
        </w:rPr>
      </w:pPr>
    </w:p>
    <w:p w14:paraId="09D11594" w14:textId="5FBE629C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25D9E00D" w14:textId="32752359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52D9D1E4" w14:textId="0955F963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424D1179" w14:textId="21A425E0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314DD0D3" w14:textId="11510F50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6DC52FAD" w14:textId="40C2E1DB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0F5F5884" w14:textId="57D37E24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679B2223" w14:textId="45798A9B" w:rsidR="00215316" w:rsidRDefault="00215316" w:rsidP="00215316">
      <w:pPr>
        <w:jc w:val="right"/>
        <w:rPr>
          <w:sz w:val="28"/>
          <w:szCs w:val="28"/>
          <w:lang w:bidi="ar-MA"/>
        </w:rPr>
      </w:pPr>
    </w:p>
    <w:p w14:paraId="2AEB193E" w14:textId="77777777" w:rsidR="00215316" w:rsidRDefault="00215316" w:rsidP="00CD6A74">
      <w:pPr>
        <w:rPr>
          <w:sz w:val="28"/>
          <w:szCs w:val="28"/>
          <w:rtl/>
          <w:lang w:bidi="ar-MA"/>
        </w:rPr>
      </w:pPr>
    </w:p>
    <w:p w14:paraId="35357B0D" w14:textId="77777777" w:rsidR="00215316" w:rsidRDefault="00215316" w:rsidP="00215316">
      <w:pPr>
        <w:spacing w:line="240" w:lineRule="auto"/>
        <w:jc w:val="right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إلى مديرة المدرس</w:t>
      </w:r>
    </w:p>
    <w:p w14:paraId="19E0AB73" w14:textId="77777777" w:rsidR="00215316" w:rsidRDefault="00215316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</w:p>
    <w:p w14:paraId="0CE01F01" w14:textId="77777777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روزا غولاندريس   </w:t>
      </w:r>
    </w:p>
    <w:p w14:paraId="0D122F6D" w14:textId="77777777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1278F" wp14:editId="7ADA9EB7">
                <wp:simplePos x="0" y="0"/>
                <wp:positionH relativeFrom="column">
                  <wp:posOffset>1130300</wp:posOffset>
                </wp:positionH>
                <wp:positionV relativeFrom="paragraph">
                  <wp:posOffset>107950</wp:posOffset>
                </wp:positionV>
                <wp:extent cx="5086350" cy="12700"/>
                <wp:effectExtent l="0" t="0" r="19050" b="25400"/>
                <wp:wrapNone/>
                <wp:docPr id="233" name="Connettore dirit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6350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770D7" id="Connettore diritto 23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8.5pt" to="48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" strokecolor="black [3200]">
                <v:stroke dashstyle="dash"/>
              </v:lin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MA" w:bidi="ar-MA"/>
        </w:rPr>
        <w:t xml:space="preserve">   </w:t>
      </w:r>
      <w:r>
        <w:rPr>
          <w:noProof/>
          <w:sz w:val="28"/>
          <w:szCs w:val="28"/>
          <w:rtl/>
        </w:rPr>
        <w:drawing>
          <wp:inline distT="0" distB="0" distL="0" distR="0" wp14:anchorId="47924A1B" wp14:editId="5231DB21">
            <wp:extent cx="165570" cy="165570"/>
            <wp:effectExtent l="38100" t="19050" r="44450" b="25400"/>
            <wp:docPr id="232" name="Elemento grafico 232" descr="Forb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issors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3885">
                      <a:off x="0" y="0"/>
                      <a:ext cx="169084" cy="1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15B5" w14:textId="77777777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وقع(ة) أسفله...........................................................أب</w:t>
      </w:r>
    </w:p>
    <w:p w14:paraId="03F78192" w14:textId="0423619B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التلميذ(ة): .....................................</w:t>
      </w:r>
      <w:r>
        <w:rPr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القسم الدراسي: ..............</w:t>
      </w:r>
      <w:r w:rsidR="00997C41">
        <w:rPr>
          <w:rFonts w:hint="cs"/>
          <w:sz w:val="28"/>
          <w:szCs w:val="28"/>
          <w:rtl/>
          <w:lang w:bidi="ar-MA"/>
        </w:rPr>
        <w:t>ا</w:t>
      </w:r>
      <w:r>
        <w:rPr>
          <w:rFonts w:hint="cs"/>
          <w:sz w:val="28"/>
          <w:szCs w:val="28"/>
          <w:rtl/>
          <w:lang w:bidi="ar-MA"/>
        </w:rPr>
        <w:t>لمدرسة: ..........................</w:t>
      </w:r>
      <w:r>
        <w:rPr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ل: .......</w:t>
      </w:r>
      <w:r>
        <w:rPr>
          <w:sz w:val="28"/>
          <w:szCs w:val="28"/>
          <w:rtl/>
          <w:lang w:bidi="ar-MA"/>
        </w:rPr>
        <w:t>.</w:t>
      </w:r>
    </w:p>
    <w:p w14:paraId="49327616" w14:textId="09F6FF88" w:rsidR="00685142" w:rsidRDefault="00746916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أُ</w:t>
      </w:r>
      <w:r w:rsidR="00685142">
        <w:rPr>
          <w:rFonts w:hint="cs"/>
          <w:sz w:val="28"/>
          <w:szCs w:val="28"/>
          <w:rtl/>
          <w:lang w:bidi="ar-MA"/>
        </w:rPr>
        <w:t>صر</w:t>
      </w:r>
      <w:r>
        <w:rPr>
          <w:rFonts w:hint="cs"/>
          <w:sz w:val="28"/>
          <w:szCs w:val="28"/>
          <w:rtl/>
          <w:lang w:bidi="ar-MA"/>
        </w:rPr>
        <w:t>ِ</w:t>
      </w:r>
      <w:r w:rsidR="00685142">
        <w:rPr>
          <w:rFonts w:hint="cs"/>
          <w:sz w:val="28"/>
          <w:szCs w:val="28"/>
          <w:rtl/>
          <w:lang w:bidi="ar-MA"/>
        </w:rPr>
        <w:t>حُ أني تسلمت نسخة من الدورية رقم 3 المتعلقة بدليل استعمال نظام السجل الإلكتروني.</w:t>
      </w:r>
    </w:p>
    <w:p w14:paraId="2FE8FEBD" w14:textId="5062097E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من أجل تقديم مزيدٍ من الإيضاحات بشأن استعمال نظام السجل الإلكتروني، سَتُعْقَدُ لقاءات تنويرية بمقر المدرسة الابتدائية لترنو ديزولا، لدا يرجى من ا</w:t>
      </w:r>
      <w:r w:rsidR="001B6346">
        <w:rPr>
          <w:rFonts w:hint="cs"/>
          <w:sz w:val="28"/>
          <w:szCs w:val="28"/>
          <w:rtl/>
          <w:lang w:bidi="ar-MA"/>
        </w:rPr>
        <w:t>لآ</w:t>
      </w:r>
      <w:r>
        <w:rPr>
          <w:rFonts w:hint="cs"/>
          <w:sz w:val="28"/>
          <w:szCs w:val="28"/>
          <w:rtl/>
          <w:lang w:bidi="ar-MA"/>
        </w:rPr>
        <w:t>باء المهتمين بالأمر إعادة القسيمة أدناه إلى إدارة المدرسة في أجل لا يتعدى يوم الأربعاء 17 شتنبر 2017</w:t>
      </w:r>
    </w:p>
    <w:p w14:paraId="18815CD9" w14:textId="77777777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cstheme="minorHAnsi" w:hint="cs"/>
          <w:sz w:val="28"/>
          <w:szCs w:val="28"/>
          <w:rtl/>
          <w:lang w:bidi="ar-MA"/>
        </w:rPr>
        <w:t xml:space="preserve">  </w:t>
      </w:r>
      <w:r>
        <w:rPr>
          <w:rFonts w:hint="cs"/>
          <w:sz w:val="28"/>
          <w:szCs w:val="28"/>
          <w:rtl/>
          <w:lang w:bidi="ar-MA"/>
        </w:rPr>
        <w:t>الأربعاء 20 شتنبر من الساعة 14.00 إلى الساعة 15.00</w:t>
      </w:r>
      <w:r>
        <w:rPr>
          <w:rFonts w:cstheme="minorHAnsi"/>
          <w:sz w:val="28"/>
          <w:szCs w:val="28"/>
          <w:lang w:bidi="ar-MA"/>
        </w:rPr>
        <w:t>□</w:t>
      </w:r>
    </w:p>
    <w:p w14:paraId="35D3AF8C" w14:textId="77777777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cstheme="minorHAnsi" w:hint="cs"/>
          <w:sz w:val="28"/>
          <w:szCs w:val="28"/>
          <w:rtl/>
          <w:lang w:bidi="ar-MA"/>
        </w:rPr>
        <w:t xml:space="preserve"> الجمعة 22 شتنبر من الساعة 18.00 إلى الساعة 19.00</w:t>
      </w:r>
      <w:r>
        <w:rPr>
          <w:rFonts w:cstheme="minorHAnsi"/>
          <w:sz w:val="28"/>
          <w:szCs w:val="28"/>
          <w:lang w:bidi="ar-MA"/>
        </w:rPr>
        <w:t>□</w:t>
      </w:r>
    </w:p>
    <w:p w14:paraId="150268FA" w14:textId="77777777" w:rsidR="00685142" w:rsidRDefault="00685142" w:rsidP="00731D99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cstheme="minorHAnsi" w:hint="cs"/>
          <w:sz w:val="28"/>
          <w:szCs w:val="28"/>
          <w:rtl/>
          <w:lang w:bidi="ar-MA"/>
        </w:rPr>
        <w:t xml:space="preserve"> لست مهتم بالأم</w:t>
      </w:r>
      <w:r>
        <w:rPr>
          <w:rFonts w:cstheme="minorHAnsi" w:hint="eastAsia"/>
          <w:sz w:val="28"/>
          <w:szCs w:val="28"/>
          <w:rtl/>
          <w:lang w:bidi="ar-MA"/>
        </w:rPr>
        <w:t>ر</w:t>
      </w:r>
      <w:r>
        <w:rPr>
          <w:rFonts w:cstheme="minorHAnsi"/>
          <w:sz w:val="28"/>
          <w:szCs w:val="28"/>
          <w:lang w:bidi="ar-MA"/>
        </w:rPr>
        <w:t>□</w:t>
      </w:r>
    </w:p>
    <w:p w14:paraId="7CCA0F5B" w14:textId="79B5A144" w:rsidR="00276A22" w:rsidRDefault="00685142" w:rsidP="000022CB">
      <w:pPr>
        <w:spacing w:line="240" w:lineRule="auto"/>
        <w:jc w:val="right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اب..........................................</w:t>
      </w:r>
    </w:p>
    <w:p w14:paraId="0391203D" w14:textId="718E6700" w:rsidR="00BB6864" w:rsidRDefault="00BB6864" w:rsidP="00CC718A">
      <w:pPr>
        <w:jc w:val="right"/>
        <w:rPr>
          <w:sz w:val="28"/>
          <w:szCs w:val="28"/>
          <w:rtl/>
          <w:lang w:bidi="ar-MA"/>
        </w:rPr>
      </w:pPr>
    </w:p>
    <w:p w14:paraId="7F125698" w14:textId="1D856D80" w:rsidR="00BB6864" w:rsidRPr="00ED1347" w:rsidRDefault="00BB6864" w:rsidP="00BB6864">
      <w:pPr>
        <w:jc w:val="center"/>
        <w:rPr>
          <w:sz w:val="28"/>
          <w:szCs w:val="28"/>
          <w:rtl/>
          <w:lang w:bidi="ar-MA"/>
        </w:rPr>
      </w:pPr>
    </w:p>
    <w:p w14:paraId="35BAF232" w14:textId="0219539E" w:rsidR="00233A5F" w:rsidRDefault="00233A5F" w:rsidP="00CC718A">
      <w:pPr>
        <w:jc w:val="right"/>
        <w:rPr>
          <w:b/>
          <w:bCs/>
          <w:sz w:val="28"/>
          <w:szCs w:val="28"/>
          <w:lang w:bidi="ar-MA"/>
        </w:rPr>
      </w:pPr>
    </w:p>
    <w:p w14:paraId="7C4B697A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34B7A1B3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72326F6B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7B194FAA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71B334CF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60211B0F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40EEBCC0" w14:textId="77777777" w:rsidR="00233A5F" w:rsidRPr="00233A5F" w:rsidRDefault="00233A5F" w:rsidP="00233A5F">
      <w:pPr>
        <w:rPr>
          <w:sz w:val="28"/>
          <w:szCs w:val="28"/>
          <w:lang w:bidi="ar-MA"/>
        </w:rPr>
      </w:pPr>
    </w:p>
    <w:p w14:paraId="20A97C6A" w14:textId="38095E80" w:rsidR="00233A5F" w:rsidRDefault="00233A5F" w:rsidP="00233A5F">
      <w:pPr>
        <w:rPr>
          <w:sz w:val="28"/>
          <w:szCs w:val="28"/>
          <w:lang w:bidi="ar-MA"/>
        </w:rPr>
      </w:pPr>
      <w:bookmarkStart w:id="0" w:name="_GoBack"/>
      <w:bookmarkEnd w:id="0"/>
    </w:p>
    <w:p w14:paraId="27BC1672" w14:textId="77777777" w:rsidR="00233A5F" w:rsidRPr="0079269F" w:rsidRDefault="00233A5F" w:rsidP="00233A5F">
      <w:pPr>
        <w:bidi/>
        <w:spacing w:line="240" w:lineRule="atLeast"/>
        <w:rPr>
          <w:rFonts w:asciiTheme="majorBidi" w:hAnsiTheme="majorBidi" w:cstheme="majorBidi"/>
          <w:sz w:val="18"/>
          <w:szCs w:val="18"/>
          <w:rtl/>
          <w:lang w:bidi="ar-MA"/>
        </w:rPr>
      </w:pPr>
      <w:r>
        <w:rPr>
          <w:sz w:val="28"/>
          <w:szCs w:val="28"/>
          <w:lang w:bidi="ar-MA"/>
        </w:rPr>
        <w:tab/>
      </w:r>
    </w:p>
    <w:p w14:paraId="788BFB6F" w14:textId="77777777" w:rsidR="000208F6" w:rsidRPr="000208F6" w:rsidRDefault="000208F6" w:rsidP="000208F6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eastAsia="en-US" w:bidi="ar-MA"/>
        </w:rPr>
      </w:pPr>
      <w:r w:rsidRPr="000208F6">
        <w:rPr>
          <w:rFonts w:ascii="Calibri" w:eastAsia="Calibri" w:hAnsi="Calibri" w:cs="Calibri"/>
          <w:bCs/>
          <w:sz w:val="18"/>
          <w:szCs w:val="18"/>
          <w:lang w:eastAsia="en-US" w:bidi="ar-MA"/>
        </w:rPr>
        <w:t>Traduzione realizzata con il Progetto FAMI LAB'IMPACT</w:t>
      </w:r>
      <w:r w:rsidRPr="000208F6">
        <w:rPr>
          <w:rFonts w:ascii="Calibri" w:eastAsia="Calibri" w:hAnsi="Calibri" w:cs="Calibri"/>
          <w:bCs/>
          <w:sz w:val="18"/>
          <w:szCs w:val="18"/>
          <w:rtl/>
          <w:lang w:eastAsia="en-US" w:bidi="ar-MA"/>
        </w:rPr>
        <w:t xml:space="preserve"> </w:t>
      </w:r>
    </w:p>
    <w:p w14:paraId="2D39CAE6" w14:textId="77777777" w:rsidR="000208F6" w:rsidRPr="000208F6" w:rsidRDefault="000208F6" w:rsidP="000208F6">
      <w:pPr>
        <w:bidi/>
        <w:spacing w:after="120" w:line="240" w:lineRule="auto"/>
        <w:contextualSpacing/>
        <w:rPr>
          <w:rFonts w:ascii="Calibri" w:eastAsia="Calibri" w:hAnsi="Calibri" w:cs="Calibri"/>
          <w:bCs/>
          <w:sz w:val="18"/>
          <w:szCs w:val="18"/>
          <w:lang w:eastAsia="en-US" w:bidi="ar-MA"/>
        </w:rPr>
      </w:pPr>
      <w:r w:rsidRPr="000208F6">
        <w:rPr>
          <w:rFonts w:ascii="Calibri" w:eastAsia="Calibri" w:hAnsi="Calibri" w:cs="Calibri"/>
          <w:bCs/>
          <w:sz w:val="18"/>
          <w:szCs w:val="18"/>
          <w:rtl/>
          <w:lang w:eastAsia="en-US" w:bidi="ar-MA"/>
        </w:rPr>
        <w:t xml:space="preserve"> </w:t>
      </w:r>
      <w:r w:rsidRPr="000208F6">
        <w:rPr>
          <w:rFonts w:ascii="Calibri" w:eastAsia="Calibri" w:hAnsi="Calibri" w:cs="Calibri"/>
          <w:bCs/>
          <w:sz w:val="18"/>
          <w:szCs w:val="18"/>
          <w:lang w:eastAsia="en-US" w:bidi="ar-MA"/>
        </w:rPr>
        <w:t>Azienda Isola</w:t>
      </w:r>
      <w:r w:rsidRPr="000208F6">
        <w:rPr>
          <w:rFonts w:ascii="Calibri" w:eastAsia="Calibri" w:hAnsi="Calibri" w:cs="Calibri"/>
          <w:bCs/>
          <w:sz w:val="18"/>
          <w:szCs w:val="18"/>
          <w:rtl/>
          <w:lang w:eastAsia="en-US" w:bidi="ar-MA"/>
        </w:rPr>
        <w:t xml:space="preserve"> </w:t>
      </w:r>
      <w:hyperlink r:id="rId24" w:history="1">
        <w:r w:rsidRPr="000208F6">
          <w:rPr>
            <w:rFonts w:ascii="Calibri" w:eastAsia="Calibri" w:hAnsi="Calibri" w:cs="Calibri" w:hint="cs"/>
            <w:bCs/>
            <w:color w:val="0000FF"/>
            <w:sz w:val="18"/>
            <w:szCs w:val="18"/>
            <w:u w:val="single"/>
            <w:lang w:eastAsia="en-US" w:bidi="ar-MA"/>
          </w:rPr>
          <w:t>www.aziendaisola.it</w:t>
        </w:r>
      </w:hyperlink>
      <w:r w:rsidRPr="000208F6">
        <w:rPr>
          <w:rFonts w:ascii="Calibri" w:eastAsia="Calibri" w:hAnsi="Calibri" w:cs="Calibri" w:hint="cs"/>
          <w:bCs/>
          <w:sz w:val="18"/>
          <w:szCs w:val="18"/>
          <w:rtl/>
          <w:lang w:eastAsia="en-US" w:bidi="ar-MA"/>
        </w:rPr>
        <w:t xml:space="preserve"> </w:t>
      </w:r>
    </w:p>
    <w:p w14:paraId="1D299546" w14:textId="77777777" w:rsidR="000208F6" w:rsidRPr="000208F6" w:rsidRDefault="000208F6" w:rsidP="000208F6">
      <w:pPr>
        <w:bidi/>
        <w:spacing w:after="120" w:line="240" w:lineRule="auto"/>
        <w:contextualSpacing/>
        <w:rPr>
          <w:rFonts w:ascii="Calibri" w:eastAsia="Calibri" w:hAnsi="Calibri" w:cs="Calibri" w:hint="cs"/>
          <w:bCs/>
          <w:sz w:val="18"/>
          <w:szCs w:val="18"/>
          <w:rtl/>
          <w:lang w:eastAsia="en-US" w:bidi="ar-MA"/>
        </w:rPr>
      </w:pPr>
      <w:r w:rsidRPr="000208F6">
        <w:rPr>
          <w:rFonts w:ascii="Calibri" w:eastAsia="Calibri" w:hAnsi="Calibri" w:cs="Calibri"/>
          <w:bCs/>
          <w:sz w:val="18"/>
          <w:szCs w:val="18"/>
          <w:lang w:eastAsia="en-US" w:bidi="ar-MA"/>
        </w:rPr>
        <w:t xml:space="preserve">e pagina Facebook </w:t>
      </w:r>
      <w:proofErr w:type="spellStart"/>
      <w:r w:rsidRPr="000208F6">
        <w:rPr>
          <w:rFonts w:ascii="Calibri" w:eastAsia="Calibri" w:hAnsi="Calibri" w:cs="Calibri"/>
          <w:bCs/>
          <w:sz w:val="18"/>
          <w:szCs w:val="18"/>
          <w:lang w:eastAsia="en-US" w:bidi="ar-MA"/>
        </w:rPr>
        <w:t>Labimpact</w:t>
      </w:r>
      <w:proofErr w:type="spellEnd"/>
      <w:r w:rsidRPr="000208F6">
        <w:rPr>
          <w:rFonts w:ascii="Calibri" w:eastAsia="Calibri" w:hAnsi="Calibri" w:cs="Calibri"/>
          <w:bCs/>
          <w:sz w:val="18"/>
          <w:szCs w:val="18"/>
          <w:lang w:eastAsia="en-US" w:bidi="ar-MA"/>
        </w:rPr>
        <w:t xml:space="preserve"> ambito Isola Bergamasca</w:t>
      </w:r>
    </w:p>
    <w:p w14:paraId="75B5C96F" w14:textId="77777777" w:rsidR="00233A5F" w:rsidRPr="0079269F" w:rsidRDefault="00233A5F" w:rsidP="00233A5F">
      <w:pPr>
        <w:bidi/>
        <w:spacing w:line="240" w:lineRule="atLeast"/>
        <w:rPr>
          <w:rFonts w:asciiTheme="majorBidi" w:hAnsiTheme="majorBidi" w:cstheme="majorBidi"/>
          <w:sz w:val="18"/>
          <w:szCs w:val="18"/>
          <w:rtl/>
          <w:lang w:bidi="ar-MA"/>
        </w:rPr>
      </w:pPr>
    </w:p>
    <w:p w14:paraId="5A7B21D3" w14:textId="7D916C0C" w:rsidR="00CC718A" w:rsidRPr="00233A5F" w:rsidRDefault="00CC718A" w:rsidP="00233A5F">
      <w:pPr>
        <w:bidi/>
        <w:spacing w:line="240" w:lineRule="atLeast"/>
        <w:rPr>
          <w:rFonts w:asciiTheme="majorBidi" w:hAnsiTheme="majorBidi" w:cstheme="majorBidi"/>
          <w:sz w:val="18"/>
          <w:szCs w:val="18"/>
          <w:lang w:bidi="ar-MA"/>
        </w:rPr>
      </w:pPr>
    </w:p>
    <w:sectPr w:rsidR="00CC718A" w:rsidRPr="00233A5F" w:rsidSect="00685142">
      <w:footerReference w:type="default" r:id="rId25"/>
      <w:pgSz w:w="11906" w:h="1683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7908" w14:textId="77777777" w:rsidR="00ED3C95" w:rsidRDefault="00ED3C95" w:rsidP="00A118D9">
      <w:pPr>
        <w:spacing w:after="0" w:line="240" w:lineRule="auto"/>
      </w:pPr>
      <w:r>
        <w:separator/>
      </w:r>
    </w:p>
  </w:endnote>
  <w:endnote w:type="continuationSeparator" w:id="0">
    <w:p w14:paraId="2078BA88" w14:textId="77777777" w:rsidR="00ED3C95" w:rsidRDefault="00ED3C95" w:rsidP="00A1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35E4" w14:textId="29D63E59" w:rsidR="00BC1F4D" w:rsidRDefault="00BC1F4D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. </w:t>
    </w:r>
    <w:r w:rsidRPr="00BC1F4D">
      <w:rPr>
        <w:b/>
        <w:bCs/>
        <w:sz w:val="20"/>
        <w:szCs w:val="20"/>
      </w:rPr>
      <w:fldChar w:fldCharType="begin"/>
    </w:r>
    <w:r w:rsidRPr="00BC1F4D">
      <w:rPr>
        <w:b/>
        <w:bCs/>
        <w:sz w:val="20"/>
        <w:szCs w:val="20"/>
      </w:rPr>
      <w:instrText>PAGE  \* Arabic</w:instrText>
    </w:r>
    <w:r w:rsidRPr="00BC1F4D">
      <w:rPr>
        <w:b/>
        <w:bCs/>
        <w:sz w:val="20"/>
        <w:szCs w:val="20"/>
      </w:rPr>
      <w:fldChar w:fldCharType="separate"/>
    </w:r>
    <w:r w:rsidR="00233A5F">
      <w:rPr>
        <w:b/>
        <w:bCs/>
        <w:noProof/>
        <w:sz w:val="20"/>
        <w:szCs w:val="20"/>
      </w:rPr>
      <w:t>6</w:t>
    </w:r>
    <w:r w:rsidRPr="00BC1F4D">
      <w:rPr>
        <w:b/>
        <w:bCs/>
        <w:sz w:val="20"/>
        <w:szCs w:val="20"/>
      </w:rPr>
      <w:fldChar w:fldCharType="end"/>
    </w:r>
  </w:p>
  <w:p w14:paraId="24724ECA" w14:textId="6F70F347" w:rsidR="00BB6864" w:rsidRDefault="00BC1F4D">
    <w:pPr>
      <w:pStyle w:val="Pidipagina"/>
    </w:pPr>
    <w:r>
      <w:t xml:space="preserve">Guida </w:t>
    </w:r>
    <w:proofErr w:type="spellStart"/>
    <w:r>
      <w:t>uso</w:t>
    </w:r>
    <w:proofErr w:type="spellEnd"/>
    <w:r>
      <w:t xml:space="preserve"> </w:t>
    </w:r>
    <w:proofErr w:type="spellStart"/>
    <w:r>
      <w:t>registro</w:t>
    </w:r>
    <w:proofErr w:type="spellEnd"/>
    <w:r>
      <w:t xml:space="preserve"> </w:t>
    </w:r>
    <w:proofErr w:type="spellStart"/>
    <w:r>
      <w:t>elettroni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2062" w14:textId="77777777" w:rsidR="00ED3C95" w:rsidRDefault="00ED3C95" w:rsidP="00A118D9">
      <w:pPr>
        <w:spacing w:after="0" w:line="240" w:lineRule="auto"/>
      </w:pPr>
      <w:r>
        <w:separator/>
      </w:r>
    </w:p>
  </w:footnote>
  <w:footnote w:type="continuationSeparator" w:id="0">
    <w:p w14:paraId="42F66AD3" w14:textId="77777777" w:rsidR="00ED3C95" w:rsidRDefault="00ED3C95" w:rsidP="00A1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27F"/>
    <w:multiLevelType w:val="hybridMultilevel"/>
    <w:tmpl w:val="BCE2D65C"/>
    <w:lvl w:ilvl="0" w:tplc="060676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37A"/>
    <w:multiLevelType w:val="hybridMultilevel"/>
    <w:tmpl w:val="024ED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945FE"/>
    <w:multiLevelType w:val="hybridMultilevel"/>
    <w:tmpl w:val="AD4CE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D9"/>
    <w:rsid w:val="000022CB"/>
    <w:rsid w:val="00015D57"/>
    <w:rsid w:val="000208F6"/>
    <w:rsid w:val="000303EE"/>
    <w:rsid w:val="00040685"/>
    <w:rsid w:val="000472B5"/>
    <w:rsid w:val="000528E6"/>
    <w:rsid w:val="00056C93"/>
    <w:rsid w:val="000651AF"/>
    <w:rsid w:val="00073868"/>
    <w:rsid w:val="00077151"/>
    <w:rsid w:val="000A62C0"/>
    <w:rsid w:val="000B3FA8"/>
    <w:rsid w:val="000E12DB"/>
    <w:rsid w:val="000F255E"/>
    <w:rsid w:val="000F2D7B"/>
    <w:rsid w:val="00105645"/>
    <w:rsid w:val="00105792"/>
    <w:rsid w:val="001077AB"/>
    <w:rsid w:val="00112EEF"/>
    <w:rsid w:val="00134B43"/>
    <w:rsid w:val="00156E3D"/>
    <w:rsid w:val="00165288"/>
    <w:rsid w:val="00182AC7"/>
    <w:rsid w:val="00182EF0"/>
    <w:rsid w:val="00184A94"/>
    <w:rsid w:val="00196504"/>
    <w:rsid w:val="001B6346"/>
    <w:rsid w:val="001B7ED2"/>
    <w:rsid w:val="001C1A1A"/>
    <w:rsid w:val="001C1EF8"/>
    <w:rsid w:val="001C6C9B"/>
    <w:rsid w:val="001D0344"/>
    <w:rsid w:val="001D41C1"/>
    <w:rsid w:val="001F4325"/>
    <w:rsid w:val="00215316"/>
    <w:rsid w:val="00215C79"/>
    <w:rsid w:val="0022449A"/>
    <w:rsid w:val="00225992"/>
    <w:rsid w:val="00233A5F"/>
    <w:rsid w:val="0024282A"/>
    <w:rsid w:val="00243A50"/>
    <w:rsid w:val="00246E9D"/>
    <w:rsid w:val="002640A2"/>
    <w:rsid w:val="002650DA"/>
    <w:rsid w:val="00266B16"/>
    <w:rsid w:val="00276A22"/>
    <w:rsid w:val="0028205D"/>
    <w:rsid w:val="0028755D"/>
    <w:rsid w:val="00287F14"/>
    <w:rsid w:val="00293627"/>
    <w:rsid w:val="002972F6"/>
    <w:rsid w:val="002A6BD3"/>
    <w:rsid w:val="002B1F68"/>
    <w:rsid w:val="002C2289"/>
    <w:rsid w:val="002E1EE8"/>
    <w:rsid w:val="002E7D9A"/>
    <w:rsid w:val="002F6908"/>
    <w:rsid w:val="002F6AB5"/>
    <w:rsid w:val="00307CEF"/>
    <w:rsid w:val="00314A47"/>
    <w:rsid w:val="00315330"/>
    <w:rsid w:val="00334912"/>
    <w:rsid w:val="003415C5"/>
    <w:rsid w:val="00364E10"/>
    <w:rsid w:val="00366948"/>
    <w:rsid w:val="003774B9"/>
    <w:rsid w:val="003810A9"/>
    <w:rsid w:val="00384ABE"/>
    <w:rsid w:val="00394FD5"/>
    <w:rsid w:val="003B66BC"/>
    <w:rsid w:val="003C2458"/>
    <w:rsid w:val="003C70BB"/>
    <w:rsid w:val="003D5F98"/>
    <w:rsid w:val="003D72CF"/>
    <w:rsid w:val="003E39EE"/>
    <w:rsid w:val="003E4A5C"/>
    <w:rsid w:val="003E4C07"/>
    <w:rsid w:val="003E6CD4"/>
    <w:rsid w:val="003F52CA"/>
    <w:rsid w:val="004023C8"/>
    <w:rsid w:val="004135F5"/>
    <w:rsid w:val="00447438"/>
    <w:rsid w:val="00450A7F"/>
    <w:rsid w:val="00454631"/>
    <w:rsid w:val="004717E1"/>
    <w:rsid w:val="004947EC"/>
    <w:rsid w:val="004B6022"/>
    <w:rsid w:val="004B66D3"/>
    <w:rsid w:val="004E2B32"/>
    <w:rsid w:val="004E3CDE"/>
    <w:rsid w:val="00510ACF"/>
    <w:rsid w:val="005178D6"/>
    <w:rsid w:val="00527B24"/>
    <w:rsid w:val="005468AD"/>
    <w:rsid w:val="0055228F"/>
    <w:rsid w:val="00554BEF"/>
    <w:rsid w:val="005631C0"/>
    <w:rsid w:val="00567777"/>
    <w:rsid w:val="00583FC9"/>
    <w:rsid w:val="005937EC"/>
    <w:rsid w:val="005A7C93"/>
    <w:rsid w:val="005C0D51"/>
    <w:rsid w:val="005C5727"/>
    <w:rsid w:val="005E2EA5"/>
    <w:rsid w:val="005F3BB8"/>
    <w:rsid w:val="005F4F1D"/>
    <w:rsid w:val="005F5DDB"/>
    <w:rsid w:val="0060728F"/>
    <w:rsid w:val="00615043"/>
    <w:rsid w:val="0062005E"/>
    <w:rsid w:val="00642F77"/>
    <w:rsid w:val="0064646E"/>
    <w:rsid w:val="00657C2E"/>
    <w:rsid w:val="00665710"/>
    <w:rsid w:val="00671160"/>
    <w:rsid w:val="00672817"/>
    <w:rsid w:val="006763CC"/>
    <w:rsid w:val="00681815"/>
    <w:rsid w:val="00685142"/>
    <w:rsid w:val="006917DF"/>
    <w:rsid w:val="006962ED"/>
    <w:rsid w:val="006A714E"/>
    <w:rsid w:val="006C135E"/>
    <w:rsid w:val="006D2448"/>
    <w:rsid w:val="006E0145"/>
    <w:rsid w:val="006F2D1C"/>
    <w:rsid w:val="00700214"/>
    <w:rsid w:val="00701918"/>
    <w:rsid w:val="0070261D"/>
    <w:rsid w:val="00710584"/>
    <w:rsid w:val="00730044"/>
    <w:rsid w:val="00731D99"/>
    <w:rsid w:val="0074048A"/>
    <w:rsid w:val="00746916"/>
    <w:rsid w:val="007529AC"/>
    <w:rsid w:val="00794D3E"/>
    <w:rsid w:val="007A6270"/>
    <w:rsid w:val="007B0F92"/>
    <w:rsid w:val="007F67DA"/>
    <w:rsid w:val="00824C5C"/>
    <w:rsid w:val="008259B4"/>
    <w:rsid w:val="00826A0E"/>
    <w:rsid w:val="0083321F"/>
    <w:rsid w:val="008356A4"/>
    <w:rsid w:val="008523B4"/>
    <w:rsid w:val="00855F4B"/>
    <w:rsid w:val="00867A98"/>
    <w:rsid w:val="00883D62"/>
    <w:rsid w:val="008C04A9"/>
    <w:rsid w:val="008D4569"/>
    <w:rsid w:val="008F5D91"/>
    <w:rsid w:val="009023D3"/>
    <w:rsid w:val="00913357"/>
    <w:rsid w:val="009200A5"/>
    <w:rsid w:val="009307B9"/>
    <w:rsid w:val="009342EF"/>
    <w:rsid w:val="00935221"/>
    <w:rsid w:val="00935499"/>
    <w:rsid w:val="0096648A"/>
    <w:rsid w:val="0096795E"/>
    <w:rsid w:val="00987155"/>
    <w:rsid w:val="00987374"/>
    <w:rsid w:val="00997C41"/>
    <w:rsid w:val="009A34AD"/>
    <w:rsid w:val="009C0F18"/>
    <w:rsid w:val="009D3FF4"/>
    <w:rsid w:val="009E54E0"/>
    <w:rsid w:val="009E6307"/>
    <w:rsid w:val="00A040D9"/>
    <w:rsid w:val="00A040DD"/>
    <w:rsid w:val="00A073BB"/>
    <w:rsid w:val="00A118D9"/>
    <w:rsid w:val="00A24E55"/>
    <w:rsid w:val="00A25012"/>
    <w:rsid w:val="00A253E2"/>
    <w:rsid w:val="00A26CD6"/>
    <w:rsid w:val="00A331EC"/>
    <w:rsid w:val="00A37709"/>
    <w:rsid w:val="00A45EE4"/>
    <w:rsid w:val="00A4628F"/>
    <w:rsid w:val="00A56A7B"/>
    <w:rsid w:val="00A71941"/>
    <w:rsid w:val="00A75EF5"/>
    <w:rsid w:val="00A84532"/>
    <w:rsid w:val="00A9269A"/>
    <w:rsid w:val="00A93D88"/>
    <w:rsid w:val="00AB5070"/>
    <w:rsid w:val="00AB5946"/>
    <w:rsid w:val="00AD0AD9"/>
    <w:rsid w:val="00AD1BD8"/>
    <w:rsid w:val="00AD64E2"/>
    <w:rsid w:val="00AE473E"/>
    <w:rsid w:val="00AE5589"/>
    <w:rsid w:val="00AF41BC"/>
    <w:rsid w:val="00B3500D"/>
    <w:rsid w:val="00B35F62"/>
    <w:rsid w:val="00B37BCD"/>
    <w:rsid w:val="00B560D1"/>
    <w:rsid w:val="00B64AFE"/>
    <w:rsid w:val="00B67ED5"/>
    <w:rsid w:val="00B70614"/>
    <w:rsid w:val="00B73DCF"/>
    <w:rsid w:val="00B96405"/>
    <w:rsid w:val="00BB6864"/>
    <w:rsid w:val="00BC002C"/>
    <w:rsid w:val="00BC1F4D"/>
    <w:rsid w:val="00BD6353"/>
    <w:rsid w:val="00BE4E51"/>
    <w:rsid w:val="00BE783D"/>
    <w:rsid w:val="00BE7D06"/>
    <w:rsid w:val="00C06BDE"/>
    <w:rsid w:val="00C24719"/>
    <w:rsid w:val="00C3405E"/>
    <w:rsid w:val="00C44C9A"/>
    <w:rsid w:val="00C50820"/>
    <w:rsid w:val="00C652AE"/>
    <w:rsid w:val="00C65973"/>
    <w:rsid w:val="00C722C0"/>
    <w:rsid w:val="00CA3B3A"/>
    <w:rsid w:val="00CA77A2"/>
    <w:rsid w:val="00CB0312"/>
    <w:rsid w:val="00CC718A"/>
    <w:rsid w:val="00CD2893"/>
    <w:rsid w:val="00CD6A74"/>
    <w:rsid w:val="00CE71C5"/>
    <w:rsid w:val="00CF3F7B"/>
    <w:rsid w:val="00D00B44"/>
    <w:rsid w:val="00D606B8"/>
    <w:rsid w:val="00D8534E"/>
    <w:rsid w:val="00DA57C4"/>
    <w:rsid w:val="00DC6D12"/>
    <w:rsid w:val="00DD1D97"/>
    <w:rsid w:val="00E152F1"/>
    <w:rsid w:val="00E15E44"/>
    <w:rsid w:val="00E20CE5"/>
    <w:rsid w:val="00E2125A"/>
    <w:rsid w:val="00E243D9"/>
    <w:rsid w:val="00E32B7F"/>
    <w:rsid w:val="00E651C8"/>
    <w:rsid w:val="00E81945"/>
    <w:rsid w:val="00E82982"/>
    <w:rsid w:val="00E82C95"/>
    <w:rsid w:val="00E90568"/>
    <w:rsid w:val="00E9729D"/>
    <w:rsid w:val="00EB153D"/>
    <w:rsid w:val="00EB3B9E"/>
    <w:rsid w:val="00EC46A5"/>
    <w:rsid w:val="00EC6EA5"/>
    <w:rsid w:val="00ED1347"/>
    <w:rsid w:val="00ED3C95"/>
    <w:rsid w:val="00ED5D8C"/>
    <w:rsid w:val="00EF68B3"/>
    <w:rsid w:val="00F21CA4"/>
    <w:rsid w:val="00F37582"/>
    <w:rsid w:val="00F41813"/>
    <w:rsid w:val="00F707F2"/>
    <w:rsid w:val="00F717B3"/>
    <w:rsid w:val="00F743BA"/>
    <w:rsid w:val="00F779EE"/>
    <w:rsid w:val="00F836B9"/>
    <w:rsid w:val="00F87966"/>
    <w:rsid w:val="00F929E7"/>
    <w:rsid w:val="00FD0077"/>
    <w:rsid w:val="00FE5F1B"/>
    <w:rsid w:val="00FF1E32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C57F2"/>
  <w15:chartTrackingRefBased/>
  <w15:docId w15:val="{19AAD657-17CE-470F-B08C-4D31BBD9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C1A1A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8D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fr-FR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8D9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A118D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fr-FR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8D9"/>
    <w:rPr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1C1A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AF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F52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53D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eargo.it/argoweb/famiglia/common/login_form2.jsp" TargetMode="External"/><Relationship Id="rId24" Type="http://schemas.openxmlformats.org/officeDocument/2006/relationships/hyperlink" Target="http://www.aziendaisola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sv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icternodisola.gov.it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ليل استعمال نظام السجل الإلكتروني لتلميذ 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ECBC2-2BDF-42CD-8895-1952FDD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USO registro on line 2019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USO registro on line 2019</dc:title>
  <dc:subject/>
  <dc:creator>Aziz El aich</dc:creator>
  <cp:keywords/>
  <dc:description/>
  <cp:lastModifiedBy>Filippo Ferrari - Azienda Isola</cp:lastModifiedBy>
  <cp:revision>151</cp:revision>
  <cp:lastPrinted>2019-09-09T11:37:00Z</cp:lastPrinted>
  <dcterms:created xsi:type="dcterms:W3CDTF">2019-08-16T07:59:00Z</dcterms:created>
  <dcterms:modified xsi:type="dcterms:W3CDTF">2019-09-20T07:37:00Z</dcterms:modified>
</cp:coreProperties>
</file>